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750F" w14:textId="1C440C1D" w:rsidR="00E245EF" w:rsidRPr="00775C2F" w:rsidRDefault="0098462A" w:rsidP="004B5BBA">
      <w:pPr>
        <w:pStyle w:val="Titre1"/>
      </w:pPr>
      <w:r w:rsidRPr="00775C2F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16CE1" wp14:editId="4DE7018A">
                <wp:simplePos x="0" y="0"/>
                <wp:positionH relativeFrom="column">
                  <wp:posOffset>5033645</wp:posOffset>
                </wp:positionH>
                <wp:positionV relativeFrom="paragraph">
                  <wp:posOffset>-534670</wp:posOffset>
                </wp:positionV>
                <wp:extent cx="18288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1408" w14:textId="158CC5AF" w:rsidR="0098462A" w:rsidRPr="00293A4F" w:rsidRDefault="0098462A" w:rsidP="0026174A">
                            <w:pPr>
                              <w:suppressOverlap/>
                              <w:jc w:val="center"/>
                            </w:pPr>
                            <w:r w:rsidRPr="00293A4F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Pour le milieu communau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16C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6.35pt;margin-top:-42.1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" fillcolor="black [3213]" stroked="f">
                <v:textbox style="mso-fit-shape-to-text:t">
                  <w:txbxContent>
                    <w:p w14:paraId="767A1408" w14:textId="158CC5AF" w:rsidR="0098462A" w:rsidRPr="00293A4F" w:rsidRDefault="0098462A" w:rsidP="0026174A">
                      <w:pPr>
                        <w:suppressOverlap/>
                        <w:jc w:val="center"/>
                      </w:pPr>
                      <w:r w:rsidRPr="00293A4F"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>Pour le milieu communautaire</w:t>
                      </w:r>
                    </w:p>
                  </w:txbxContent>
                </v:textbox>
              </v:shape>
            </w:pict>
          </mc:Fallback>
        </mc:AlternateContent>
      </w:r>
      <w:r w:rsidR="00E245EF" w:rsidRPr="00775C2F">
        <w:t>Fi</w:t>
      </w:r>
      <w:r w:rsidR="00E245EF" w:rsidRPr="00775C2F">
        <w:rPr>
          <w:spacing w:val="1"/>
        </w:rPr>
        <w:t>c</w:t>
      </w:r>
      <w:r w:rsidR="00E245EF" w:rsidRPr="00775C2F">
        <w:rPr>
          <w:spacing w:val="-2"/>
        </w:rPr>
        <w:t>h</w:t>
      </w:r>
      <w:r w:rsidR="00E245EF" w:rsidRPr="00775C2F">
        <w:t>e</w:t>
      </w:r>
      <w:r w:rsidR="00E245EF" w:rsidRPr="00775C2F">
        <w:rPr>
          <w:spacing w:val="1"/>
        </w:rPr>
        <w:t xml:space="preserve"> </w:t>
      </w:r>
      <w:r w:rsidR="00E245EF" w:rsidRPr="00775C2F">
        <w:rPr>
          <w:spacing w:val="-2"/>
        </w:rPr>
        <w:t>d</w:t>
      </w:r>
      <w:r w:rsidR="00E245EF" w:rsidRPr="00775C2F">
        <w:t>e</w:t>
      </w:r>
      <w:r w:rsidR="00E245EF" w:rsidRPr="00775C2F">
        <w:rPr>
          <w:spacing w:val="1"/>
        </w:rPr>
        <w:t xml:space="preserve"> </w:t>
      </w:r>
      <w:r w:rsidR="00E245EF" w:rsidRPr="00775C2F">
        <w:t xml:space="preserve">signalement </w:t>
      </w:r>
      <w:r w:rsidR="00E245EF" w:rsidRPr="004B5BBA">
        <w:t>de</w:t>
      </w:r>
      <w:r w:rsidR="00E245EF" w:rsidRPr="00775C2F">
        <w:rPr>
          <w:spacing w:val="-2"/>
        </w:rPr>
        <w:t xml:space="preserve"> </w:t>
      </w:r>
      <w:r w:rsidR="00E245EF" w:rsidRPr="00775C2F">
        <w:t>surdose</w:t>
      </w:r>
    </w:p>
    <w:p w14:paraId="68BB030C" w14:textId="111421EA" w:rsidR="00414697" w:rsidRPr="002B568F" w:rsidRDefault="00414697" w:rsidP="00974D72">
      <w:pPr>
        <w:pStyle w:val="Titre2"/>
        <w:spacing w:after="120"/>
        <w:rPr>
          <w:color w:val="EF7516" w:themeColor="accent2"/>
          <w:sz w:val="20"/>
        </w:rPr>
      </w:pPr>
      <w:r w:rsidRPr="002B568F">
        <w:rPr>
          <w:sz w:val="20"/>
        </w:rPr>
        <w:t>Transmettre</w:t>
      </w:r>
      <w:r w:rsidRPr="002B568F">
        <w:rPr>
          <w:spacing w:val="-6"/>
          <w:sz w:val="20"/>
        </w:rPr>
        <w:t xml:space="preserve"> </w:t>
      </w:r>
      <w:r w:rsidR="005715AE" w:rsidRPr="002B568F">
        <w:rPr>
          <w:sz w:val="20"/>
        </w:rPr>
        <w:t>au</w:t>
      </w:r>
      <w:r w:rsidRPr="002B568F">
        <w:rPr>
          <w:sz w:val="20"/>
        </w:rPr>
        <w:t xml:space="preserve"> télécopieur </w:t>
      </w:r>
      <w:r w:rsidR="005715AE" w:rsidRPr="002B568F">
        <w:rPr>
          <w:sz w:val="20"/>
          <w:u w:val="single"/>
        </w:rPr>
        <w:t>confidentiel</w:t>
      </w:r>
      <w:r w:rsidR="005715AE" w:rsidRPr="002B568F">
        <w:rPr>
          <w:sz w:val="20"/>
        </w:rPr>
        <w:t xml:space="preserve"> de</w:t>
      </w:r>
      <w:r w:rsidRPr="002B568F">
        <w:rPr>
          <w:spacing w:val="-5"/>
          <w:sz w:val="20"/>
        </w:rPr>
        <w:t xml:space="preserve"> </w:t>
      </w:r>
      <w:r w:rsidRPr="002B568F">
        <w:rPr>
          <w:sz w:val="20"/>
        </w:rPr>
        <w:t xml:space="preserve">la </w:t>
      </w:r>
      <w:r w:rsidR="00FF148F" w:rsidRPr="002B568F">
        <w:rPr>
          <w:sz w:val="20"/>
        </w:rPr>
        <w:t>d</w:t>
      </w:r>
      <w:r w:rsidRPr="002B568F">
        <w:rPr>
          <w:sz w:val="20"/>
        </w:rPr>
        <w:t>irect</w:t>
      </w:r>
      <w:r w:rsidRPr="002B568F">
        <w:rPr>
          <w:spacing w:val="1"/>
          <w:sz w:val="20"/>
        </w:rPr>
        <w:t>i</w:t>
      </w:r>
      <w:r w:rsidRPr="002B568F">
        <w:rPr>
          <w:sz w:val="20"/>
        </w:rPr>
        <w:t>on de santé publique</w:t>
      </w:r>
      <w:r w:rsidR="00315C1A" w:rsidRPr="002B568F">
        <w:rPr>
          <w:sz w:val="20"/>
        </w:rPr>
        <w:br/>
      </w:r>
      <w:r w:rsidR="00772082" w:rsidRPr="002B568F">
        <w:rPr>
          <w:color w:val="EF7516" w:themeColor="accent2"/>
          <w:sz w:val="20"/>
        </w:rPr>
        <w:t>(</w:t>
      </w:r>
      <w:r w:rsidR="00D91456" w:rsidRPr="002B568F">
        <w:rPr>
          <w:color w:val="EF7516" w:themeColor="accent2"/>
          <w:sz w:val="20"/>
        </w:rPr>
        <w:t>inscrire</w:t>
      </w:r>
      <w:r w:rsidR="00B4542C" w:rsidRPr="002B568F">
        <w:rPr>
          <w:color w:val="EF7516" w:themeColor="accent2"/>
          <w:sz w:val="20"/>
        </w:rPr>
        <w:t xml:space="preserve"> le n</w:t>
      </w:r>
      <w:r w:rsidR="00B4542C" w:rsidRPr="002B568F">
        <w:rPr>
          <w:color w:val="EF7516" w:themeColor="accent2"/>
          <w:sz w:val="20"/>
          <w:vertAlign w:val="superscript"/>
        </w:rPr>
        <w:t>o</w:t>
      </w:r>
      <w:r w:rsidR="00B4542C" w:rsidRPr="002B568F">
        <w:rPr>
          <w:color w:val="EF7516" w:themeColor="accent2"/>
          <w:sz w:val="20"/>
        </w:rPr>
        <w:t xml:space="preserve"> de </w:t>
      </w:r>
      <w:r w:rsidR="00B314AF" w:rsidRPr="002B568F">
        <w:rPr>
          <w:color w:val="EF7516" w:themeColor="accent2"/>
          <w:sz w:val="20"/>
        </w:rPr>
        <w:t>télécopieur</w:t>
      </w:r>
      <w:r w:rsidR="00772082" w:rsidRPr="002B568F">
        <w:rPr>
          <w:color w:val="EF7516" w:themeColor="accent2"/>
          <w:sz w:val="20"/>
        </w:rPr>
        <w:t>)</w:t>
      </w:r>
    </w:p>
    <w:p w14:paraId="51B5E0CE" w14:textId="7B68E44F" w:rsidR="00414697" w:rsidRPr="00860349" w:rsidRDefault="004A11AC" w:rsidP="00315C1A">
      <w:pPr>
        <w:pStyle w:val="Titre3"/>
        <w:rPr>
          <w:i w:val="0"/>
        </w:rPr>
      </w:pPr>
      <w:r w:rsidRPr="00860349">
        <w:rPr>
          <w:rFonts w:cs="Arial"/>
          <w:b/>
          <w:i w:val="0"/>
          <w:szCs w:val="20"/>
        </w:rPr>
        <w:t>»»</w:t>
      </w:r>
      <w:r w:rsidRPr="00860349">
        <w:rPr>
          <w:i w:val="0"/>
          <w:spacing w:val="-1"/>
          <w:sz w:val="14"/>
          <w:szCs w:val="16"/>
        </w:rPr>
        <w:t xml:space="preserve"> </w:t>
      </w:r>
      <w:r w:rsidRPr="00860349">
        <w:rPr>
          <w:b/>
          <w:i w:val="0"/>
          <w:spacing w:val="-1"/>
        </w:rPr>
        <w:t>Détail</w:t>
      </w:r>
      <w:r w:rsidRPr="00860349">
        <w:rPr>
          <w:b/>
          <w:i w:val="0"/>
        </w:rPr>
        <w:t>s</w:t>
      </w:r>
      <w:r w:rsidRPr="00860349">
        <w:rPr>
          <w:b/>
          <w:i w:val="0"/>
          <w:spacing w:val="-1"/>
        </w:rPr>
        <w:t xml:space="preserve"> </w:t>
      </w:r>
      <w:r w:rsidRPr="00860349">
        <w:rPr>
          <w:b/>
          <w:i w:val="0"/>
        </w:rPr>
        <w:t>d</w:t>
      </w:r>
      <w:r w:rsidRPr="00860349">
        <w:rPr>
          <w:b/>
          <w:i w:val="0"/>
          <w:spacing w:val="-8"/>
        </w:rPr>
        <w:t>’</w:t>
      </w:r>
      <w:r w:rsidRPr="00860349">
        <w:rPr>
          <w:b/>
          <w:i w:val="0"/>
        </w:rPr>
        <w:t>ut</w:t>
      </w:r>
      <w:r w:rsidRPr="00860349">
        <w:rPr>
          <w:b/>
          <w:i w:val="0"/>
          <w:spacing w:val="1"/>
        </w:rPr>
        <w:t>i</w:t>
      </w:r>
      <w:r w:rsidRPr="00860349">
        <w:rPr>
          <w:b/>
          <w:i w:val="0"/>
        </w:rPr>
        <w:t>lis</w:t>
      </w:r>
      <w:r w:rsidRPr="00860349">
        <w:rPr>
          <w:b/>
          <w:i w:val="0"/>
          <w:spacing w:val="-4"/>
        </w:rPr>
        <w:t>a</w:t>
      </w:r>
      <w:r w:rsidRPr="00860349">
        <w:rPr>
          <w:b/>
          <w:i w:val="0"/>
        </w:rPr>
        <w:t>t</w:t>
      </w:r>
      <w:r w:rsidRPr="00860349">
        <w:rPr>
          <w:b/>
          <w:i w:val="0"/>
          <w:spacing w:val="1"/>
        </w:rPr>
        <w:t>i</w:t>
      </w:r>
      <w:r w:rsidRPr="00860349">
        <w:rPr>
          <w:b/>
          <w:i w:val="0"/>
          <w:spacing w:val="-3"/>
        </w:rPr>
        <w:t>o</w:t>
      </w:r>
      <w:r w:rsidRPr="00860349">
        <w:rPr>
          <w:b/>
          <w:i w:val="0"/>
        </w:rPr>
        <w:t>n</w:t>
      </w:r>
      <w:r w:rsidRPr="00860349">
        <w:rPr>
          <w:b/>
          <w:i w:val="0"/>
          <w:spacing w:val="-1"/>
        </w:rPr>
        <w:t xml:space="preserve"> </w:t>
      </w:r>
      <w:r w:rsidRPr="00860349">
        <w:rPr>
          <w:b/>
          <w:i w:val="0"/>
        </w:rPr>
        <w:t xml:space="preserve">au </w:t>
      </w:r>
      <w:r w:rsidRPr="00860349">
        <w:rPr>
          <w:b/>
          <w:i w:val="0"/>
          <w:spacing w:val="-4"/>
        </w:rPr>
        <w:t>v</w:t>
      </w:r>
      <w:r w:rsidRPr="00860349">
        <w:rPr>
          <w:b/>
          <w:i w:val="0"/>
        </w:rPr>
        <w:t>e</w:t>
      </w:r>
      <w:r w:rsidRPr="00860349">
        <w:rPr>
          <w:b/>
          <w:i w:val="0"/>
          <w:spacing w:val="-4"/>
        </w:rPr>
        <w:t>r</w:t>
      </w:r>
      <w:r w:rsidRPr="00860349">
        <w:rPr>
          <w:b/>
          <w:i w:val="0"/>
        </w:rPr>
        <w:t xml:space="preserve">so </w:t>
      </w:r>
      <w:r w:rsidRPr="00860349">
        <w:rPr>
          <w:rFonts w:cs="Arial"/>
          <w:b/>
          <w:i w:val="0"/>
          <w:szCs w:val="20"/>
        </w:rPr>
        <w:t>««</w:t>
      </w:r>
    </w:p>
    <w:p w14:paraId="3EC524C7" w14:textId="77777777" w:rsidR="00414697" w:rsidRDefault="00414697" w:rsidP="00163E1E">
      <w:pPr>
        <w:pStyle w:val="En-tte"/>
      </w:pPr>
    </w:p>
    <w:tbl>
      <w:tblPr>
        <w:tblStyle w:val="Grilledutableau12"/>
        <w:tblW w:w="5000" w:type="pct"/>
        <w:tblLook w:val="04A0" w:firstRow="1" w:lastRow="0" w:firstColumn="1" w:lastColumn="0" w:noHBand="0" w:noVBand="1"/>
      </w:tblPr>
      <w:tblGrid>
        <w:gridCol w:w="1839"/>
        <w:gridCol w:w="3556"/>
        <w:gridCol w:w="1265"/>
        <w:gridCol w:w="4130"/>
      </w:tblGrid>
      <w:tr w:rsidR="00451AC5" w:rsidRPr="00451AC5" w14:paraId="2E9AC298" w14:textId="77777777" w:rsidTr="00506B5D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4C898CD" w14:textId="30FB9CA6" w:rsidR="00451AC5" w:rsidRPr="00451AC5" w:rsidRDefault="00451AC5" w:rsidP="00451AC5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I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e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tif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i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cation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é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c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a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</w:t>
            </w:r>
            <w:r w:rsidRPr="00451AC5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a</w:t>
            </w:r>
            <w:r w:rsidRPr="00451AC5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t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/de l’intervenant</w:t>
            </w:r>
          </w:p>
        </w:tc>
      </w:tr>
      <w:tr w:rsidR="00451AC5" w:rsidRPr="00451AC5" w14:paraId="63E98E00" w14:textId="77777777" w:rsidTr="00506B5D">
        <w:trPr>
          <w:trHeight w:val="340"/>
        </w:trPr>
        <w:tc>
          <w:tcPr>
            <w:tcW w:w="852" w:type="pct"/>
            <w:tcBorders>
              <w:top w:val="single" w:sz="4" w:space="0" w:color="auto"/>
              <w:right w:val="nil"/>
            </w:tcBorders>
            <w:vAlign w:val="bottom"/>
          </w:tcPr>
          <w:p w14:paraId="02281E0F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Nom :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815DAF2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97D6A47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Fonction :</w:t>
            </w:r>
          </w:p>
        </w:tc>
        <w:tc>
          <w:tcPr>
            <w:tcW w:w="1914" w:type="pct"/>
            <w:tcBorders>
              <w:top w:val="single" w:sz="4" w:space="0" w:color="auto"/>
              <w:left w:val="nil"/>
            </w:tcBorders>
            <w:vAlign w:val="bottom"/>
          </w:tcPr>
          <w:p w14:paraId="3B631A02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451AC5" w:rsidRPr="00451AC5" w14:paraId="0BE3D570" w14:textId="77777777" w:rsidTr="00506B5D">
        <w:trPr>
          <w:trHeight w:val="340"/>
        </w:trPr>
        <w:tc>
          <w:tcPr>
            <w:tcW w:w="852" w:type="pct"/>
            <w:tcBorders>
              <w:right w:val="nil"/>
            </w:tcBorders>
            <w:vAlign w:val="bottom"/>
          </w:tcPr>
          <w:p w14:paraId="11F97696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Organisme :</w:t>
            </w:r>
          </w:p>
        </w:tc>
        <w:tc>
          <w:tcPr>
            <w:tcW w:w="1648" w:type="pct"/>
            <w:tcBorders>
              <w:left w:val="nil"/>
              <w:right w:val="single" w:sz="4" w:space="0" w:color="auto"/>
            </w:tcBorders>
            <w:vAlign w:val="bottom"/>
          </w:tcPr>
          <w:p w14:paraId="2A471124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nil"/>
            </w:tcBorders>
            <w:vAlign w:val="bottom"/>
          </w:tcPr>
          <w:p w14:paraId="036951D9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451AC5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Téléphone :</w:t>
            </w:r>
          </w:p>
        </w:tc>
        <w:tc>
          <w:tcPr>
            <w:tcW w:w="1914" w:type="pct"/>
            <w:tcBorders>
              <w:left w:val="nil"/>
            </w:tcBorders>
            <w:vAlign w:val="bottom"/>
          </w:tcPr>
          <w:p w14:paraId="7A75950C" w14:textId="77777777" w:rsidR="00451AC5" w:rsidRPr="00451AC5" w:rsidRDefault="00451AC5" w:rsidP="00451AC5">
            <w:pPr>
              <w:widowControl w:val="0"/>
              <w:spacing w:after="4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09FEC3C1" w14:textId="77777777" w:rsidR="00451AC5" w:rsidRPr="00163E1E" w:rsidRDefault="00451AC5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1982"/>
        <w:gridCol w:w="1983"/>
        <w:gridCol w:w="1985"/>
        <w:gridCol w:w="4840"/>
      </w:tblGrid>
      <w:tr w:rsidR="003D04BF" w:rsidRPr="0049098B" w14:paraId="69971A3E" w14:textId="77777777" w:rsidTr="001414E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accent4"/>
          </w:tcPr>
          <w:p w14:paraId="77F41358" w14:textId="4DA0E60E" w:rsidR="003D04BF" w:rsidRPr="0049098B" w:rsidRDefault="003D04BF" w:rsidP="002002CF">
            <w:pPr>
              <w:pStyle w:val="TableParagraph"/>
              <w:rPr>
                <w:rFonts w:asciiTheme="minorHAnsi" w:eastAsia="Calibri" w:hAnsiTheme="minorHAnsi" w:cstheme="minorHAnsi"/>
                <w:sz w:val="16"/>
                <w:szCs w:val="16"/>
                <w:lang w:val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fr-CA"/>
              </w:rPr>
              <w:t>Source de l’information</w:t>
            </w:r>
          </w:p>
        </w:tc>
      </w:tr>
      <w:tr w:rsidR="009845BF" w:rsidRPr="0049098B" w14:paraId="4A436BC0" w14:textId="77777777" w:rsidTr="00940940">
        <w:trPr>
          <w:trHeight w:val="283"/>
        </w:trPr>
        <w:tc>
          <w:tcPr>
            <w:tcW w:w="918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DEA00B" w14:textId="33D602F7" w:rsidR="003D04BF" w:rsidRPr="0049098B" w:rsidRDefault="003D04BF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nformation obtenue de :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EBBC8" w14:textId="635AD4A4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ime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3D04BF"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r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s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6D62E" w14:textId="42C08728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ém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o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3D04BF"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3D04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3D04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u</w:t>
            </w:r>
            <w:r w:rsidR="003D04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="003D04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7E7C6" w14:textId="20D7990A" w:rsidR="003D04BF" w:rsidRPr="0049098B" w:rsidRDefault="007150AA" w:rsidP="00940940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="003D04BF" w:rsidRPr="003E2F78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="003D04BF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>tre :</w:t>
            </w:r>
            <w:r w:rsidR="000E17CD" w:rsidRPr="003E2F7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940940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</w:t>
            </w:r>
            <w:r w:rsidR="00940940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______________</w:t>
            </w:r>
          </w:p>
        </w:tc>
      </w:tr>
    </w:tbl>
    <w:p w14:paraId="029A2CCA" w14:textId="77777777" w:rsidR="003D04BF" w:rsidRPr="0049098B" w:rsidRDefault="003D04BF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1693"/>
        <w:gridCol w:w="285"/>
        <w:gridCol w:w="285"/>
        <w:gridCol w:w="283"/>
        <w:gridCol w:w="283"/>
        <w:gridCol w:w="147"/>
        <w:gridCol w:w="138"/>
        <w:gridCol w:w="283"/>
        <w:gridCol w:w="285"/>
        <w:gridCol w:w="291"/>
        <w:gridCol w:w="1981"/>
        <w:gridCol w:w="302"/>
        <w:gridCol w:w="283"/>
        <w:gridCol w:w="285"/>
        <w:gridCol w:w="285"/>
        <w:gridCol w:w="285"/>
        <w:gridCol w:w="414"/>
        <w:gridCol w:w="2982"/>
      </w:tblGrid>
      <w:tr w:rsidR="00414697" w:rsidRPr="0049098B" w14:paraId="4A1C989F" w14:textId="77777777" w:rsidTr="001414E6">
        <w:trPr>
          <w:trHeight w:val="2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D9D9D9" w:themeFill="accent4"/>
          </w:tcPr>
          <w:p w14:paraId="76482E13" w14:textId="5C2CC2B3" w:rsidR="00414697" w:rsidRPr="0049098B" w:rsidRDefault="00414697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 l’év</w:t>
            </w:r>
            <w:r w:rsidR="00B104F1"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é</w:t>
            </w: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nement</w:t>
            </w:r>
          </w:p>
        </w:tc>
      </w:tr>
      <w:tr w:rsidR="00B7750E" w:rsidRPr="0049098B" w14:paraId="4F32BCA9" w14:textId="36C7D79C" w:rsidTr="00B7750E">
        <w:trPr>
          <w:trHeight w:val="20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17E035" w14:textId="0C60D9F2" w:rsidR="00B7750E" w:rsidRPr="0049098B" w:rsidRDefault="00B7750E" w:rsidP="00B7750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Date de la surdose :</w:t>
            </w:r>
          </w:p>
        </w:tc>
        <w:tc>
          <w:tcPr>
            <w:tcW w:w="5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81A0" w14:textId="4F6348CF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CEBA" w14:textId="039FB0D5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45ED5" w14:textId="6CEC6434" w:rsidR="00B7750E" w:rsidRPr="009845BF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9845BF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011FEE" w14:textId="42A2B88B" w:rsidR="00B7750E" w:rsidRPr="0049098B" w:rsidRDefault="00B7750E" w:rsidP="00B7750E">
            <w:pPr>
              <w:jc w:val="right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Heure approximative :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0A73" w14:textId="6270FFA6" w:rsidR="00B7750E" w:rsidRPr="00A807D2" w:rsidRDefault="00B7750E" w:rsidP="00B7750E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A807D2">
              <w:rPr>
                <w:rFonts w:asciiTheme="minorHAnsi" w:eastAsia="Calibri" w:hAnsiTheme="minorHAnsi" w:cstheme="minorHAnsi"/>
                <w:sz w:val="12"/>
                <w:szCs w:val="16"/>
              </w:rPr>
              <w:t>Format 24 h</w:t>
            </w:r>
          </w:p>
        </w:tc>
        <w:tc>
          <w:tcPr>
            <w:tcW w:w="157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A74567" w14:textId="77777777" w:rsidR="00B7750E" w:rsidRPr="00A807D2" w:rsidRDefault="00B7750E" w:rsidP="00B7750E">
            <w:pPr>
              <w:jc w:val="both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B7750E" w:rsidRPr="0049098B" w14:paraId="630B30D8" w14:textId="446363AF" w:rsidTr="00B7750E">
        <w:trPr>
          <w:trHeight w:val="20"/>
        </w:trPr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AEC46" w14:textId="77777777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8FFCC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33D0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29265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712D1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9CBF1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51CB97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FC6767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7DB50" w14:textId="71268493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058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370017" w14:textId="7926D42C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E68F6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4C5D5E2A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3EF6" w14:textId="77777777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</w:tcBorders>
            <w:vAlign w:val="center"/>
          </w:tcPr>
          <w:p w14:paraId="198A29F3" w14:textId="446645BE" w:rsidR="00B7750E" w:rsidRPr="00B7750E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5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F41547" w14:textId="4DABF4A3" w:rsidR="00B7750E" w:rsidRPr="0049098B" w:rsidRDefault="00B7750E" w:rsidP="00B7750E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B7750E" w:rsidRPr="0049098B" w14:paraId="45010951" w14:textId="3E3A2266" w:rsidTr="00B7750E">
        <w:trPr>
          <w:trHeight w:val="20"/>
        </w:trPr>
        <w:tc>
          <w:tcPr>
            <w:tcW w:w="7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A868D" w14:textId="77777777" w:rsidR="00B7750E" w:rsidRPr="0049098B" w:rsidRDefault="00B7750E" w:rsidP="0030012C">
            <w:pPr>
              <w:ind w:right="34"/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ED2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B4D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37B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AEED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7A63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BF6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799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26" w14:textId="77777777" w:rsidR="00B7750E" w:rsidRPr="00B7750E" w:rsidRDefault="00B7750E" w:rsidP="00940940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058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986C4CF" w14:textId="5A710183" w:rsidR="00B7750E" w:rsidRPr="0049098B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B5913A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9142ED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C1444E" w14:textId="77777777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6B8603" w14:textId="41BBE7BA" w:rsidR="00B7750E" w:rsidRPr="00B7750E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57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74670D4" w14:textId="77777777" w:rsidR="00B7750E" w:rsidRPr="0049098B" w:rsidRDefault="00B7750E" w:rsidP="000649FA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E03514" w:rsidRPr="0049098B" w14:paraId="5D695EA4" w14:textId="1263E4C5" w:rsidTr="00B7750E">
        <w:trPr>
          <w:trHeight w:val="283"/>
        </w:trPr>
        <w:tc>
          <w:tcPr>
            <w:tcW w:w="91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B3578D5" w14:textId="57AA69A8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ieu de la surdose :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ABBA1" w14:textId="026B31A9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R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ésidence privée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BFAA" w14:textId="327A134F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L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eu public intérieur</w:t>
            </w:r>
          </w:p>
        </w:tc>
        <w:tc>
          <w:tcPr>
            <w:tcW w:w="8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D518" w14:textId="085F05BF" w:rsidR="00B104F1" w:rsidRPr="0049098B" w:rsidRDefault="00B104F1" w:rsidP="007D1C04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eu public extérieur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</w:tcBorders>
            <w:vAlign w:val="bottom"/>
          </w:tcPr>
          <w:p w14:paraId="1D4C0A33" w14:textId="126C15C8" w:rsidR="00B104F1" w:rsidRPr="0049098B" w:rsidRDefault="00B104F1" w:rsidP="003E2F78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utre : _________</w:t>
            </w:r>
            <w:r w:rsidR="000649FA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</w:t>
            </w:r>
            <w:r w:rsidR="003E2F78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</w:t>
            </w:r>
            <w:r w:rsidR="00C92785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</w:t>
            </w:r>
          </w:p>
        </w:tc>
      </w:tr>
      <w:tr w:rsidR="00AE2E95" w:rsidRPr="0049098B" w14:paraId="3B3EE48F" w14:textId="77777777" w:rsidTr="007B2F21">
        <w:trPr>
          <w:trHeight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bottom"/>
          </w:tcPr>
          <w:p w14:paraId="3328B1EF" w14:textId="6D6539F9" w:rsidR="00AE2E95" w:rsidRPr="0049098B" w:rsidRDefault="00AE2E95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ille/Quartier : __________________________________________________</w:t>
            </w:r>
            <w:r w:rsidR="00C92785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</w:t>
            </w:r>
          </w:p>
        </w:tc>
      </w:tr>
      <w:tr w:rsidR="00E03514" w:rsidRPr="0049098B" w14:paraId="5868A01E" w14:textId="77777777" w:rsidTr="00B7750E">
        <w:trPr>
          <w:trHeight w:val="283"/>
        </w:trPr>
        <w:tc>
          <w:tcPr>
            <w:tcW w:w="916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836FC38" w14:textId="574FD4F4" w:rsidR="00512BC9" w:rsidRPr="0080397F" w:rsidRDefault="00B618F6" w:rsidP="007D1C04">
            <w:pPr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L</w:t>
            </w:r>
            <w:r w:rsidR="00B104F1" w:rsidRPr="0080397F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a victime a consommé :</w:t>
            </w:r>
          </w:p>
        </w:tc>
        <w:tc>
          <w:tcPr>
            <w:tcW w:w="4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DAD" w14:textId="4155C171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ule</w:t>
            </w:r>
          </w:p>
        </w:tc>
        <w:tc>
          <w:tcPr>
            <w:tcW w:w="13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3457" w14:textId="7CE97D55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 présence d’autres personnes</w:t>
            </w:r>
          </w:p>
        </w:tc>
        <w:tc>
          <w:tcPr>
            <w:tcW w:w="2242" w:type="pct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3A7FEB0A" w14:textId="333CE2F1" w:rsidR="00512BC9" w:rsidRPr="0049098B" w:rsidRDefault="007150AA" w:rsidP="007D1C04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9775A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e sai</w:t>
            </w:r>
            <w:r w:rsidR="00B104F1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12BC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414697" w:rsidRPr="0049098B" w14:paraId="1352B2CE" w14:textId="77777777" w:rsidTr="007B2F21">
        <w:trPr>
          <w:trHeight w:val="20"/>
        </w:trPr>
        <w:tc>
          <w:tcPr>
            <w:tcW w:w="5000" w:type="pct"/>
            <w:gridSpan w:val="18"/>
            <w:tcBorders>
              <w:top w:val="nil"/>
            </w:tcBorders>
          </w:tcPr>
          <w:p w14:paraId="06A7D120" w14:textId="318B6EDF" w:rsidR="00B104F1" w:rsidRPr="0080397F" w:rsidRDefault="0049775A" w:rsidP="00830A23">
            <w:pPr>
              <w:tabs>
                <w:tab w:val="left" w:pos="171"/>
              </w:tabs>
              <w:spacing w:before="40" w:after="40"/>
              <w:ind w:left="284"/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  <w:r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Si</w:t>
            </w:r>
            <w:r w:rsidR="0044140E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EB3C22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consommation </w:t>
            </w:r>
            <w:r w:rsidR="0044140E" w:rsidRPr="0080397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en présence d’autres personnes :</w:t>
            </w:r>
          </w:p>
          <w:p w14:paraId="4D020AC6" w14:textId="5BF179B1" w:rsidR="00B104F1" w:rsidRPr="004559D4" w:rsidRDefault="008912EF" w:rsidP="002B568F">
            <w:pPr>
              <w:tabs>
                <w:tab w:val="left" w:pos="313"/>
              </w:tabs>
              <w:spacing w:before="40" w:after="40"/>
              <w:ind w:left="567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mbien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e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rso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es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t 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sommé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B90054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le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(s)</w:t>
            </w:r>
            <w:r w:rsidR="00B90054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même(s)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B90054"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produit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(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)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n 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m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ême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t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m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s?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65F8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 ________</w:t>
            </w:r>
          </w:p>
          <w:p w14:paraId="2D82F08A" w14:textId="1E046072" w:rsidR="00414697" w:rsidRPr="0049098B" w:rsidRDefault="008912EF" w:rsidP="002B568F">
            <w:pPr>
              <w:tabs>
                <w:tab w:val="left" w:pos="313"/>
              </w:tabs>
              <w:spacing w:before="40" w:after="40"/>
              <w:ind w:left="567"/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</w:pP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mbien de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s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rso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s ont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fait</w:t>
            </w:r>
            <w:r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ne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559D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ur</w:t>
            </w:r>
            <w:r w:rsidRPr="004559D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Pr="004559D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s</w:t>
            </w:r>
            <w:r w:rsidRPr="004559D4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  <w:r w:rsidR="00AE2E95" w:rsidRPr="004559D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  </w:t>
            </w:r>
            <w:r w:rsidR="00F65F8F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________</w:t>
            </w:r>
            <w:r w:rsidR="00AE2E95" w:rsidRPr="004559D4">
              <w:rPr>
                <w:rFonts w:asciiTheme="minorHAnsi" w:eastAsia="Calibri" w:hAnsiTheme="minorHAnsi" w:cstheme="minorHAnsi"/>
                <w:spacing w:val="-1"/>
                <w:sz w:val="18"/>
                <w:szCs w:val="16"/>
              </w:rPr>
              <w:t xml:space="preserve">    </w:t>
            </w:r>
            <w:r w:rsidR="001C4D3D" w:rsidRPr="006706B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sym w:font="Wingdings" w:char="F0E8"/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A2085F"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B104F1" w:rsidRPr="00082FFC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mplir</w:t>
            </w:r>
            <w:r w:rsidR="00B104F1"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fi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2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h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r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e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1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so</w:t>
            </w:r>
            <w:r w:rsidRPr="0049098B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e</w:t>
            </w:r>
          </w:p>
        </w:tc>
      </w:tr>
    </w:tbl>
    <w:p w14:paraId="497E1AC6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68"/>
        <w:gridCol w:w="568"/>
        <w:gridCol w:w="995"/>
        <w:gridCol w:w="1133"/>
        <w:gridCol w:w="1135"/>
        <w:gridCol w:w="3118"/>
        <w:gridCol w:w="2570"/>
      </w:tblGrid>
      <w:tr w:rsidR="008E3300" w:rsidRPr="0049098B" w14:paraId="041BC61E" w14:textId="77777777" w:rsidTr="009845BF">
        <w:trPr>
          <w:trHeight w:val="20"/>
        </w:trPr>
        <w:tc>
          <w:tcPr>
            <w:tcW w:w="5000" w:type="pct"/>
            <w:gridSpan w:val="8"/>
            <w:shd w:val="clear" w:color="auto" w:fill="D9D9D9"/>
          </w:tcPr>
          <w:p w14:paraId="29963FD6" w14:textId="34F7C1D7" w:rsidR="008E3300" w:rsidRPr="0049098B" w:rsidRDefault="008E3300" w:rsidP="002002CF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</w:t>
            </w:r>
            <w:r w:rsidR="005715AE"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on de la victime</w:t>
            </w:r>
            <w:r w:rsidR="00001783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 xml:space="preserve"> et des symptômes</w:t>
            </w:r>
          </w:p>
        </w:tc>
      </w:tr>
      <w:tr w:rsidR="0040742C" w:rsidRPr="0049098B" w14:paraId="703C4598" w14:textId="77777777" w:rsidTr="00B5708C">
        <w:trPr>
          <w:trHeight w:val="255"/>
        </w:trPr>
        <w:tc>
          <w:tcPr>
            <w:tcW w:w="326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7315578" w14:textId="6451818C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exe :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69668" w14:textId="07CCCEBF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5073F" w14:textId="6DB7BAEB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F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A3D234" w14:textId="28642715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C2A6A" w14:textId="5FB09EC2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tre</w:t>
            </w:r>
            <w:r w:rsidRPr="0049098B">
              <w:rPr>
                <w:rFonts w:asciiTheme="minorHAnsi" w:eastAsia="Calibri" w:hAnsiTheme="minorHAnsi" w:cstheme="minorHAnsi"/>
                <w:spacing w:val="6"/>
                <w:sz w:val="16"/>
                <w:szCs w:val="16"/>
              </w:rPr>
              <w:t xml:space="preserve"> 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(</w:t>
            </w:r>
            <w:r w:rsidRPr="00486970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e</w:t>
            </w:r>
            <w:r w:rsidR="007D55F2">
              <w:rPr>
                <w:rFonts w:asciiTheme="minorHAnsi" w:eastAsia="Calibri" w:hAnsiTheme="minorHAnsi" w:cstheme="minorHAnsi"/>
                <w:sz w:val="14"/>
                <w:szCs w:val="16"/>
              </w:rPr>
              <w:t>x.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: q</w:t>
            </w:r>
            <w:r w:rsidRPr="00486970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u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eer,</w:t>
            </w:r>
            <w:r w:rsidRPr="00486970">
              <w:rPr>
                <w:rFonts w:asciiTheme="minorHAnsi" w:eastAsia="Calibri" w:hAnsiTheme="minorHAnsi" w:cstheme="minorHAnsi"/>
                <w:spacing w:val="-3"/>
                <w:sz w:val="14"/>
                <w:szCs w:val="16"/>
              </w:rPr>
              <w:t xml:space="preserve"> 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inter</w:t>
            </w:r>
            <w:r w:rsidRPr="00486970">
              <w:rPr>
                <w:rFonts w:asciiTheme="minorHAnsi" w:eastAsia="Calibri" w:hAnsiTheme="minorHAnsi" w:cstheme="minorHAnsi"/>
                <w:spacing w:val="-3"/>
                <w:sz w:val="14"/>
                <w:szCs w:val="16"/>
              </w:rPr>
              <w:t>s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ex</w:t>
            </w:r>
            <w:r w:rsidRPr="00486970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e</w:t>
            </w:r>
            <w:r w:rsidRPr="00486970">
              <w:rPr>
                <w:rFonts w:asciiTheme="minorHAnsi" w:eastAsia="Calibri" w:hAnsiTheme="minorHAnsi" w:cstheme="minorHAnsi"/>
                <w:sz w:val="14"/>
                <w:szCs w:val="16"/>
              </w:rPr>
              <w:t>)</w:t>
            </w:r>
          </w:p>
        </w:tc>
        <w:tc>
          <w:tcPr>
            <w:tcW w:w="2637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4440337" w14:textId="406E955F" w:rsidR="0040742C" w:rsidRPr="0049098B" w:rsidRDefault="0040742C" w:rsidP="00F9100D">
            <w:pPr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Âge : 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________</w:t>
            </w:r>
          </w:p>
        </w:tc>
      </w:tr>
      <w:tr w:rsidR="009845BF" w:rsidRPr="0049098B" w14:paraId="38E9C3A2" w14:textId="6BD16EA0" w:rsidTr="00F83D13">
        <w:trPr>
          <w:trHeight w:val="227"/>
        </w:trPr>
        <w:tc>
          <w:tcPr>
            <w:tcW w:w="5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9A6391C" w14:textId="356F5355" w:rsidR="00AE2E95" w:rsidRPr="0049098B" w:rsidRDefault="00AE2E95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Symptômes : </w:t>
            </w: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48FF" w14:textId="77777777" w:rsidR="00AE2E95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espiration difficile, très lente ou inexistante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880BC" w14:textId="40DBAC97" w:rsidR="00AE2E95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les très petites </w:t>
            </w:r>
            <w:r w:rsidRPr="003E2F78">
              <w:rPr>
                <w:rFonts w:asciiTheme="minorHAnsi" w:eastAsia="Calibri" w:hAnsiTheme="minorHAnsi" w:cstheme="minorHAnsi"/>
                <w:sz w:val="14"/>
                <w:szCs w:val="16"/>
              </w:rPr>
              <w:t>(en pointe d’aiguille)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8DE5D7" w14:textId="45E8DC55" w:rsidR="00AE2E95" w:rsidRPr="0049098B" w:rsidRDefault="00AE2E95" w:rsidP="00F83D13">
            <w:pPr>
              <w:tabs>
                <w:tab w:val="left" w:pos="3573"/>
                <w:tab w:val="left" w:pos="4990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eau froide et moite</w:t>
            </w:r>
          </w:p>
        </w:tc>
      </w:tr>
      <w:tr w:rsidR="009845BF" w:rsidRPr="0049098B" w14:paraId="4F065BD7" w14:textId="77777777" w:rsidTr="00F83D13">
        <w:trPr>
          <w:trHeight w:val="227"/>
        </w:trPr>
        <w:tc>
          <w:tcPr>
            <w:tcW w:w="589" w:type="pct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14:paraId="59885BE3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AEDE" w14:textId="05C0EEF8" w:rsidR="00BB714E" w:rsidRPr="0049098B" w:rsidRDefault="00BB714E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e réagit pas au bruit ou à la douleur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33791" w14:textId="3A3D3324" w:rsidR="00BB714E" w:rsidRPr="0049098B" w:rsidRDefault="00BB714E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361F9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èvres et/ou ongles b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l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39FF5C" w14:textId="5CAFFC72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rrêt cardio-respiratoire</w:t>
            </w:r>
          </w:p>
        </w:tc>
      </w:tr>
      <w:tr w:rsidR="009845BF" w:rsidRPr="0049098B" w14:paraId="0B442D4F" w14:textId="77777777" w:rsidTr="00F83D13">
        <w:trPr>
          <w:trHeight w:val="227"/>
        </w:trPr>
        <w:tc>
          <w:tcPr>
            <w:tcW w:w="589" w:type="pct"/>
            <w:gridSpan w:val="2"/>
            <w:vMerge/>
            <w:tcBorders>
              <w:right w:val="nil"/>
            </w:tcBorders>
            <w:vAlign w:val="center"/>
          </w:tcPr>
          <w:p w14:paraId="41FE24C4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B433" w14:textId="5A372147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Hype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herm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CD76" w14:textId="4DCF2197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ud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x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ssive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D54EFD" w14:textId="620C44CE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Pal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s 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r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q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ues</w:t>
            </w:r>
          </w:p>
        </w:tc>
      </w:tr>
      <w:tr w:rsidR="009845BF" w:rsidRPr="0049098B" w14:paraId="58AD8145" w14:textId="77777777" w:rsidTr="00F83D13">
        <w:trPr>
          <w:trHeight w:val="227"/>
        </w:trPr>
        <w:tc>
          <w:tcPr>
            <w:tcW w:w="589" w:type="pct"/>
            <w:gridSpan w:val="2"/>
            <w:vMerge/>
            <w:tcBorders>
              <w:right w:val="nil"/>
            </w:tcBorders>
            <w:vAlign w:val="center"/>
          </w:tcPr>
          <w:p w14:paraId="518AEAAB" w14:textId="77777777" w:rsidR="00BB714E" w:rsidRPr="0049098B" w:rsidRDefault="00BB714E" w:rsidP="00F83D13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7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D8966" w14:textId="62F2D9A3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gitation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CEB" w14:textId="6B9A6128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Hallucinations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97A16" w14:textId="6E60216D" w:rsidR="00BB714E" w:rsidRPr="0049098B" w:rsidRDefault="00AE2E95" w:rsidP="00F83D13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nvulsions</w:t>
            </w:r>
          </w:p>
        </w:tc>
      </w:tr>
      <w:tr w:rsidR="00AE2E95" w:rsidRPr="0049098B" w14:paraId="697C094E" w14:textId="77777777" w:rsidTr="003F599B">
        <w:trPr>
          <w:trHeight w:val="227"/>
        </w:trPr>
        <w:tc>
          <w:tcPr>
            <w:tcW w:w="589" w:type="pct"/>
            <w:gridSpan w:val="2"/>
            <w:vMerge/>
            <w:tcBorders>
              <w:bottom w:val="nil"/>
              <w:right w:val="nil"/>
            </w:tcBorders>
          </w:tcPr>
          <w:p w14:paraId="54971AAD" w14:textId="77777777" w:rsidR="00AE2E95" w:rsidRPr="0049098B" w:rsidRDefault="00AE2E95" w:rsidP="00AE2E95">
            <w:pPr>
              <w:tabs>
                <w:tab w:val="left" w:pos="1163"/>
              </w:tabs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441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36F93" w14:textId="589BCDFB" w:rsidR="00AE2E95" w:rsidRPr="0049098B" w:rsidRDefault="00AE2E95" w:rsidP="003F599B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es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: ______________________________</w:t>
            </w:r>
            <w:r w:rsidR="0083314E">
              <w:rPr>
                <w:rFonts w:asciiTheme="minorHAnsi" w:eastAsia="Calibri" w:hAnsiTheme="minorHAnsi" w:cstheme="minorHAnsi"/>
                <w:sz w:val="16"/>
                <w:szCs w:val="16"/>
              </w:rPr>
              <w:t>_</w:t>
            </w:r>
          </w:p>
        </w:tc>
      </w:tr>
      <w:tr w:rsidR="003E2F78" w:rsidRPr="0049098B" w14:paraId="0E6A6A70" w14:textId="77777777" w:rsidTr="00811B9E">
        <w:trPr>
          <w:trHeight w:val="283"/>
        </w:trPr>
        <w:tc>
          <w:tcPr>
            <w:tcW w:w="1312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B2869E" w14:textId="4242E4D5" w:rsidR="00CA294F" w:rsidRPr="003E2F78" w:rsidRDefault="00CA294F" w:rsidP="00B7750E">
            <w:pPr>
              <w:spacing w:before="60" w:after="40"/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</w:pPr>
            <w:r w:rsidRPr="003E2F78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Est-ce que la personne est décédée ?</w:t>
            </w:r>
          </w:p>
        </w:tc>
        <w:tc>
          <w:tcPr>
            <w:tcW w:w="525" w:type="pct"/>
            <w:tcBorders>
              <w:top w:val="nil"/>
              <w:left w:val="nil"/>
              <w:right w:val="nil"/>
            </w:tcBorders>
            <w:vAlign w:val="center"/>
          </w:tcPr>
          <w:p w14:paraId="41E31086" w14:textId="044FE2FF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vAlign w:val="center"/>
          </w:tcPr>
          <w:p w14:paraId="3EFDB634" w14:textId="0388B91C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2637" w:type="pct"/>
            <w:gridSpan w:val="2"/>
            <w:tcBorders>
              <w:top w:val="nil"/>
              <w:left w:val="nil"/>
            </w:tcBorders>
            <w:vAlign w:val="center"/>
          </w:tcPr>
          <w:p w14:paraId="2643B458" w14:textId="1DF4F38A" w:rsidR="00CA294F" w:rsidRPr="0049098B" w:rsidRDefault="00F16DC8" w:rsidP="00B7750E">
            <w:pPr>
              <w:spacing w:before="60" w:after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CA294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05D5F2E7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5665"/>
        <w:gridCol w:w="1985"/>
        <w:gridCol w:w="3140"/>
      </w:tblGrid>
      <w:tr w:rsidR="00302C22" w:rsidRPr="0049098B" w14:paraId="5864FA61" w14:textId="77777777" w:rsidTr="001414E6">
        <w:trPr>
          <w:trHeight w:val="20"/>
        </w:trPr>
        <w:tc>
          <w:tcPr>
            <w:tcW w:w="5000" w:type="pct"/>
            <w:gridSpan w:val="3"/>
            <w:shd w:val="clear" w:color="auto" w:fill="D9D9D9" w:themeFill="accent4"/>
          </w:tcPr>
          <w:p w14:paraId="233F8F30" w14:textId="525BE436" w:rsidR="00302C22" w:rsidRPr="0049098B" w:rsidRDefault="00302C22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produits consommés</w:t>
            </w:r>
          </w:p>
        </w:tc>
      </w:tr>
      <w:tr w:rsidR="00864344" w:rsidRPr="0049098B" w14:paraId="01E66C8F" w14:textId="77777777" w:rsidTr="00F4412A">
        <w:trPr>
          <w:trHeight w:val="2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C6F1C8" w14:textId="73A7D82C" w:rsidR="00864344" w:rsidRPr="00163E1E" w:rsidRDefault="00864344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Produit</w:t>
            </w:r>
            <w:r w:rsidR="00B1475F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>, f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r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="003C0216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, apparence,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emballag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x</w:t>
            </w:r>
            <w:r w:rsidR="001769EE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.</w:t>
            </w:r>
            <w:r w:rsidR="00EB3C22"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 :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coc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a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ï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e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 xml:space="preserve"> e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n</w:t>
            </w:r>
            <w:r w:rsidRPr="00163E1E">
              <w:rPr>
                <w:rFonts w:asciiTheme="minorHAnsi" w:eastAsia="Calibri" w:hAnsiTheme="minorHAnsi" w:cstheme="minorHAnsi"/>
                <w:spacing w:val="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p</w:t>
            </w:r>
            <w:r w:rsidRPr="00163E1E">
              <w:rPr>
                <w:rFonts w:asciiTheme="minorHAnsi" w:eastAsia="Calibri" w:hAnsiTheme="minorHAnsi" w:cstheme="minorHAnsi"/>
                <w:spacing w:val="-2"/>
                <w:sz w:val="14"/>
                <w:szCs w:val="16"/>
              </w:rPr>
              <w:t>o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u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dre</w:t>
            </w:r>
            <w:r w:rsidR="003C0216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, blanche, sachet avec logo X</w:t>
            </w:r>
            <w:r w:rsidRPr="00163E1E">
              <w:rPr>
                <w:rFonts w:asciiTheme="minorHAnsi" w:eastAsia="Calibri" w:hAnsiTheme="minorHAnsi" w:cstheme="minorHAnsi"/>
                <w:sz w:val="14"/>
                <w:szCs w:val="16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6571B" w14:textId="3B78866C" w:rsidR="00864344" w:rsidRPr="00163E1E" w:rsidRDefault="00864344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noProof/>
                <w:sz w:val="14"/>
                <w:szCs w:val="16"/>
                <w:lang w:eastAsia="fr-CA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d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1"/>
                <w:sz w:val="14"/>
                <w:szCs w:val="16"/>
              </w:rPr>
              <w:t xml:space="preserve"> 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d</w:t>
            </w: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e</w:t>
            </w:r>
            <w:r w:rsidRPr="00163E1E">
              <w:rPr>
                <w:rFonts w:asciiTheme="minorHAnsi" w:eastAsia="Calibri" w:hAnsiTheme="minorHAnsi" w:cstheme="minorHAnsi"/>
                <w:b/>
                <w:bCs/>
                <w:spacing w:val="-10"/>
                <w:sz w:val="14"/>
                <w:szCs w:val="16"/>
              </w:rPr>
              <w:t xml:space="preserve"> 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1"/>
                <w:sz w:val="14"/>
                <w:szCs w:val="16"/>
              </w:rPr>
              <w:t>c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onso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1"/>
                <w:sz w:val="14"/>
                <w:szCs w:val="16"/>
              </w:rPr>
              <w:t>mm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>at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pacing w:val="-3"/>
                <w:sz w:val="14"/>
                <w:szCs w:val="16"/>
              </w:rPr>
              <w:t>i</w:t>
            </w:r>
            <w:r w:rsidR="00B1475F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on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(ex</w:t>
            </w:r>
            <w:r w:rsidR="001769EE"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.</w:t>
            </w:r>
            <w:r w:rsidRPr="00163E1E">
              <w:rPr>
                <w:rFonts w:asciiTheme="minorHAnsi" w:eastAsia="Calibri" w:hAnsiTheme="minorHAnsi" w:cstheme="minorHAnsi"/>
                <w:spacing w:val="-1"/>
                <w:sz w:val="14"/>
                <w:szCs w:val="16"/>
              </w:rPr>
              <w:t> : avalé, fumé, injecté)</w:t>
            </w:r>
          </w:p>
        </w:tc>
        <w:tc>
          <w:tcPr>
            <w:tcW w:w="14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DD0F" w14:textId="61E4D672" w:rsidR="00864344" w:rsidRPr="00163E1E" w:rsidRDefault="00B1475F" w:rsidP="000023C9">
            <w:pPr>
              <w:spacing w:before="20"/>
              <w:jc w:val="center"/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</w:pPr>
            <w:r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t xml:space="preserve">Provenance </w:t>
            </w:r>
            <w:r w:rsidR="00C84ECC" w:rsidRPr="00163E1E">
              <w:rPr>
                <w:rFonts w:asciiTheme="minorHAnsi" w:eastAsia="Calibri" w:hAnsiTheme="minorHAnsi" w:cstheme="minorHAnsi"/>
                <w:b/>
                <w:bCs/>
                <w:sz w:val="14"/>
                <w:szCs w:val="16"/>
              </w:rPr>
              <w:br/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 xml:space="preserve">(ville, quartier, </w:t>
            </w:r>
            <w:r w:rsidR="001769EE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W</w:t>
            </w:r>
            <w:r w:rsidR="003C0216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eb</w:t>
            </w:r>
            <w:r w:rsidR="007B267C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, autre</w:t>
            </w:r>
            <w:r w:rsidR="002F1C00" w:rsidRPr="00163E1E">
              <w:rPr>
                <w:rFonts w:asciiTheme="minorHAnsi" w:eastAsia="Calibri" w:hAnsiTheme="minorHAnsi" w:cstheme="minorHAnsi"/>
                <w:bCs/>
                <w:sz w:val="14"/>
                <w:szCs w:val="16"/>
              </w:rPr>
              <w:t>)</w:t>
            </w:r>
          </w:p>
        </w:tc>
      </w:tr>
      <w:tr w:rsidR="003C0216" w:rsidRPr="0049098B" w14:paraId="3F718365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5A38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90D55" w14:textId="68D6E728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  <w:vAlign w:val="center"/>
          </w:tcPr>
          <w:p w14:paraId="67FBBC3E" w14:textId="03FCD064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7A3541AB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557F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8CB97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vAlign w:val="center"/>
          </w:tcPr>
          <w:p w14:paraId="0ABFC6AB" w14:textId="7CA5AFDC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  <w:tr w:rsidR="003C0216" w:rsidRPr="0049098B" w14:paraId="0E1D3399" w14:textId="77777777" w:rsidTr="00C40446">
        <w:trPr>
          <w:trHeight w:val="340"/>
        </w:trPr>
        <w:tc>
          <w:tcPr>
            <w:tcW w:w="2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5E80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2B7E" w14:textId="77777777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14:paraId="2EC67257" w14:textId="05BAC03C" w:rsidR="003C0216" w:rsidRPr="0049098B" w:rsidRDefault="003C0216" w:rsidP="00026B52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</w:tr>
    </w:tbl>
    <w:p w14:paraId="7BD43AA4" w14:textId="77777777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ook w:val="04A0" w:firstRow="1" w:lastRow="0" w:firstColumn="1" w:lastColumn="0" w:noHBand="0" w:noVBand="1"/>
      </w:tblPr>
      <w:tblGrid>
        <w:gridCol w:w="2962"/>
        <w:gridCol w:w="995"/>
        <w:gridCol w:w="2266"/>
        <w:gridCol w:w="1841"/>
        <w:gridCol w:w="2726"/>
      </w:tblGrid>
      <w:tr w:rsidR="004E2A2A" w:rsidRPr="0049098B" w14:paraId="365486B9" w14:textId="77777777" w:rsidTr="00F9100D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accent4"/>
          </w:tcPr>
          <w:p w14:paraId="688AF7E2" w14:textId="0F2C0203" w:rsidR="004E2A2A" w:rsidRPr="0049098B" w:rsidRDefault="004E2A2A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Description des interventions</w:t>
            </w:r>
          </w:p>
        </w:tc>
      </w:tr>
      <w:tr w:rsidR="003E2F78" w:rsidRPr="0049098B" w14:paraId="4EF577D6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C13714" w14:textId="5AD36063" w:rsidR="007519BF" w:rsidRPr="0049098B" w:rsidRDefault="007519BF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d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mi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a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alo</w:t>
            </w:r>
            <w:r w:rsidRPr="0049098B">
              <w:rPr>
                <w:rFonts w:asciiTheme="minorHAnsi" w:eastAsia="Calibri" w:hAnsiTheme="minorHAnsi" w:cstheme="minorHAnsi"/>
                <w:spacing w:val="-4"/>
                <w:sz w:val="16"/>
                <w:szCs w:val="16"/>
              </w:rPr>
              <w:t>x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C814" w14:textId="5678B350" w:rsidR="007519BF" w:rsidRPr="0049098B" w:rsidRDefault="00F16DC8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C7B43" w14:textId="52622CB2" w:rsidR="007519BF" w:rsidRPr="0049098B" w:rsidRDefault="00272CE0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066AEC3C" w14:textId="163BA523" w:rsidR="007519BF" w:rsidRPr="0049098B" w:rsidRDefault="00272CE0" w:rsidP="002B568F">
            <w:pPr>
              <w:spacing w:before="4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F9100D" w:rsidRPr="0049098B" w14:paraId="68DCD749" w14:textId="77725917" w:rsidTr="002B568F">
        <w:trPr>
          <w:trHeight w:val="255"/>
        </w:trPr>
        <w:tc>
          <w:tcPr>
            <w:tcW w:w="1373" w:type="pct"/>
            <w:tcBorders>
              <w:top w:val="nil"/>
              <w:bottom w:val="nil"/>
              <w:right w:val="nil"/>
            </w:tcBorders>
            <w:vAlign w:val="center"/>
          </w:tcPr>
          <w:p w14:paraId="2BDD6E4A" w14:textId="01F7C818" w:rsidR="00F9100D" w:rsidRPr="0049098B" w:rsidRDefault="00F9100D" w:rsidP="000023C9">
            <w:pPr>
              <w:ind w:left="283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i oui,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q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i?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6254" w14:textId="431902C1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Pair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FCC7" w14:textId="01825F84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E03514">
              <w:rPr>
                <w:rFonts w:asciiTheme="minorHAnsi" w:eastAsia="Calibri" w:hAnsiTheme="minorHAnsi" w:cstheme="minorHAnsi"/>
                <w:noProof/>
                <w:spacing w:val="-4"/>
                <w:sz w:val="16"/>
                <w:szCs w:val="16"/>
                <w:lang w:eastAsia="fr-CA"/>
              </w:rPr>
              <w:t>Intervenant communautaire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70034" w14:textId="365A9371" w:rsidR="00F9100D" w:rsidRPr="0049098B" w:rsidRDefault="00F9100D" w:rsidP="000023C9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Ambulancier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78D0C515" w14:textId="1F6B48A7" w:rsidR="00F9100D" w:rsidRPr="0049098B" w:rsidRDefault="00F9100D" w:rsidP="00F9100D">
            <w:pP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Autre : </w:t>
            </w:r>
            <w:r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__________________</w:t>
            </w:r>
          </w:p>
        </w:tc>
      </w:tr>
      <w:tr w:rsidR="003E2F78" w:rsidRPr="0049098B" w14:paraId="08C919C8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63FC98" w14:textId="0BBF667D" w:rsidR="00557A98" w:rsidRPr="0049098B" w:rsidRDefault="009A6EFF" w:rsidP="000023C9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i oui, réponse à la naloxone</w:t>
            </w:r>
            <w:r w:rsidR="009C12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E34C7" w14:textId="4D35E738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7CCD" w14:textId="5F2A073C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030F9B65" w14:textId="354CC7E7" w:rsidR="00557A98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557A98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5A2A599A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BB28BE" w14:textId="77777777" w:rsidR="0044140E" w:rsidRPr="0049098B" w:rsidRDefault="0044140E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em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rép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d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s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6B746" w14:textId="0F7A2D57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BF63" w14:textId="33BD685F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79981353" w14:textId="05D87A16" w:rsidR="0044140E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44140E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3E2F78" w:rsidRPr="0049098B" w14:paraId="2207FD71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D0BB85" w14:textId="476BEFAA" w:rsidR="007519BF" w:rsidRPr="0049098B" w:rsidRDefault="007519BF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s a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m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bul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ers?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D389" w14:textId="3FE466D2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120CF" w14:textId="717289BC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</w:tcBorders>
            <w:vAlign w:val="center"/>
          </w:tcPr>
          <w:p w14:paraId="53B6AC97" w14:textId="3FEBED98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  <w:tr w:rsidR="007519BF" w:rsidRPr="0049098B" w14:paraId="0AD59560" w14:textId="77777777" w:rsidTr="000023C9">
        <w:trPr>
          <w:trHeight w:val="255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50E20B3A" w14:textId="36ECC9A0" w:rsidR="007519BF" w:rsidRPr="0049098B" w:rsidRDefault="009A6EFF" w:rsidP="000023C9">
            <w:pPr>
              <w:ind w:left="283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r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a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spo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44140E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,</w:t>
            </w:r>
            <w:r w:rsidR="007519BF"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v</w:t>
            </w:r>
            <w:r w:rsidR="007519BF"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s 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q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u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e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 h</w:t>
            </w:r>
            <w:r w:rsidR="007519BF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ô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ital</w:t>
            </w:r>
            <w:r w:rsidR="00A32B78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? :</w:t>
            </w:r>
            <w:r w:rsidR="007519BF"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_________________________</w:t>
            </w:r>
            <w:r w:rsidR="0040742C">
              <w:rPr>
                <w:rFonts w:asciiTheme="minorHAnsi" w:eastAsia="Calibri" w:hAnsiTheme="minorHAnsi" w:cstheme="minorHAnsi"/>
                <w:sz w:val="16"/>
                <w:szCs w:val="16"/>
              </w:rPr>
              <w:t>_______________</w:t>
            </w:r>
          </w:p>
        </w:tc>
      </w:tr>
      <w:tr w:rsidR="003E2F78" w:rsidRPr="0049098B" w14:paraId="60CFBA65" w14:textId="77777777" w:rsidTr="00F9100D">
        <w:trPr>
          <w:trHeight w:val="255"/>
        </w:trPr>
        <w:tc>
          <w:tcPr>
            <w:tcW w:w="18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FBDE42C" w14:textId="3B5A2ADE" w:rsidR="007519BF" w:rsidRPr="0049098B" w:rsidRDefault="007519BF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résence/interv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e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ti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o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47032E"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des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olicie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r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s?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F66B6" w14:textId="3C44615D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Ou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4148F" w14:textId="2657FDA2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Non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E75C60" w14:textId="6F0346D0" w:rsidR="007519BF" w:rsidRPr="0049098B" w:rsidRDefault="00272CE0" w:rsidP="000023C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Ne </w:t>
            </w:r>
            <w:r w:rsidR="00E361F9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sais</w:t>
            </w:r>
            <w:r w:rsidR="007519BF"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 xml:space="preserve"> pas</w:t>
            </w:r>
          </w:p>
        </w:tc>
      </w:tr>
    </w:tbl>
    <w:p w14:paraId="17DAA4A9" w14:textId="301C787B" w:rsidR="00414697" w:rsidRPr="0049098B" w:rsidRDefault="00414697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2688"/>
        <w:gridCol w:w="568"/>
        <w:gridCol w:w="4819"/>
        <w:gridCol w:w="2715"/>
      </w:tblGrid>
      <w:tr w:rsidR="007D3F20" w:rsidRPr="0049098B" w14:paraId="3D9E01A5" w14:textId="77777777" w:rsidTr="001414E6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accent4"/>
          </w:tcPr>
          <w:p w14:paraId="3DDC0AFB" w14:textId="1F15F63E" w:rsidR="007D3F20" w:rsidRPr="0049098B" w:rsidRDefault="007D3F20" w:rsidP="00811B9E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noProof/>
                <w:sz w:val="16"/>
                <w:szCs w:val="16"/>
                <w:lang w:eastAsia="fr-CA"/>
              </w:rPr>
              <w:t>Suivi</w:t>
            </w:r>
          </w:p>
        </w:tc>
      </w:tr>
      <w:tr w:rsidR="007D3F20" w:rsidRPr="0049098B" w14:paraId="10DE70FE" w14:textId="77777777" w:rsidTr="00EF6929">
        <w:trPr>
          <w:trHeight w:val="397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14:paraId="55C565C7" w14:textId="705824F0" w:rsidR="00312BF8" w:rsidRPr="00CE02C4" w:rsidRDefault="008962D2" w:rsidP="000215C1">
            <w:pPr>
              <w:spacing w:before="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-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 que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la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v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m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/l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émo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ac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p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era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’ê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r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onta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>c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é(e)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ne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firmière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a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é 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p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bl</w:t>
            </w:r>
            <w:r w:rsidR="007D3F20" w:rsidRPr="00CE02C4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q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ue</w:t>
            </w:r>
            <w:r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, si nécessaire,</w:t>
            </w:r>
            <w:r w:rsidR="007D3F20" w:rsidRPr="00CE02C4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o</w:t>
            </w:r>
            <w:r w:rsidR="007D3F20" w:rsidRPr="00CE02C4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r donner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plus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d</w:t>
            </w:r>
            <w:r w:rsidR="007D3F20" w:rsidRPr="00CE02C4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é</w:t>
            </w:r>
            <w:r w:rsidR="007D3F20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ails?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E03514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br/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L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s 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informa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tion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ecueillie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ser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ont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raitée</w:t>
            </w:r>
            <w:r w:rsidR="00AB5DAB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>s</w:t>
            </w:r>
            <w:r w:rsidR="009D2D02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de manière</w:t>
            </w:r>
            <w:r w:rsidR="005715AE" w:rsidRPr="00CE02C4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confidentielle.</w:t>
            </w:r>
          </w:p>
        </w:tc>
      </w:tr>
      <w:tr w:rsidR="00EF6929" w:rsidRPr="0049098B" w14:paraId="32760433" w14:textId="66F2F359" w:rsidTr="000215C1">
        <w:trPr>
          <w:trHeight w:val="340"/>
        </w:trPr>
        <w:tc>
          <w:tcPr>
            <w:tcW w:w="12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0201E" w14:textId="3168556F" w:rsidR="00EF6929" w:rsidRPr="002E555A" w:rsidRDefault="00EF6929" w:rsidP="00EF6929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</w:t>
            </w:r>
            <w:r w:rsidRPr="002E555A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i,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direc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eme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n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t (nom et tél</w:t>
            </w:r>
            <w:r w:rsidR="009220F1">
              <w:rPr>
                <w:rFonts w:asciiTheme="minorHAnsi" w:eastAsia="Calibri" w:hAnsiTheme="minorHAnsi" w:cstheme="minorHAnsi"/>
                <w:sz w:val="16"/>
                <w:szCs w:val="16"/>
              </w:rPr>
              <w:t>.</w:t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) </w:t>
            </w:r>
            <w:r w:rsidRPr="002E555A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:</w:t>
            </w:r>
            <w:r w:rsidRPr="002E555A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4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631C" w14:textId="2A198DF9" w:rsidR="00EF6929" w:rsidRPr="002E555A" w:rsidRDefault="00EF6929" w:rsidP="00EF6929">
            <w:pPr>
              <w:spacing w:line="259" w:lineRule="auto"/>
              <w:rPr>
                <w:rFonts w:asciiTheme="minorHAnsi" w:eastAsia="Calibri" w:hAnsiTheme="minorHAnsi" w:cstheme="minorHAnsi"/>
                <w:sz w:val="14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</w:t>
            </w:r>
            <w:r w:rsidR="009220F1"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___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E8962" w14:textId="4D4A786A" w:rsidR="00EF6929" w:rsidRPr="002E555A" w:rsidRDefault="00EF6929" w:rsidP="00EF6929">
            <w:pPr>
              <w:rPr>
                <w:rFonts w:asciiTheme="minorHAnsi" w:eastAsia="Calibri" w:hAnsiTheme="minorHAnsi" w:cstheme="minorHAnsi"/>
                <w:sz w:val="14"/>
                <w:szCs w:val="16"/>
              </w:rPr>
            </w:pP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2E555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Non</w:t>
            </w:r>
          </w:p>
        </w:tc>
      </w:tr>
      <w:tr w:rsidR="00EF6929" w:rsidRPr="0049098B" w14:paraId="6C824DDA" w14:textId="051E1B02" w:rsidTr="000215C1">
        <w:trPr>
          <w:trHeight w:val="340"/>
        </w:trPr>
        <w:tc>
          <w:tcPr>
            <w:tcW w:w="1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089D0" w14:textId="47A2391E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O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u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,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par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’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i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t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erm</w:t>
            </w:r>
            <w:r w:rsidRPr="0049098B">
              <w:rPr>
                <w:rFonts w:asciiTheme="minorHAnsi" w:eastAsia="Calibri" w:hAnsiTheme="minorHAnsi" w:cstheme="minorHAnsi"/>
                <w:spacing w:val="-2"/>
                <w:sz w:val="16"/>
                <w:szCs w:val="16"/>
              </w:rPr>
              <w:t>é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iair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de</w:t>
            </w:r>
            <w:r w:rsidRPr="0049098B">
              <w:rPr>
                <w:rFonts w:asciiTheme="minorHAnsi" w:eastAsia="Calibr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l’orga</w:t>
            </w:r>
            <w:r w:rsidRPr="0049098B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n</w:t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>is</w:t>
            </w:r>
            <w:r w:rsidRPr="0049098B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>m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e :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ADDB8" w14:textId="6E60DED6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___________________________________________________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D113" w14:textId="74BB938A" w:rsidR="00EF6929" w:rsidRPr="0049098B" w:rsidRDefault="00EF6929" w:rsidP="00811B9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sym w:font="Wingdings 2" w:char="F0A3"/>
            </w:r>
            <w:r w:rsidRPr="0049098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49098B"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  <w:t>Ne sais pas</w:t>
            </w:r>
          </w:p>
        </w:tc>
      </w:tr>
    </w:tbl>
    <w:p w14:paraId="412E5B33" w14:textId="77777777" w:rsidR="00951A4E" w:rsidRPr="0049098B" w:rsidRDefault="00951A4E" w:rsidP="00163E1E">
      <w:pPr>
        <w:pStyle w:val="En-tte"/>
      </w:pPr>
    </w:p>
    <w:tbl>
      <w:tblPr>
        <w:tblStyle w:val="Grilledutableau1"/>
        <w:tblW w:w="5000" w:type="pct"/>
        <w:tblLayout w:type="fixed"/>
        <w:tblLook w:val="04A0" w:firstRow="1" w:lastRow="0" w:firstColumn="1" w:lastColumn="0" w:noHBand="0" w:noVBand="1"/>
      </w:tblPr>
      <w:tblGrid>
        <w:gridCol w:w="3538"/>
        <w:gridCol w:w="310"/>
        <w:gridCol w:w="257"/>
        <w:gridCol w:w="283"/>
        <w:gridCol w:w="287"/>
        <w:gridCol w:w="283"/>
        <w:gridCol w:w="283"/>
        <w:gridCol w:w="285"/>
        <w:gridCol w:w="283"/>
        <w:gridCol w:w="4981"/>
      </w:tblGrid>
      <w:tr w:rsidR="009220F1" w:rsidRPr="0049098B" w14:paraId="3B4CA940" w14:textId="77777777" w:rsidTr="00C0509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2CB44" w14:textId="32CFF672" w:rsidR="009220F1" w:rsidRPr="0049098B" w:rsidRDefault="009220F1" w:rsidP="00BE1B50">
            <w:pPr>
              <w:tabs>
                <w:tab w:val="right" w:pos="9134"/>
              </w:tabs>
              <w:jc w:val="both"/>
              <w:rPr>
                <w:rFonts w:asciiTheme="minorHAnsi" w:eastAsia="Calibri" w:hAnsiTheme="minorHAnsi" w:cstheme="minorHAnsi"/>
                <w:b/>
                <w:noProof/>
                <w:color w:val="FFFFFF" w:themeColor="background1"/>
                <w:sz w:val="16"/>
                <w:szCs w:val="16"/>
                <w:lang w:eastAsia="fr-CA"/>
              </w:rPr>
            </w:pPr>
            <w:r w:rsidRPr="0049098B"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</w:rPr>
              <w:t>Section réservée à l’usage de la direction de santé publique</w:t>
            </w:r>
          </w:p>
        </w:tc>
      </w:tr>
      <w:tr w:rsidR="009220F1" w:rsidRPr="00811B9E" w14:paraId="14971A69" w14:textId="5F36BE32" w:rsidTr="000023C9">
        <w:tblPrEx>
          <w:jc w:val="right"/>
        </w:tblPrEx>
        <w:trPr>
          <w:trHeight w:val="57"/>
          <w:jc w:val="right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accent4"/>
            <w:vAlign w:val="center"/>
          </w:tcPr>
          <w:p w14:paraId="6775B931" w14:textId="322967F6" w:rsidR="009220F1" w:rsidRPr="00F62C65" w:rsidRDefault="009220F1" w:rsidP="000215C1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Da</w:t>
            </w:r>
            <w:r w:rsidRPr="00F62C65">
              <w:rPr>
                <w:rFonts w:asciiTheme="minorHAnsi" w:eastAsia="Calibri" w:hAnsiTheme="minorHAnsi" w:cstheme="minorHAnsi"/>
                <w:spacing w:val="1"/>
                <w:sz w:val="16"/>
                <w:szCs w:val="16"/>
              </w:rPr>
              <w:t>t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e</w:t>
            </w:r>
            <w:r w:rsidRPr="00F62C65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de réception du signalement</w:t>
            </w:r>
            <w:r w:rsidRPr="00F62C65">
              <w:rPr>
                <w:rFonts w:asciiTheme="minorHAnsi" w:eastAsia="Calibr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F62C65">
              <w:rPr>
                <w:rFonts w:asciiTheme="minorHAnsi" w:eastAsia="Calibri" w:hAnsiTheme="minorHAnsi" w:cstheme="minorHAnsi"/>
                <w:sz w:val="16"/>
                <w:szCs w:val="16"/>
              </w:rPr>
              <w:t>à la DSP :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2A4E7195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Année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1E68205F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Mois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1BAE9BAE" w14:textId="77777777" w:rsidR="009220F1" w:rsidRPr="00811B9E" w:rsidRDefault="009220F1" w:rsidP="00B7750E">
            <w:pPr>
              <w:spacing w:before="20"/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  <w:r w:rsidRPr="00811B9E">
              <w:rPr>
                <w:rFonts w:asciiTheme="minorHAnsi" w:eastAsia="Calibri" w:hAnsiTheme="minorHAnsi" w:cstheme="minorHAnsi"/>
                <w:sz w:val="12"/>
                <w:szCs w:val="16"/>
              </w:rPr>
              <w:t>Jour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accent4"/>
          </w:tcPr>
          <w:p w14:paraId="522B7561" w14:textId="77777777" w:rsidR="009220F1" w:rsidRPr="00811B9E" w:rsidRDefault="009220F1" w:rsidP="00DD5E8D">
            <w:pPr>
              <w:jc w:val="center"/>
              <w:rPr>
                <w:rFonts w:asciiTheme="minorHAnsi" w:eastAsia="Calibri" w:hAnsiTheme="minorHAnsi" w:cstheme="minorHAnsi"/>
                <w:sz w:val="12"/>
                <w:szCs w:val="16"/>
              </w:rPr>
            </w:pPr>
          </w:p>
        </w:tc>
      </w:tr>
      <w:tr w:rsidR="000023C9" w:rsidRPr="00811B9E" w14:paraId="0E54276A" w14:textId="6842F5AF" w:rsidTr="000023C9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EA77" w14:textId="77777777" w:rsidR="009220F1" w:rsidRPr="0049098B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4D1B932C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5E9E4D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68FBD3A1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1FF2C00D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EBE702A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AE1D30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accent4"/>
            <w:vAlign w:val="center"/>
          </w:tcPr>
          <w:p w14:paraId="34687560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66BBD91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D8268B" w14:textId="77777777" w:rsidR="009220F1" w:rsidRPr="00811B9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  <w:tr w:rsidR="000023C9" w:rsidRPr="00811B9E" w14:paraId="69C9412A" w14:textId="5E4B98E2" w:rsidTr="000023C9">
        <w:tblPrEx>
          <w:jc w:val="right"/>
        </w:tblPrEx>
        <w:trPr>
          <w:trHeight w:val="20"/>
          <w:jc w:val="right"/>
        </w:trPr>
        <w:tc>
          <w:tcPr>
            <w:tcW w:w="1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8C8C7" w14:textId="77777777" w:rsidR="009220F1" w:rsidRPr="0049098B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2DBB47C5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04BD235E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702759C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466BECE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4B2DC92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6CC4B0EB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50C40614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4"/>
            <w:vAlign w:val="center"/>
          </w:tcPr>
          <w:p w14:paraId="0B2A1DE3" w14:textId="77777777" w:rsidR="009220F1" w:rsidRPr="00B7750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8"/>
                <w:szCs w:val="16"/>
                <w:lang w:eastAsia="fr-CA"/>
              </w:rPr>
            </w:pPr>
          </w:p>
        </w:tc>
        <w:tc>
          <w:tcPr>
            <w:tcW w:w="2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4EFA5" w14:textId="77777777" w:rsidR="009220F1" w:rsidRPr="00811B9E" w:rsidRDefault="009220F1" w:rsidP="00DD5E8D">
            <w:pPr>
              <w:jc w:val="both"/>
              <w:rPr>
                <w:rFonts w:asciiTheme="minorHAnsi" w:eastAsia="Calibri" w:hAnsiTheme="minorHAnsi" w:cstheme="minorHAnsi"/>
                <w:noProof/>
                <w:sz w:val="10"/>
                <w:szCs w:val="16"/>
                <w:lang w:eastAsia="fr-CA"/>
              </w:rPr>
            </w:pPr>
          </w:p>
        </w:tc>
      </w:tr>
    </w:tbl>
    <w:p w14:paraId="20A2CE74" w14:textId="77777777" w:rsidR="00F9100D" w:rsidRDefault="00F9100D" w:rsidP="00974D72">
      <w:pPr>
        <w:pStyle w:val="Titre2"/>
      </w:pPr>
      <w:bookmarkStart w:id="0" w:name="_GoBack"/>
      <w:bookmarkEnd w:id="0"/>
    </w:p>
    <w:p w14:paraId="7D101A12" w14:textId="6136EB26" w:rsidR="00A074A6" w:rsidRPr="00315C1A" w:rsidRDefault="005A6F92" w:rsidP="00974D72">
      <w:pPr>
        <w:pStyle w:val="Titre2"/>
      </w:pPr>
      <w:r w:rsidRPr="00974D72">
        <w:t>Confidentialité</w:t>
      </w:r>
      <w:r w:rsidRPr="00315C1A">
        <w:rPr>
          <w:spacing w:val="-1"/>
        </w:rPr>
        <w:t xml:space="preserve"> de</w:t>
      </w:r>
      <w:r w:rsidRPr="00315C1A">
        <w:t>s do</w:t>
      </w:r>
      <w:r w:rsidRPr="00315C1A">
        <w:rPr>
          <w:spacing w:val="-1"/>
        </w:rPr>
        <w:t>nnée</w:t>
      </w:r>
      <w:r w:rsidRPr="00315C1A">
        <w:t>s</w:t>
      </w:r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C7A6F" w:rsidRPr="00315C1A" w14:paraId="17AF7F23" w14:textId="77777777" w:rsidTr="00974D72">
        <w:tc>
          <w:tcPr>
            <w:tcW w:w="5000" w:type="pct"/>
          </w:tcPr>
          <w:p w14:paraId="1186B5F3" w14:textId="5609F29D" w:rsidR="006434B5" w:rsidRPr="00315C1A" w:rsidRDefault="005A6F92" w:rsidP="00974D72">
            <w:pPr>
              <w:pStyle w:val="Corpsdetexte1"/>
              <w:spacing w:before="120"/>
            </w:pPr>
            <w:r w:rsidRPr="00315C1A">
              <w:lastRenderedPageBreak/>
              <w:t>Le déclarant</w:t>
            </w:r>
            <w:r w:rsidR="00D44148">
              <w:t xml:space="preserve"> (</w:t>
            </w:r>
            <w:r w:rsidR="00DF6FF4">
              <w:t>intervenant</w:t>
            </w:r>
            <w:r w:rsidR="00D44148">
              <w:t>)</w:t>
            </w:r>
            <w:r w:rsidRPr="00315C1A">
              <w:t xml:space="preserve"> s’engage auprès de la personne qui fournit l’information (victime, témoin, autre) </w:t>
            </w:r>
            <w:r w:rsidR="00D97EA8" w:rsidRPr="00315C1A">
              <w:t xml:space="preserve">à collecter et </w:t>
            </w:r>
            <w:r w:rsidR="002325E7" w:rsidRPr="00315C1A">
              <w:t xml:space="preserve">à </w:t>
            </w:r>
            <w:r w:rsidR="00D97EA8" w:rsidRPr="00315C1A">
              <w:t>transmettre toutes les informations reçues</w:t>
            </w:r>
            <w:r w:rsidR="00D97EA8" w:rsidRPr="00315C1A">
              <w:rPr>
                <w:spacing w:val="-1"/>
              </w:rPr>
              <w:t xml:space="preserve"> </w:t>
            </w:r>
            <w:r w:rsidR="00D97EA8" w:rsidRPr="00315C1A">
              <w:rPr>
                <w:spacing w:val="-3"/>
              </w:rPr>
              <w:t>d</w:t>
            </w:r>
            <w:r w:rsidR="00D97EA8" w:rsidRPr="00315C1A">
              <w:t>e</w:t>
            </w:r>
            <w:r w:rsidR="00D97EA8" w:rsidRPr="00315C1A">
              <w:rPr>
                <w:spacing w:val="-3"/>
              </w:rPr>
              <w:t xml:space="preserve"> </w:t>
            </w:r>
            <w:r w:rsidR="00D97EA8" w:rsidRPr="00315C1A">
              <w:t>ma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ière</w:t>
            </w:r>
            <w:r w:rsidR="00D97EA8" w:rsidRPr="00315C1A">
              <w:rPr>
                <w:spacing w:val="-5"/>
              </w:rPr>
              <w:t xml:space="preserve"> </w:t>
            </w:r>
            <w:r w:rsidR="00D97EA8" w:rsidRPr="00315C1A">
              <w:t>c</w:t>
            </w:r>
            <w:r w:rsidR="00D97EA8" w:rsidRPr="00315C1A">
              <w:rPr>
                <w:spacing w:val="1"/>
              </w:rPr>
              <w:t>o</w:t>
            </w:r>
            <w:r w:rsidR="00D97EA8" w:rsidRPr="00315C1A">
              <w:rPr>
                <w:spacing w:val="-1"/>
              </w:rPr>
              <w:t>n</w:t>
            </w:r>
            <w:r w:rsidR="00D97EA8" w:rsidRPr="00315C1A">
              <w:t>fi</w:t>
            </w:r>
            <w:r w:rsidR="00D97EA8" w:rsidRPr="00315C1A">
              <w:rPr>
                <w:spacing w:val="-1"/>
              </w:rPr>
              <w:t>d</w:t>
            </w:r>
            <w:r w:rsidR="00D97EA8" w:rsidRPr="00315C1A">
              <w:t>ent</w:t>
            </w:r>
            <w:r w:rsidR="00D97EA8" w:rsidRPr="00315C1A">
              <w:rPr>
                <w:spacing w:val="-5"/>
              </w:rPr>
              <w:t>i</w:t>
            </w:r>
            <w:r w:rsidR="00D97EA8" w:rsidRPr="00315C1A">
              <w:t>elle.</w:t>
            </w:r>
          </w:p>
          <w:p w14:paraId="580EA541" w14:textId="5AD0BCC3" w:rsidR="00AC7A6F" w:rsidRPr="00315C1A" w:rsidRDefault="005A6F92" w:rsidP="00974D72">
            <w:pPr>
              <w:pStyle w:val="Corpsdetexte1"/>
            </w:pPr>
            <w:r w:rsidRPr="00315C1A">
              <w:rPr>
                <w:spacing w:val="-3"/>
              </w:rPr>
              <w:t>L</w:t>
            </w:r>
            <w:r w:rsidR="00BB468B" w:rsidRPr="00315C1A">
              <w:rPr>
                <w:spacing w:val="-3"/>
              </w:rPr>
              <w:t>a d</w:t>
            </w:r>
            <w:r w:rsidRPr="00315C1A">
              <w:rPr>
                <w:spacing w:val="-3"/>
              </w:rPr>
              <w:t xml:space="preserve">irection de santé publique s’engage à </w:t>
            </w:r>
            <w:r w:rsidR="00AC7A6F" w:rsidRPr="00315C1A">
              <w:t>tra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rPr>
                <w:spacing w:val="-2"/>
              </w:rPr>
              <w:t>t</w:t>
            </w:r>
            <w:r w:rsidRPr="00315C1A">
              <w:t>er toutes les information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ma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ière</w:t>
            </w:r>
            <w:r w:rsidR="00AC7A6F" w:rsidRPr="00315C1A">
              <w:rPr>
                <w:spacing w:val="-5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 xml:space="preserve">elle. </w:t>
            </w:r>
            <w:r w:rsidR="00B548EB" w:rsidRPr="00315C1A">
              <w:t>La fich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se</w:t>
            </w:r>
            <w:r w:rsidR="00AC7A6F" w:rsidRPr="00315C1A">
              <w:rPr>
                <w:spacing w:val="-3"/>
              </w:rPr>
              <w:t>r</w:t>
            </w:r>
            <w:r w:rsidR="00B548EB" w:rsidRPr="00315C1A">
              <w:rPr>
                <w:spacing w:val="1"/>
              </w:rPr>
              <w:t>a</w:t>
            </w:r>
            <w:r w:rsidR="00AC7A6F" w:rsidRPr="00315C1A">
              <w:rPr>
                <w:spacing w:val="-1"/>
              </w:rPr>
              <w:t xml:space="preserve"> </w:t>
            </w:r>
            <w:r w:rsidR="00B548EB" w:rsidRPr="00315C1A">
              <w:rPr>
                <w:spacing w:val="-3"/>
              </w:rPr>
              <w:t>r</w:t>
            </w:r>
            <w:r w:rsidR="00B548EB" w:rsidRPr="00315C1A">
              <w:t>eçue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ar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un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télé</w:t>
            </w:r>
            <w:r w:rsidR="00AC7A6F" w:rsidRPr="00315C1A">
              <w:rPr>
                <w:spacing w:val="-2"/>
              </w:rPr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1"/>
              </w:rPr>
              <w:t>p</w:t>
            </w:r>
            <w:r w:rsidR="00AC7A6F" w:rsidRPr="00315C1A">
              <w:t>ie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c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fi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-2"/>
              </w:rPr>
              <w:t>e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tiel</w:t>
            </w:r>
            <w:r w:rsidR="00B548EB" w:rsidRPr="00315C1A">
              <w:t xml:space="preserve"> dans les locaux de la direction de santé publique</w:t>
            </w:r>
            <w:r w:rsidR="00AC7A6F" w:rsidRPr="00315C1A">
              <w:t>.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A</w:t>
            </w:r>
            <w:r w:rsidR="00AC7A6F" w:rsidRPr="00315C1A">
              <w:rPr>
                <w:spacing w:val="-2"/>
              </w:rPr>
              <w:t>u</w:t>
            </w:r>
            <w:r w:rsidR="00AC7A6F" w:rsidRPr="00315C1A">
              <w:t>cu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t>e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4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rPr>
                <w:spacing w:val="-1"/>
              </w:rPr>
              <w:t>n</w:t>
            </w:r>
            <w:r w:rsidR="00AC7A6F" w:rsidRPr="00315C1A">
              <w:t>ée</w:t>
            </w:r>
            <w:r w:rsidR="00AC7A6F" w:rsidRPr="00315C1A">
              <w:rPr>
                <w:spacing w:val="-3"/>
              </w:rPr>
              <w:t xml:space="preserve"> permettant d’</w:t>
            </w:r>
            <w:r w:rsidR="00AC7A6F" w:rsidRPr="00315C1A">
              <w:t>i</w:t>
            </w:r>
            <w:r w:rsidR="00AC7A6F" w:rsidRPr="00315C1A">
              <w:rPr>
                <w:spacing w:val="-2"/>
              </w:rPr>
              <w:t>d</w:t>
            </w:r>
            <w:r w:rsidR="00AC7A6F" w:rsidRPr="00315C1A">
              <w:t>ent</w:t>
            </w:r>
            <w:r w:rsidR="00AC7A6F" w:rsidRPr="00315C1A">
              <w:rPr>
                <w:spacing w:val="-1"/>
              </w:rPr>
              <w:t>i</w:t>
            </w:r>
            <w:r w:rsidR="00AC7A6F" w:rsidRPr="00315C1A">
              <w:t>fier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1"/>
              </w:rPr>
              <w:t>v</w:t>
            </w:r>
            <w:r w:rsidR="00AC7A6F" w:rsidRPr="00315C1A">
              <w:t>ict</w:t>
            </w:r>
            <w:r w:rsidR="00AC7A6F" w:rsidRPr="00315C1A">
              <w:rPr>
                <w:spacing w:val="-5"/>
              </w:rPr>
              <w:t>i</w:t>
            </w:r>
            <w:r w:rsidR="00AC7A6F" w:rsidRPr="00315C1A">
              <w:t>m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u</w:t>
            </w:r>
            <w:r w:rsidR="00AC7A6F" w:rsidRPr="00315C1A">
              <w:rPr>
                <w:spacing w:val="-4"/>
              </w:rPr>
              <w:t xml:space="preserve"> </w:t>
            </w:r>
            <w:r w:rsidR="00AC7A6F" w:rsidRPr="00315C1A">
              <w:t>les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rPr>
                <w:spacing w:val="-2"/>
              </w:rPr>
              <w:t>té</w:t>
            </w:r>
            <w:r w:rsidR="00AC7A6F" w:rsidRPr="00315C1A">
              <w:t>m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ins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rPr>
                <w:spacing w:val="-3"/>
              </w:rPr>
              <w:t>d</w:t>
            </w:r>
            <w:r w:rsidR="00AC7A6F" w:rsidRPr="00315C1A">
              <w:t>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la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s</w:t>
            </w:r>
            <w:r w:rsidR="00AC7A6F" w:rsidRPr="00315C1A">
              <w:rPr>
                <w:spacing w:val="-1"/>
              </w:rPr>
              <w:t>u</w:t>
            </w:r>
            <w:r w:rsidR="00AC7A6F" w:rsidRPr="00315C1A">
              <w:t>r</w:t>
            </w:r>
            <w:r w:rsidR="00AC7A6F" w:rsidRPr="00315C1A">
              <w:rPr>
                <w:spacing w:val="-1"/>
              </w:rPr>
              <w:t>d</w:t>
            </w:r>
            <w:r w:rsidR="00AC7A6F" w:rsidRPr="00315C1A">
              <w:rPr>
                <w:spacing w:val="1"/>
              </w:rPr>
              <w:t>o</w:t>
            </w:r>
            <w:r w:rsidR="00AC7A6F" w:rsidRPr="00315C1A">
              <w:t>se</w:t>
            </w:r>
            <w:r w:rsidR="00AC7A6F" w:rsidRPr="00315C1A">
              <w:rPr>
                <w:spacing w:val="1"/>
              </w:rPr>
              <w:t xml:space="preserve"> </w:t>
            </w:r>
            <w:r w:rsidR="00AC7A6F" w:rsidRPr="00315C1A">
              <w:rPr>
                <w:spacing w:val="-4"/>
              </w:rPr>
              <w:t>n</w:t>
            </w:r>
            <w:r w:rsidR="00AC7A6F" w:rsidRPr="00315C1A">
              <w:t>e sera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>tra</w:t>
            </w:r>
            <w:r w:rsidR="00AC7A6F" w:rsidRPr="00315C1A">
              <w:rPr>
                <w:spacing w:val="-2"/>
              </w:rPr>
              <w:t>n</w:t>
            </w:r>
            <w:r w:rsidR="00AC7A6F" w:rsidRPr="00315C1A">
              <w:rPr>
                <w:spacing w:val="-3"/>
              </w:rPr>
              <w:t>s</w:t>
            </w:r>
            <w:r w:rsidR="00AC7A6F" w:rsidRPr="00315C1A">
              <w:t>mise</w:t>
            </w:r>
            <w:r w:rsidR="00AC7A6F" w:rsidRPr="00315C1A">
              <w:rPr>
                <w:spacing w:val="-3"/>
              </w:rPr>
              <w:t xml:space="preserve"> </w:t>
            </w:r>
            <w:r w:rsidR="00AC7A6F" w:rsidRPr="00315C1A">
              <w:t xml:space="preserve">à </w:t>
            </w:r>
            <w:r w:rsidR="00AC7A6F" w:rsidRPr="00315C1A">
              <w:rPr>
                <w:spacing w:val="-4"/>
              </w:rPr>
              <w:t>u</w:t>
            </w:r>
            <w:r w:rsidR="00AC7A6F" w:rsidRPr="00315C1A">
              <w:t>n</w:t>
            </w:r>
            <w:r w:rsidR="00AC7A6F" w:rsidRPr="00315C1A">
              <w:rPr>
                <w:spacing w:val="-1"/>
              </w:rPr>
              <w:t xml:space="preserve"> </w:t>
            </w:r>
            <w:r w:rsidR="00AC7A6F" w:rsidRPr="00315C1A">
              <w:t>partena</w:t>
            </w:r>
            <w:r w:rsidR="00AC7A6F" w:rsidRPr="00315C1A">
              <w:rPr>
                <w:spacing w:val="-2"/>
              </w:rPr>
              <w:t>i</w:t>
            </w:r>
            <w:r w:rsidR="00AC7A6F" w:rsidRPr="00315C1A">
              <w:t>re</w:t>
            </w:r>
            <w:r w:rsidR="00AC7A6F" w:rsidRPr="00315C1A">
              <w:rPr>
                <w:spacing w:val="-2"/>
              </w:rPr>
              <w:t xml:space="preserve"> </w:t>
            </w:r>
            <w:r w:rsidR="00AC7A6F" w:rsidRPr="00315C1A">
              <w:t>ex</w:t>
            </w:r>
            <w:r w:rsidR="00AC7A6F" w:rsidRPr="00315C1A">
              <w:rPr>
                <w:spacing w:val="-2"/>
              </w:rPr>
              <w:t>t</w:t>
            </w:r>
            <w:r w:rsidR="00AC7A6F" w:rsidRPr="00315C1A">
              <w:t>erne.</w:t>
            </w:r>
          </w:p>
          <w:p w14:paraId="792B92E6" w14:textId="6B04530F" w:rsidR="00AC7A6F" w:rsidRPr="00315C1A" w:rsidRDefault="00AC7A6F" w:rsidP="00974D72">
            <w:pPr>
              <w:pStyle w:val="Corpsdetexte1"/>
              <w:spacing w:after="120"/>
            </w:pPr>
            <w:r w:rsidRPr="00315C1A">
              <w:t>Si, dans certaines circonstances, il existe des réticences à transmettre certaines informations par écrit, il est possible de les communiquer de vive voix, par téléphone, aux numéros mentionnés plus bas.</w:t>
            </w:r>
          </w:p>
        </w:tc>
      </w:tr>
    </w:tbl>
    <w:p w14:paraId="22D97B32" w14:textId="77777777" w:rsidR="00AC7A6F" w:rsidRPr="00315C1A" w:rsidRDefault="00AC7A6F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2F0001C" w14:textId="77777777" w:rsidR="005A6F92" w:rsidRPr="00315C1A" w:rsidRDefault="005A6F92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7519344C" w14:textId="77777777" w:rsidR="00003BDD" w:rsidRPr="00315C1A" w:rsidRDefault="00003BDD" w:rsidP="00622E7D">
      <w:pPr>
        <w:widowControl w:val="0"/>
        <w:outlineLvl w:val="2"/>
        <w:rPr>
          <w:rFonts w:asciiTheme="minorHAnsi" w:eastAsia="Calibri" w:hAnsiTheme="minorHAnsi" w:cstheme="minorHAnsi"/>
          <w:b/>
          <w:bCs/>
          <w:sz w:val="18"/>
        </w:rPr>
      </w:pPr>
    </w:p>
    <w:p w14:paraId="1D20859A" w14:textId="2AE92689" w:rsidR="00AC7A6F" w:rsidRPr="00315C1A" w:rsidRDefault="005A6F92" w:rsidP="00974D72">
      <w:pPr>
        <w:pStyle w:val="Titre2"/>
      </w:pPr>
      <w:r w:rsidRPr="00315C1A">
        <w:rPr>
          <w:spacing w:val="-1"/>
        </w:rPr>
        <w:t>N</w:t>
      </w:r>
      <w:r w:rsidRPr="00315C1A">
        <w:t>o</w:t>
      </w:r>
      <w:r w:rsidRPr="00315C1A">
        <w:rPr>
          <w:spacing w:val="-7"/>
        </w:rPr>
        <w:t>t</w:t>
      </w:r>
      <w:r w:rsidRPr="00315C1A">
        <w:t>es</w:t>
      </w:r>
      <w:r w:rsidRPr="00315C1A">
        <w:rPr>
          <w:spacing w:val="-10"/>
        </w:rPr>
        <w:t xml:space="preserve"> </w:t>
      </w:r>
      <w:r w:rsidRPr="00315C1A">
        <w:rPr>
          <w:spacing w:val="-3"/>
        </w:rPr>
        <w:t>e</w:t>
      </w:r>
      <w:r w:rsidRPr="00315C1A">
        <w:t>xplicatives</w:t>
      </w:r>
    </w:p>
    <w:p w14:paraId="3D5177B0" w14:textId="77777777" w:rsidR="00974D72" w:rsidRPr="00315C1A" w:rsidRDefault="00974D72" w:rsidP="00974D72">
      <w:pPr>
        <w:pStyle w:val="Corpsdetextegras"/>
      </w:pPr>
      <w:r w:rsidRPr="00315C1A">
        <w:t>Qui signale?</w:t>
      </w:r>
    </w:p>
    <w:p w14:paraId="30D8A55D" w14:textId="2E5F2975" w:rsidR="00B878E3" w:rsidRDefault="00154971" w:rsidP="00F9100D">
      <w:pPr>
        <w:pStyle w:val="Corpsdetexte1"/>
        <w:spacing w:after="120"/>
      </w:pPr>
      <w:r w:rsidRPr="00315C1A">
        <w:t>Cette fiche est</w:t>
      </w:r>
      <w:r w:rsidR="00924F69" w:rsidRPr="00315C1A">
        <w:t xml:space="preserve"> </w:t>
      </w:r>
      <w:r w:rsidRPr="00315C1A">
        <w:t>destinée</w:t>
      </w:r>
      <w:r w:rsidR="00A73182" w:rsidRPr="00315C1A">
        <w:t xml:space="preserve"> </w:t>
      </w:r>
      <w:r w:rsidRPr="00315C1A">
        <w:t xml:space="preserve">à une utilisation par </w:t>
      </w:r>
      <w:r w:rsidR="00B878E3" w:rsidRPr="00315C1A">
        <w:t>les intervenants d’</w:t>
      </w:r>
      <w:r w:rsidR="005A5E57" w:rsidRPr="00315C1A">
        <w:t>organismes communautaires</w:t>
      </w:r>
      <w:r w:rsidR="00BF39B3" w:rsidRPr="00315C1A">
        <w:t xml:space="preserve"> pour effectuer des signalements sur des situations qui leur sont rapportées</w:t>
      </w:r>
      <w:r w:rsidR="00B878E3" w:rsidRPr="00315C1A">
        <w:t>.</w:t>
      </w:r>
      <w:r w:rsidR="00CE4C48" w:rsidRPr="00315C1A">
        <w:t xml:space="preserve"> Elle peut être utilisée par d’autres types d’intervenants</w:t>
      </w:r>
      <w:r w:rsidR="00470BB9" w:rsidRPr="00315C1A">
        <w:t>,</w:t>
      </w:r>
      <w:r w:rsidR="00CE4C48" w:rsidRPr="00315C1A">
        <w:t xml:space="preserve"> au besoin.</w:t>
      </w:r>
    </w:p>
    <w:p w14:paraId="0F9CFFFA" w14:textId="1B798D13" w:rsidR="00167188" w:rsidRPr="00315C1A" w:rsidRDefault="00167188" w:rsidP="00974D72">
      <w:pPr>
        <w:pStyle w:val="Corpsdetexte1"/>
      </w:pPr>
      <w:r>
        <w:t xml:space="preserve">Si vous êtes un </w:t>
      </w:r>
      <w:r w:rsidR="001321D0">
        <w:t>professionnel</w:t>
      </w:r>
      <w:r w:rsidR="00C253A8">
        <w:t xml:space="preserve"> de la santé, vous êtes invité</w:t>
      </w:r>
      <w:r>
        <w:t xml:space="preserve"> à utiliser la fiche de signalement qui a été développée spécifiquement pour les professionnels de la santé.</w:t>
      </w:r>
    </w:p>
    <w:p w14:paraId="4B518485" w14:textId="26003BD5" w:rsidR="00622E7D" w:rsidRPr="00315C1A" w:rsidRDefault="00622E7D" w:rsidP="00974D72">
      <w:pPr>
        <w:pStyle w:val="Corpsdetextegras"/>
      </w:pPr>
      <w:r w:rsidRPr="00315C1A">
        <w:t>Quoi signaler?</w:t>
      </w:r>
    </w:p>
    <w:p w14:paraId="5EF12AD7" w14:textId="286FFBAA" w:rsidR="00EA6229" w:rsidRPr="00315C1A" w:rsidRDefault="00E9748C" w:rsidP="00974D72">
      <w:pPr>
        <w:pStyle w:val="Corpsdetexte1"/>
        <w:spacing w:after="40"/>
        <w:rPr>
          <w:spacing w:val="-1"/>
        </w:rPr>
      </w:pPr>
      <w:r w:rsidRPr="00315C1A">
        <w:t>La</w:t>
      </w:r>
      <w:r w:rsidRPr="00315C1A">
        <w:rPr>
          <w:spacing w:val="-1"/>
        </w:rPr>
        <w:t xml:space="preserve"> </w:t>
      </w:r>
      <w:r w:rsidRPr="00315C1A">
        <w:t>f</w:t>
      </w:r>
      <w:r w:rsidRPr="00315C1A">
        <w:rPr>
          <w:spacing w:val="-2"/>
        </w:rPr>
        <w:t>i</w:t>
      </w:r>
      <w:r w:rsidRPr="00315C1A">
        <w:t xml:space="preserve">che </w:t>
      </w:r>
      <w:r w:rsidRPr="00315C1A">
        <w:rPr>
          <w:spacing w:val="-3"/>
        </w:rPr>
        <w:t>d</w:t>
      </w:r>
      <w:r w:rsidRPr="00315C1A">
        <w:rPr>
          <w:spacing w:val="1"/>
        </w:rPr>
        <w:t>o</w:t>
      </w:r>
      <w:r w:rsidRPr="00315C1A">
        <w:t xml:space="preserve">it </w:t>
      </w:r>
      <w:r w:rsidRPr="00315C1A">
        <w:rPr>
          <w:spacing w:val="-2"/>
        </w:rPr>
        <w:t>ê</w:t>
      </w:r>
      <w:r w:rsidRPr="00315C1A">
        <w:t>tre</w:t>
      </w:r>
      <w:r w:rsidRPr="00315C1A">
        <w:rPr>
          <w:spacing w:val="-3"/>
        </w:rPr>
        <w:t xml:space="preserve"> </w:t>
      </w:r>
      <w:r w:rsidR="007C7ED5">
        <w:t>utilisée</w:t>
      </w:r>
      <w:r w:rsidRPr="00315C1A">
        <w:t xml:space="preserve"> lors</w:t>
      </w:r>
      <w:r w:rsidRPr="00315C1A">
        <w:rPr>
          <w:spacing w:val="-1"/>
        </w:rPr>
        <w:t>q</w:t>
      </w:r>
      <w:r w:rsidRPr="00315C1A">
        <w:rPr>
          <w:spacing w:val="-4"/>
        </w:rPr>
        <w:t>u</w:t>
      </w:r>
      <w:r w:rsidRPr="00315C1A">
        <w:t>e l’</w:t>
      </w:r>
      <w:r w:rsidRPr="00315C1A">
        <w:rPr>
          <w:spacing w:val="-1"/>
        </w:rPr>
        <w:t>in</w:t>
      </w:r>
      <w:r w:rsidRPr="00315C1A">
        <w:t>te</w:t>
      </w:r>
      <w:r w:rsidRPr="00315C1A">
        <w:rPr>
          <w:spacing w:val="-3"/>
        </w:rPr>
        <w:t>r</w:t>
      </w:r>
      <w:r w:rsidRPr="00315C1A">
        <w:t>vena</w:t>
      </w:r>
      <w:r w:rsidRPr="00315C1A">
        <w:rPr>
          <w:spacing w:val="-2"/>
        </w:rPr>
        <w:t>n</w:t>
      </w:r>
      <w:r w:rsidRPr="00315C1A">
        <w:t>t</w:t>
      </w:r>
      <w:r w:rsidRPr="00315C1A">
        <w:rPr>
          <w:spacing w:val="-3"/>
        </w:rPr>
        <w:t xml:space="preserve"> </w:t>
      </w:r>
      <w:r w:rsidR="00D337CA" w:rsidRPr="00315C1A">
        <w:t>croit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Pr="00315C1A">
        <w:t>e la</w:t>
      </w:r>
      <w:r w:rsidRPr="00315C1A">
        <w:rPr>
          <w:spacing w:val="-4"/>
        </w:rPr>
        <w:t xml:space="preserve"> </w:t>
      </w:r>
      <w:r w:rsidRPr="00315C1A">
        <w:t>situ</w:t>
      </w:r>
      <w:r w:rsidRPr="00315C1A">
        <w:rPr>
          <w:spacing w:val="-1"/>
        </w:rPr>
        <w:t>a</w:t>
      </w:r>
      <w:r w:rsidRPr="00315C1A">
        <w:t>tion</w:t>
      </w:r>
      <w:r w:rsidRPr="00315C1A">
        <w:rPr>
          <w:spacing w:val="-2"/>
        </w:rPr>
        <w:t xml:space="preserve"> </w:t>
      </w:r>
      <w:r w:rsidRPr="00315C1A">
        <w:t>est</w:t>
      </w:r>
      <w:r w:rsidRPr="00315C1A">
        <w:rPr>
          <w:spacing w:val="-2"/>
        </w:rPr>
        <w:t xml:space="preserve"> </w:t>
      </w:r>
      <w:r w:rsidRPr="00315C1A">
        <w:t>pré</w:t>
      </w:r>
      <w:r w:rsidRPr="00315C1A">
        <w:rPr>
          <w:spacing w:val="-2"/>
        </w:rPr>
        <w:t>o</w:t>
      </w:r>
      <w:r w:rsidRPr="00315C1A">
        <w:t>ccu</w:t>
      </w:r>
      <w:r w:rsidRPr="00315C1A">
        <w:rPr>
          <w:spacing w:val="-2"/>
        </w:rPr>
        <w:t>p</w:t>
      </w:r>
      <w:r w:rsidRPr="00315C1A">
        <w:t>a</w:t>
      </w:r>
      <w:r w:rsidRPr="00315C1A">
        <w:rPr>
          <w:spacing w:val="-1"/>
        </w:rPr>
        <w:t>n</w:t>
      </w:r>
      <w:r w:rsidRPr="00315C1A">
        <w:t>te, pa</w:t>
      </w:r>
      <w:r w:rsidRPr="00315C1A">
        <w:rPr>
          <w:spacing w:val="-4"/>
        </w:rPr>
        <w:t>r</w:t>
      </w:r>
      <w:r w:rsidRPr="00315C1A">
        <w:t>ce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qu</w:t>
      </w:r>
      <w:r w:rsidR="00EA6229" w:rsidRPr="00315C1A">
        <w:rPr>
          <w:spacing w:val="-1"/>
        </w:rPr>
        <w:t>e :</w:t>
      </w:r>
    </w:p>
    <w:p w14:paraId="6BB50386" w14:textId="77777777" w:rsidR="00974D72" w:rsidRPr="00315C1A" w:rsidRDefault="00974D72" w:rsidP="00974D72">
      <w:pPr>
        <w:pStyle w:val="Puces"/>
      </w:pPr>
      <w:r w:rsidRPr="00315C1A">
        <w:t>un nomb</w:t>
      </w:r>
      <w:r w:rsidRPr="00315C1A">
        <w:rPr>
          <w:spacing w:val="-3"/>
        </w:rPr>
        <w:t>r</w:t>
      </w:r>
      <w:r w:rsidRPr="00315C1A">
        <w:t>e é</w:t>
      </w:r>
      <w:r w:rsidRPr="00315C1A">
        <w:rPr>
          <w:spacing w:val="-3"/>
        </w:rPr>
        <w:t>l</w:t>
      </w:r>
      <w:r w:rsidRPr="00315C1A">
        <w:t xml:space="preserve">evé de </w:t>
      </w:r>
      <w:r w:rsidRPr="00315C1A">
        <w:rPr>
          <w:spacing w:val="-4"/>
        </w:rPr>
        <w:t>p</w:t>
      </w:r>
      <w:r w:rsidRPr="00315C1A">
        <w:t>ersonnes a subi une surdose da</w:t>
      </w:r>
      <w:r w:rsidRPr="00315C1A">
        <w:rPr>
          <w:spacing w:val="-4"/>
        </w:rPr>
        <w:t>n</w:t>
      </w:r>
      <w:r w:rsidRPr="00315C1A">
        <w:t xml:space="preserve">s une </w:t>
      </w:r>
      <w:r w:rsidRPr="00315C1A">
        <w:rPr>
          <w:spacing w:val="-3"/>
        </w:rPr>
        <w:t>c</w:t>
      </w:r>
      <w:r w:rsidRPr="00315C1A">
        <w:t xml:space="preserve">ourte </w:t>
      </w:r>
      <w:r w:rsidRPr="00315C1A">
        <w:rPr>
          <w:spacing w:val="-4"/>
        </w:rPr>
        <w:t>p</w:t>
      </w:r>
      <w:r w:rsidRPr="00315C1A">
        <w:t>ério</w:t>
      </w:r>
      <w:r w:rsidRPr="00315C1A">
        <w:rPr>
          <w:spacing w:val="-4"/>
        </w:rPr>
        <w:t>d</w:t>
      </w:r>
      <w:r w:rsidRPr="00315C1A">
        <w:t>e de temps, ou;</w:t>
      </w:r>
    </w:p>
    <w:p w14:paraId="4BAE195E" w14:textId="14099994" w:rsidR="00EA6229" w:rsidRPr="00315C1A" w:rsidRDefault="00E9748C" w:rsidP="00974D72">
      <w:pPr>
        <w:pStyle w:val="Puces"/>
        <w:rPr>
          <w:spacing w:val="-2"/>
        </w:rPr>
      </w:pPr>
      <w:r w:rsidRPr="00315C1A">
        <w:rPr>
          <w:spacing w:val="-3"/>
        </w:rPr>
        <w:t>l</w:t>
      </w:r>
      <w:r w:rsidRPr="00315C1A">
        <w:t xml:space="preserve">es </w:t>
      </w:r>
      <w:r w:rsidRPr="00315C1A">
        <w:rPr>
          <w:spacing w:val="-3"/>
        </w:rPr>
        <w:t>s</w:t>
      </w:r>
      <w:r w:rsidRPr="00315C1A">
        <w:rPr>
          <w:spacing w:val="-2"/>
        </w:rPr>
        <w:t>y</w:t>
      </w:r>
      <w:r w:rsidRPr="00315C1A">
        <w:t>mptômes</w:t>
      </w:r>
      <w:r w:rsidRPr="00315C1A">
        <w:rPr>
          <w:spacing w:val="-2"/>
        </w:rPr>
        <w:t xml:space="preserve"> </w:t>
      </w:r>
      <w:r w:rsidRPr="00315C1A">
        <w:t>de la surdose</w:t>
      </w:r>
      <w:r w:rsidRPr="00315C1A">
        <w:rPr>
          <w:spacing w:val="-2"/>
        </w:rPr>
        <w:t xml:space="preserve"> </w:t>
      </w:r>
      <w:r w:rsidRPr="00315C1A">
        <w:t>so</w:t>
      </w:r>
      <w:r w:rsidRPr="00315C1A">
        <w:rPr>
          <w:spacing w:val="-4"/>
        </w:rPr>
        <w:t>n</w:t>
      </w:r>
      <w:r w:rsidRPr="00315C1A">
        <w:t>t part</w:t>
      </w:r>
      <w:r w:rsidRPr="00315C1A">
        <w:rPr>
          <w:spacing w:val="-2"/>
        </w:rPr>
        <w:t>i</w:t>
      </w:r>
      <w:r w:rsidRPr="00315C1A">
        <w:t>culiè</w:t>
      </w:r>
      <w:r w:rsidRPr="00315C1A">
        <w:rPr>
          <w:spacing w:val="-3"/>
        </w:rPr>
        <w:t>r</w:t>
      </w:r>
      <w:r w:rsidRPr="00315C1A">
        <w:rPr>
          <w:spacing w:val="-2"/>
        </w:rPr>
        <w:t>e</w:t>
      </w:r>
      <w:r w:rsidRPr="00315C1A">
        <w:t>ment</w:t>
      </w:r>
      <w:r w:rsidRPr="00315C1A">
        <w:rPr>
          <w:spacing w:val="-3"/>
        </w:rPr>
        <w:t xml:space="preserve"> </w:t>
      </w:r>
      <w:r w:rsidRPr="00315C1A">
        <w:t>s</w:t>
      </w:r>
      <w:r w:rsidRPr="00315C1A">
        <w:rPr>
          <w:spacing w:val="-2"/>
        </w:rPr>
        <w:t>é</w:t>
      </w:r>
      <w:r w:rsidRPr="00315C1A">
        <w:t>vèr</w:t>
      </w:r>
      <w:r w:rsidRPr="00315C1A">
        <w:rPr>
          <w:spacing w:val="-2"/>
        </w:rPr>
        <w:t>e</w:t>
      </w:r>
      <w:r w:rsidRPr="00315C1A">
        <w:t>s</w:t>
      </w:r>
      <w:r w:rsidR="00263568" w:rsidRPr="00315C1A">
        <w:t>,</w:t>
      </w:r>
      <w:r w:rsidRPr="00315C1A">
        <w:rPr>
          <w:spacing w:val="-2"/>
        </w:rPr>
        <w:t xml:space="preserve"> </w:t>
      </w:r>
      <w:r w:rsidRPr="00315C1A">
        <w:t>ou</w:t>
      </w:r>
      <w:r w:rsidR="00263568" w:rsidRPr="00315C1A">
        <w:rPr>
          <w:spacing w:val="-2"/>
        </w:rPr>
        <w:t>;</w:t>
      </w:r>
    </w:p>
    <w:p w14:paraId="152667DD" w14:textId="3CFEDF3D" w:rsidR="00EA6229" w:rsidRPr="00315C1A" w:rsidRDefault="00E9748C" w:rsidP="00F9100D">
      <w:pPr>
        <w:pStyle w:val="Puces"/>
        <w:spacing w:after="120"/>
      </w:pPr>
      <w:r w:rsidRPr="00315C1A">
        <w:t>les ci</w:t>
      </w:r>
      <w:r w:rsidRPr="00315C1A">
        <w:rPr>
          <w:spacing w:val="-3"/>
        </w:rPr>
        <w:t>r</w:t>
      </w:r>
      <w:r w:rsidRPr="00315C1A">
        <w:t>cons</w:t>
      </w:r>
      <w:r w:rsidRPr="00315C1A">
        <w:rPr>
          <w:spacing w:val="-2"/>
        </w:rPr>
        <w:t>t</w:t>
      </w:r>
      <w:r w:rsidRPr="00315C1A">
        <w:t>ances</w:t>
      </w:r>
      <w:r w:rsidRPr="00315C1A">
        <w:rPr>
          <w:spacing w:val="-3"/>
        </w:rPr>
        <w:t xml:space="preserve"> </w:t>
      </w:r>
      <w:r w:rsidRPr="00315C1A">
        <w:t>sont</w:t>
      </w:r>
      <w:r w:rsidRPr="00315C1A">
        <w:rPr>
          <w:spacing w:val="-2"/>
        </w:rPr>
        <w:t xml:space="preserve"> </w:t>
      </w:r>
      <w:r w:rsidRPr="00315C1A">
        <w:t>in</w:t>
      </w:r>
      <w:r w:rsidRPr="00315C1A">
        <w:rPr>
          <w:spacing w:val="-2"/>
        </w:rPr>
        <w:t>h</w:t>
      </w:r>
      <w:r w:rsidRPr="00315C1A">
        <w:t>abituelles.</w:t>
      </w:r>
    </w:p>
    <w:p w14:paraId="61113A60" w14:textId="011CD579" w:rsidR="002D511B" w:rsidRPr="00315C1A" w:rsidRDefault="00E9748C" w:rsidP="00974D72">
      <w:pPr>
        <w:pStyle w:val="Corpsdetexte1"/>
        <w:spacing w:after="40"/>
      </w:pPr>
      <w:r w:rsidRPr="00315C1A">
        <w:t>Au</w:t>
      </w:r>
      <w:r w:rsidRPr="00315C1A">
        <w:rPr>
          <w:spacing w:val="-1"/>
        </w:rPr>
        <w:t xml:space="preserve"> </w:t>
      </w:r>
      <w:r w:rsidRPr="00315C1A">
        <w:t>be</w:t>
      </w:r>
      <w:r w:rsidRPr="00315C1A">
        <w:rPr>
          <w:spacing w:val="-3"/>
        </w:rPr>
        <w:t>s</w:t>
      </w:r>
      <w:r w:rsidRPr="00315C1A">
        <w:rPr>
          <w:spacing w:val="1"/>
        </w:rPr>
        <w:t>o</w:t>
      </w:r>
      <w:r w:rsidRPr="00315C1A">
        <w:t>i</w:t>
      </w:r>
      <w:r w:rsidRPr="00315C1A">
        <w:rPr>
          <w:spacing w:val="-2"/>
        </w:rPr>
        <w:t>n</w:t>
      </w:r>
      <w:r w:rsidRPr="00315C1A">
        <w:t>,</w:t>
      </w:r>
      <w:r w:rsidRPr="00315C1A">
        <w:rPr>
          <w:spacing w:val="-2"/>
        </w:rPr>
        <w:t xml:space="preserve"> </w:t>
      </w:r>
      <w:r w:rsidRPr="00315C1A">
        <w:t>val</w:t>
      </w:r>
      <w:r w:rsidRPr="00315C1A">
        <w:rPr>
          <w:spacing w:val="-1"/>
        </w:rPr>
        <w:t>id</w:t>
      </w:r>
      <w:r w:rsidRPr="00315C1A">
        <w:rPr>
          <w:spacing w:val="-2"/>
        </w:rPr>
        <w:t>e</w:t>
      </w:r>
      <w:r w:rsidRPr="00315C1A">
        <w:t>r</w:t>
      </w:r>
      <w:r w:rsidRPr="00315C1A">
        <w:rPr>
          <w:spacing w:val="-1"/>
        </w:rPr>
        <w:t xml:space="preserve"> </w:t>
      </w:r>
      <w:r w:rsidRPr="00315C1A">
        <w:t xml:space="preserve">la </w:t>
      </w:r>
      <w:r w:rsidRPr="00315C1A">
        <w:rPr>
          <w:spacing w:val="-1"/>
        </w:rPr>
        <w:t>p</w:t>
      </w:r>
      <w:r w:rsidRPr="00315C1A">
        <w:t>erti</w:t>
      </w:r>
      <w:r w:rsidRPr="00315C1A">
        <w:rPr>
          <w:spacing w:val="-2"/>
        </w:rPr>
        <w:t>n</w:t>
      </w:r>
      <w:r w:rsidRPr="00315C1A">
        <w:t>ence</w:t>
      </w:r>
      <w:r w:rsidRPr="00315C1A">
        <w:rPr>
          <w:spacing w:val="-1"/>
        </w:rPr>
        <w:t xml:space="preserve"> d</w:t>
      </w:r>
      <w:r w:rsidRPr="00315C1A">
        <w:t>e</w:t>
      </w:r>
      <w:r w:rsidRPr="00315C1A">
        <w:rPr>
          <w:spacing w:val="-2"/>
        </w:rPr>
        <w:t xml:space="preserve"> </w:t>
      </w:r>
      <w:r w:rsidR="007C7ED5">
        <w:t>remplir</w:t>
      </w:r>
      <w:r w:rsidRPr="00315C1A">
        <w:rPr>
          <w:spacing w:val="-1"/>
        </w:rPr>
        <w:t xml:space="preserve"> </w:t>
      </w:r>
      <w:r w:rsidRPr="00315C1A">
        <w:rPr>
          <w:spacing w:val="-3"/>
        </w:rPr>
        <w:t>u</w:t>
      </w:r>
      <w:r w:rsidRPr="00315C1A">
        <w:rPr>
          <w:spacing w:val="-1"/>
        </w:rPr>
        <w:t>n</w:t>
      </w:r>
      <w:r w:rsidRPr="00315C1A">
        <w:t>e fiche</w:t>
      </w:r>
      <w:r w:rsidRPr="00315C1A">
        <w:rPr>
          <w:spacing w:val="-3"/>
        </w:rPr>
        <w:t xml:space="preserve"> </w:t>
      </w:r>
      <w:r w:rsidRPr="00315C1A">
        <w:t>au</w:t>
      </w:r>
      <w:r w:rsidRPr="00315C1A">
        <w:rPr>
          <w:spacing w:val="-2"/>
        </w:rPr>
        <w:t>p</w:t>
      </w:r>
      <w:r w:rsidRPr="00315C1A">
        <w:t>rès</w:t>
      </w:r>
      <w:r w:rsidRPr="00315C1A">
        <w:rPr>
          <w:spacing w:val="-1"/>
        </w:rPr>
        <w:t xml:space="preserve"> </w:t>
      </w:r>
      <w:r w:rsidRPr="00315C1A">
        <w:rPr>
          <w:spacing w:val="-4"/>
        </w:rPr>
        <w:t>d</w:t>
      </w:r>
      <w:r w:rsidR="0049775A" w:rsidRPr="00315C1A">
        <w:t>u professionnel</w:t>
      </w:r>
      <w:r w:rsidR="00A73182" w:rsidRPr="00315C1A">
        <w:t xml:space="preserve"> de garde</w:t>
      </w:r>
      <w:r w:rsidR="0049775A" w:rsidRPr="00315C1A">
        <w:t xml:space="preserve"> </w:t>
      </w:r>
      <w:r w:rsidR="00A73182" w:rsidRPr="00315C1A">
        <w:t>de la direction</w:t>
      </w:r>
      <w:r w:rsidR="00E65146" w:rsidRPr="00315C1A">
        <w:t xml:space="preserve"> </w:t>
      </w:r>
      <w:r w:rsidR="002D511B" w:rsidRPr="00315C1A">
        <w:t>de santé publique :</w:t>
      </w:r>
    </w:p>
    <w:p w14:paraId="3582899C" w14:textId="5A42B01F" w:rsidR="002D511B" w:rsidRPr="001414E6" w:rsidRDefault="002D511B" w:rsidP="007C7ED5">
      <w:pPr>
        <w:pStyle w:val="Puces"/>
      </w:pPr>
      <w:r w:rsidRPr="00315C1A">
        <w:t>Sur les heures de bureau :</w:t>
      </w:r>
      <w:r w:rsidR="000E17CD" w:rsidRPr="00315C1A">
        <w:t xml:space="preserve"> </w:t>
      </w:r>
      <w:r w:rsidR="00BE6956" w:rsidRPr="00F9100D">
        <w:rPr>
          <w:color w:val="EF7516" w:themeColor="accent2"/>
        </w:rPr>
        <w:t>(</w:t>
      </w:r>
      <w:r w:rsidR="00D91456" w:rsidRPr="00F9100D">
        <w:rPr>
          <w:color w:val="EF7516" w:themeColor="accent2"/>
        </w:rPr>
        <w:t>inscrire</w:t>
      </w:r>
      <w:r w:rsidRPr="00F9100D">
        <w:rPr>
          <w:color w:val="EF7516" w:themeColor="accent2"/>
        </w:rPr>
        <w:t xml:space="preserve"> </w:t>
      </w:r>
      <w:r w:rsidR="00EB3C22" w:rsidRPr="00F9100D">
        <w:rPr>
          <w:color w:val="EF7516" w:themeColor="accent2"/>
        </w:rPr>
        <w:t>le numéro de téléphone</w:t>
      </w:r>
      <w:r w:rsidR="00BE6956" w:rsidRPr="00F9100D">
        <w:rPr>
          <w:color w:val="EF7516" w:themeColor="accent2"/>
        </w:rPr>
        <w:t>)</w:t>
      </w:r>
    </w:p>
    <w:p w14:paraId="260ED8FF" w14:textId="51849AD0" w:rsidR="006434B5" w:rsidRPr="00315C1A" w:rsidRDefault="00470BB9" w:rsidP="007C7ED5">
      <w:pPr>
        <w:pStyle w:val="Puces"/>
        <w:spacing w:after="240"/>
      </w:pPr>
      <w:r w:rsidRPr="00315C1A">
        <w:t xml:space="preserve">En dehors </w:t>
      </w:r>
      <w:r w:rsidR="002D511B" w:rsidRPr="00315C1A">
        <w:t>de</w:t>
      </w:r>
      <w:r w:rsidR="00621EDC" w:rsidRPr="00315C1A">
        <w:t>s</w:t>
      </w:r>
      <w:r w:rsidR="002D511B" w:rsidRPr="00315C1A">
        <w:t xml:space="preserve"> heures de bureau : </w:t>
      </w:r>
      <w:r w:rsidR="00BE6956" w:rsidRPr="001414E6">
        <w:rPr>
          <w:color w:val="EF7516" w:themeColor="accent2"/>
        </w:rPr>
        <w:t>(</w:t>
      </w:r>
      <w:r w:rsidR="00D91456" w:rsidRPr="001414E6">
        <w:rPr>
          <w:color w:val="EF7516" w:themeColor="accent2"/>
        </w:rPr>
        <w:t>inscrire</w:t>
      </w:r>
      <w:r w:rsidR="00EB3C22" w:rsidRPr="001414E6">
        <w:rPr>
          <w:color w:val="EF7516" w:themeColor="accent2"/>
        </w:rPr>
        <w:t xml:space="preserve"> le numéro de téléphone</w:t>
      </w:r>
      <w:r w:rsidR="00BE6956" w:rsidRPr="001414E6">
        <w:rPr>
          <w:color w:val="EF7516" w:themeColor="accent2"/>
        </w:rPr>
        <w:t>)</w:t>
      </w:r>
    </w:p>
    <w:p w14:paraId="2EC4915D" w14:textId="30E862A0" w:rsidR="00622E7D" w:rsidRPr="007C7ED5" w:rsidRDefault="00622E7D" w:rsidP="00974D72">
      <w:pPr>
        <w:pStyle w:val="Corpsdetextegras"/>
      </w:pPr>
      <w:r w:rsidRPr="00315C1A">
        <w:t xml:space="preserve">Précisions sur les sections </w:t>
      </w:r>
      <w:r w:rsidRPr="007C7ED5">
        <w:t>à remplir</w:t>
      </w:r>
    </w:p>
    <w:p w14:paraId="05D681C6" w14:textId="50F18D37" w:rsidR="00951A4E" w:rsidRPr="00315C1A" w:rsidRDefault="00951A4E" w:rsidP="00974D72">
      <w:pPr>
        <w:pStyle w:val="Corpsdetexte1"/>
      </w:pPr>
      <w:r w:rsidRPr="007C7ED5">
        <w:t>Bien qu’il ne soit pas obligatoire de remplir</w:t>
      </w:r>
      <w:r w:rsidRPr="00315C1A">
        <w:t xml:space="preserve"> toute</w:t>
      </w:r>
      <w:r w:rsidR="001769EE" w:rsidRPr="00315C1A">
        <w:t xml:space="preserve">s </w:t>
      </w:r>
      <w:r w:rsidRPr="00315C1A">
        <w:t xml:space="preserve">les sections de la fiche, </w:t>
      </w:r>
      <w:r w:rsidR="00D95557" w:rsidRPr="00315C1A">
        <w:t xml:space="preserve">il est fortement </w:t>
      </w:r>
      <w:r w:rsidR="00FC5A4C" w:rsidRPr="00315C1A">
        <w:t>encouragé</w:t>
      </w:r>
      <w:r w:rsidR="00D95557" w:rsidRPr="00315C1A">
        <w:t xml:space="preserve"> </w:t>
      </w:r>
      <w:r w:rsidR="00FC5A4C" w:rsidRPr="00315C1A">
        <w:t xml:space="preserve">de transmettre un maximum d’information. Les éléments particulièrement importants à documenter sont la date </w:t>
      </w:r>
      <w:r w:rsidR="00743592" w:rsidRPr="00315C1A">
        <w:t xml:space="preserve">de la surdose, </w:t>
      </w:r>
      <w:r w:rsidR="00263568" w:rsidRPr="00315C1A">
        <w:t>le lieu de la surdose</w:t>
      </w:r>
      <w:r w:rsidR="00D337CA" w:rsidRPr="00315C1A">
        <w:t xml:space="preserve"> </w:t>
      </w:r>
      <w:r w:rsidR="00263568" w:rsidRPr="00315C1A">
        <w:t xml:space="preserve">et </w:t>
      </w:r>
      <w:r w:rsidR="00470BB9" w:rsidRPr="00315C1A">
        <w:t>la description des</w:t>
      </w:r>
      <w:r w:rsidR="00263568" w:rsidRPr="00315C1A">
        <w:t xml:space="preserve"> produits consommés.</w:t>
      </w:r>
    </w:p>
    <w:p w14:paraId="56B18E79" w14:textId="2CA68FEE" w:rsidR="00E9748C" w:rsidRPr="00315C1A" w:rsidRDefault="00743592" w:rsidP="00974D72">
      <w:pPr>
        <w:pStyle w:val="Corpsdetextegras"/>
        <w:ind w:left="283"/>
      </w:pPr>
      <w:r w:rsidRPr="00315C1A">
        <w:t>Date et l</w:t>
      </w:r>
      <w:r w:rsidR="00E9748C" w:rsidRPr="00315C1A">
        <w:t>i</w:t>
      </w:r>
      <w:r w:rsidR="00E9748C" w:rsidRPr="00315C1A">
        <w:rPr>
          <w:spacing w:val="-1"/>
        </w:rPr>
        <w:t>e</w:t>
      </w:r>
      <w:r w:rsidR="00E9748C" w:rsidRPr="00315C1A">
        <w:t>u</w:t>
      </w:r>
      <w:r w:rsidR="00E9748C" w:rsidRPr="00315C1A">
        <w:rPr>
          <w:spacing w:val="-1"/>
        </w:rPr>
        <w:t xml:space="preserve"> </w:t>
      </w:r>
      <w:r w:rsidR="00E9748C" w:rsidRPr="00315C1A">
        <w:t>de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1"/>
        </w:rPr>
        <w:t>l</w:t>
      </w:r>
      <w:r w:rsidR="00E9748C" w:rsidRPr="00315C1A">
        <w:t>a</w:t>
      </w:r>
      <w:r w:rsidR="00E9748C" w:rsidRPr="00315C1A">
        <w:rPr>
          <w:spacing w:val="-1"/>
        </w:rPr>
        <w:t xml:space="preserve"> </w:t>
      </w:r>
      <w:r w:rsidR="00E9748C" w:rsidRPr="00315C1A">
        <w:t>s</w:t>
      </w:r>
      <w:r w:rsidR="00E9748C" w:rsidRPr="00315C1A">
        <w:rPr>
          <w:spacing w:val="-4"/>
        </w:rPr>
        <w:t>u</w:t>
      </w:r>
      <w:r w:rsidR="00E9748C" w:rsidRPr="00315C1A">
        <w:t>r</w:t>
      </w:r>
      <w:r w:rsidR="00E9748C" w:rsidRPr="00315C1A">
        <w:rPr>
          <w:spacing w:val="-1"/>
        </w:rPr>
        <w:t>d</w:t>
      </w:r>
      <w:r w:rsidR="00E9748C" w:rsidRPr="00315C1A">
        <w:rPr>
          <w:spacing w:val="-2"/>
        </w:rPr>
        <w:t>o</w:t>
      </w:r>
      <w:r w:rsidR="00E9748C" w:rsidRPr="00315C1A">
        <w:t>se</w:t>
      </w:r>
    </w:p>
    <w:p w14:paraId="74B3ADE4" w14:textId="150DF806" w:rsidR="00E9748C" w:rsidRPr="00315C1A" w:rsidRDefault="00E9748C" w:rsidP="00974D72">
      <w:pPr>
        <w:pStyle w:val="Corpsdetexte1"/>
        <w:ind w:left="283"/>
      </w:pPr>
      <w:r w:rsidRPr="00315C1A">
        <w:t>Les i</w:t>
      </w:r>
      <w:r w:rsidRPr="00315C1A">
        <w:rPr>
          <w:spacing w:val="-2"/>
        </w:rPr>
        <w:t>n</w:t>
      </w:r>
      <w:r w:rsidRPr="00315C1A">
        <w:rPr>
          <w:spacing w:val="-3"/>
        </w:rPr>
        <w:t>f</w:t>
      </w:r>
      <w:r w:rsidRPr="00315C1A">
        <w:rPr>
          <w:spacing w:val="1"/>
        </w:rPr>
        <w:t>o</w:t>
      </w:r>
      <w:r w:rsidRPr="00315C1A">
        <w:rPr>
          <w:spacing w:val="-3"/>
        </w:rPr>
        <w:t>r</w:t>
      </w:r>
      <w:r w:rsidRPr="00315C1A">
        <w:t>mat</w:t>
      </w:r>
      <w:r w:rsidRPr="00315C1A">
        <w:rPr>
          <w:spacing w:val="-1"/>
        </w:rPr>
        <w:t>i</w:t>
      </w:r>
      <w:r w:rsidRPr="00315C1A">
        <w:rPr>
          <w:spacing w:val="1"/>
        </w:rPr>
        <w:t>o</w:t>
      </w:r>
      <w:r w:rsidRPr="00315C1A">
        <w:rPr>
          <w:spacing w:val="-1"/>
        </w:rPr>
        <w:t>n</w:t>
      </w:r>
      <w:r w:rsidRPr="00315C1A">
        <w:t>s</w:t>
      </w:r>
      <w:r w:rsidRPr="00315C1A">
        <w:rPr>
          <w:spacing w:val="-3"/>
        </w:rPr>
        <w:t xml:space="preserve"> </w:t>
      </w:r>
      <w:r w:rsidRPr="00315C1A">
        <w:t>sur</w:t>
      </w:r>
      <w:r w:rsidR="00D22D7B" w:rsidRPr="00315C1A">
        <w:t xml:space="preserve"> la date et</w:t>
      </w:r>
      <w:r w:rsidRPr="00315C1A">
        <w:rPr>
          <w:spacing w:val="-1"/>
        </w:rPr>
        <w:t xml:space="preserve"> </w:t>
      </w:r>
      <w:r w:rsidRPr="00315C1A">
        <w:t>le</w:t>
      </w:r>
      <w:r w:rsidRPr="00315C1A">
        <w:rPr>
          <w:spacing w:val="-3"/>
        </w:rPr>
        <w:t xml:space="preserve"> </w:t>
      </w:r>
      <w:r w:rsidRPr="00315C1A">
        <w:t>li</w:t>
      </w:r>
      <w:r w:rsidRPr="00315C1A">
        <w:rPr>
          <w:spacing w:val="-3"/>
        </w:rPr>
        <w:t>e</w:t>
      </w:r>
      <w:r w:rsidRPr="00315C1A">
        <w:rPr>
          <w:spacing w:val="-1"/>
        </w:rPr>
        <w:t>u</w:t>
      </w:r>
      <w:r w:rsidRPr="00315C1A">
        <w:t xml:space="preserve"> </w:t>
      </w:r>
      <w:r w:rsidRPr="00315C1A">
        <w:rPr>
          <w:spacing w:val="-1"/>
        </w:rPr>
        <w:t>d</w:t>
      </w:r>
      <w:r w:rsidRPr="00315C1A">
        <w:t>e</w:t>
      </w:r>
      <w:r w:rsidRPr="00315C1A">
        <w:rPr>
          <w:spacing w:val="-1"/>
        </w:rPr>
        <w:t xml:space="preserve"> </w:t>
      </w:r>
      <w:r w:rsidRPr="00315C1A">
        <w:t>la</w:t>
      </w:r>
      <w:r w:rsidRPr="00315C1A">
        <w:rPr>
          <w:spacing w:val="-1"/>
        </w:rPr>
        <w:t xml:space="preserve"> </w:t>
      </w:r>
      <w:r w:rsidRPr="00315C1A">
        <w:t>s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4"/>
        </w:rPr>
        <w:t>d</w:t>
      </w:r>
      <w:r w:rsidRPr="00315C1A">
        <w:rPr>
          <w:spacing w:val="1"/>
        </w:rPr>
        <w:t>o</w:t>
      </w:r>
      <w:r w:rsidRPr="00315C1A">
        <w:t>se</w:t>
      </w:r>
      <w:r w:rsidRPr="00315C1A">
        <w:rPr>
          <w:spacing w:val="-2"/>
        </w:rPr>
        <w:t xml:space="preserve"> </w:t>
      </w:r>
      <w:r w:rsidRPr="00315C1A">
        <w:t>peu</w:t>
      </w:r>
      <w:r w:rsidRPr="00315C1A">
        <w:rPr>
          <w:spacing w:val="-2"/>
        </w:rPr>
        <w:t>v</w:t>
      </w:r>
      <w:r w:rsidRPr="00315C1A">
        <w:t>ent</w:t>
      </w:r>
      <w:r w:rsidRPr="00315C1A">
        <w:rPr>
          <w:spacing w:val="-1"/>
        </w:rPr>
        <w:t xml:space="preserve"> </w:t>
      </w:r>
      <w:r w:rsidRPr="00315C1A">
        <w:rPr>
          <w:spacing w:val="-3"/>
        </w:rPr>
        <w:t>p</w:t>
      </w:r>
      <w:r w:rsidRPr="00315C1A">
        <w:t>er</w:t>
      </w:r>
      <w:r w:rsidRPr="00315C1A">
        <w:rPr>
          <w:spacing w:val="-2"/>
        </w:rPr>
        <w:t>m</w:t>
      </w:r>
      <w:r w:rsidRPr="00315C1A">
        <w:t>ettre de</w:t>
      </w:r>
      <w:r w:rsidR="00781333">
        <w:t xml:space="preserve"> déterminer</w:t>
      </w:r>
      <w:r w:rsidRPr="00315C1A">
        <w:rPr>
          <w:spacing w:val="-1"/>
        </w:rPr>
        <w:t xml:space="preserve"> </w:t>
      </w:r>
      <w:r w:rsidRPr="00315C1A">
        <w:rPr>
          <w:spacing w:val="-2"/>
        </w:rPr>
        <w:t>s</w:t>
      </w:r>
      <w:r w:rsidRPr="00315C1A">
        <w:t>i</w:t>
      </w:r>
      <w:r w:rsidRPr="00315C1A">
        <w:rPr>
          <w:spacing w:val="-1"/>
        </w:rPr>
        <w:t xml:space="preserve"> </w:t>
      </w:r>
      <w:r w:rsidRPr="00315C1A">
        <w:t>u</w:t>
      </w:r>
      <w:r w:rsidRPr="00315C1A">
        <w:rPr>
          <w:spacing w:val="-2"/>
        </w:rPr>
        <w:t>n</w:t>
      </w:r>
      <w:r w:rsidRPr="00315C1A">
        <w:t>e éc</w:t>
      </w:r>
      <w:r w:rsidRPr="00315C1A">
        <w:rPr>
          <w:spacing w:val="-3"/>
        </w:rPr>
        <w:t>l</w:t>
      </w:r>
      <w:r w:rsidRPr="00315C1A">
        <w:rPr>
          <w:spacing w:val="1"/>
        </w:rPr>
        <w:t>o</w:t>
      </w:r>
      <w:r w:rsidRPr="00315C1A">
        <w:t>s</w:t>
      </w:r>
      <w:r w:rsidRPr="00315C1A">
        <w:rPr>
          <w:spacing w:val="-3"/>
        </w:rPr>
        <w:t>i</w:t>
      </w:r>
      <w:r w:rsidRPr="00315C1A">
        <w:rPr>
          <w:spacing w:val="1"/>
        </w:rPr>
        <w:t>o</w:t>
      </w:r>
      <w:r w:rsidRPr="00315C1A">
        <w:t>n</w:t>
      </w:r>
      <w:r w:rsidRPr="00315C1A">
        <w:rPr>
          <w:spacing w:val="-2"/>
        </w:rPr>
        <w:t xml:space="preserve"> </w:t>
      </w:r>
      <w:r w:rsidR="00781333">
        <w:t>de surdoses est en cour</w:t>
      </w:r>
      <w:r w:rsidR="004A11AC">
        <w:t>s</w:t>
      </w:r>
      <w:r w:rsidRPr="00315C1A">
        <w:t xml:space="preserve">. </w:t>
      </w:r>
      <w:r w:rsidRPr="00315C1A">
        <w:rPr>
          <w:spacing w:val="-1"/>
        </w:rPr>
        <w:t>D</w:t>
      </w:r>
      <w:r w:rsidRPr="00315C1A">
        <w:t>es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d</w:t>
      </w:r>
      <w:r w:rsidRPr="00315C1A">
        <w:rPr>
          <w:spacing w:val="-2"/>
        </w:rPr>
        <w:t>é</w:t>
      </w:r>
      <w:r w:rsidRPr="00315C1A">
        <w:t>tails su</w:t>
      </w:r>
      <w:r w:rsidRPr="00315C1A">
        <w:rPr>
          <w:spacing w:val="-2"/>
        </w:rPr>
        <w:t>p</w:t>
      </w:r>
      <w:r w:rsidRPr="00315C1A">
        <w:rPr>
          <w:spacing w:val="-1"/>
        </w:rPr>
        <w:t>p</w:t>
      </w:r>
      <w:r w:rsidRPr="00315C1A">
        <w:t>l</w:t>
      </w:r>
      <w:r w:rsidRPr="00315C1A">
        <w:rPr>
          <w:spacing w:val="-3"/>
        </w:rPr>
        <w:t>é</w:t>
      </w:r>
      <w:r w:rsidRPr="00315C1A">
        <w:t>mentai</w:t>
      </w:r>
      <w:r w:rsidRPr="00315C1A">
        <w:rPr>
          <w:spacing w:val="-4"/>
        </w:rPr>
        <w:t>r</w:t>
      </w:r>
      <w:r w:rsidRPr="00315C1A">
        <w:t>es</w:t>
      </w:r>
      <w:r w:rsidRPr="00315C1A">
        <w:rPr>
          <w:spacing w:val="1"/>
        </w:rPr>
        <w:t xml:space="preserve"> </w:t>
      </w:r>
      <w:r w:rsidRPr="00315C1A">
        <w:rPr>
          <w:spacing w:val="-4"/>
        </w:rPr>
        <w:t>p</w:t>
      </w:r>
      <w:r w:rsidRPr="00315C1A">
        <w:rPr>
          <w:spacing w:val="1"/>
        </w:rPr>
        <w:t>o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3"/>
        </w:rPr>
        <w:t xml:space="preserve"> </w:t>
      </w:r>
      <w:r w:rsidRPr="00315C1A">
        <w:t>mie</w:t>
      </w:r>
      <w:r w:rsidRPr="00315C1A">
        <w:rPr>
          <w:spacing w:val="-1"/>
        </w:rPr>
        <w:t>u</w:t>
      </w:r>
      <w:r w:rsidRPr="00315C1A">
        <w:t>x s</w:t>
      </w:r>
      <w:r w:rsidRPr="00315C1A">
        <w:rPr>
          <w:spacing w:val="-3"/>
        </w:rPr>
        <w:t>i</w:t>
      </w:r>
      <w:r w:rsidRPr="00315C1A">
        <w:t>t</w:t>
      </w:r>
      <w:r w:rsidRPr="00315C1A">
        <w:rPr>
          <w:spacing w:val="-3"/>
        </w:rPr>
        <w:t>u</w:t>
      </w:r>
      <w:r w:rsidRPr="00315C1A">
        <w:t xml:space="preserve">er </w:t>
      </w:r>
      <w:r w:rsidRPr="00315C1A">
        <w:rPr>
          <w:spacing w:val="-1"/>
        </w:rPr>
        <w:t>g</w:t>
      </w:r>
      <w:r w:rsidRPr="00315C1A">
        <w:rPr>
          <w:spacing w:val="-2"/>
        </w:rPr>
        <w:t>é</w:t>
      </w:r>
      <w:r w:rsidRPr="00315C1A">
        <w:rPr>
          <w:spacing w:val="1"/>
        </w:rPr>
        <w:t>o</w:t>
      </w:r>
      <w:r w:rsidRPr="00315C1A">
        <w:rPr>
          <w:spacing w:val="-1"/>
        </w:rPr>
        <w:t>g</w:t>
      </w:r>
      <w:r w:rsidRPr="00315C1A">
        <w:t>ra</w:t>
      </w:r>
      <w:r w:rsidRPr="00315C1A">
        <w:rPr>
          <w:spacing w:val="-2"/>
        </w:rPr>
        <w:t>p</w:t>
      </w:r>
      <w:r w:rsidRPr="00315C1A">
        <w:rPr>
          <w:spacing w:val="-1"/>
        </w:rPr>
        <w:t>h</w:t>
      </w:r>
      <w:r w:rsidRPr="00315C1A">
        <w:t>i</w:t>
      </w:r>
      <w:r w:rsidRPr="00315C1A">
        <w:rPr>
          <w:spacing w:val="-2"/>
        </w:rPr>
        <w:t>q</w:t>
      </w:r>
      <w:r w:rsidRPr="00315C1A">
        <w:rPr>
          <w:spacing w:val="-1"/>
        </w:rPr>
        <w:t>u</w:t>
      </w:r>
      <w:r w:rsidRPr="00315C1A">
        <w:t>e</w:t>
      </w:r>
      <w:r w:rsidRPr="00315C1A">
        <w:rPr>
          <w:spacing w:val="1"/>
        </w:rPr>
        <w:t>m</w:t>
      </w:r>
      <w:r w:rsidRPr="00315C1A">
        <w:t>e</w:t>
      </w:r>
      <w:r w:rsidRPr="00315C1A">
        <w:rPr>
          <w:spacing w:val="-3"/>
        </w:rPr>
        <w:t>n</w:t>
      </w:r>
      <w:r w:rsidRPr="00315C1A">
        <w:t>t le l</w:t>
      </w:r>
      <w:r w:rsidRPr="00315C1A">
        <w:rPr>
          <w:spacing w:val="-3"/>
        </w:rPr>
        <w:t>i</w:t>
      </w:r>
      <w:r w:rsidRPr="00315C1A">
        <w:rPr>
          <w:spacing w:val="-2"/>
        </w:rPr>
        <w:t>e</w:t>
      </w:r>
      <w:r w:rsidRPr="00315C1A">
        <w:t>u</w:t>
      </w:r>
      <w:r w:rsidRPr="00315C1A">
        <w:rPr>
          <w:spacing w:val="-1"/>
        </w:rPr>
        <w:t xml:space="preserve"> </w:t>
      </w:r>
      <w:r w:rsidRPr="00315C1A">
        <w:t>de la s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1"/>
        </w:rPr>
        <w:t>d</w:t>
      </w:r>
      <w:r w:rsidRPr="00315C1A">
        <w:rPr>
          <w:spacing w:val="-2"/>
        </w:rPr>
        <w:t>o</w:t>
      </w:r>
      <w:r w:rsidRPr="00315C1A">
        <w:t>se</w:t>
      </w:r>
      <w:r w:rsidRPr="00315C1A">
        <w:rPr>
          <w:spacing w:val="1"/>
        </w:rPr>
        <w:t xml:space="preserve"> </w:t>
      </w:r>
      <w:r w:rsidRPr="00315C1A">
        <w:rPr>
          <w:spacing w:val="-1"/>
        </w:rPr>
        <w:t>p</w:t>
      </w:r>
      <w:r w:rsidRPr="00315C1A">
        <w:t>e</w:t>
      </w:r>
      <w:r w:rsidRPr="00315C1A">
        <w:rPr>
          <w:spacing w:val="-3"/>
        </w:rPr>
        <w:t>u</w:t>
      </w:r>
      <w:r w:rsidRPr="00315C1A">
        <w:t>vent</w:t>
      </w:r>
      <w:r w:rsidRPr="00315C1A">
        <w:rPr>
          <w:spacing w:val="-2"/>
        </w:rPr>
        <w:t xml:space="preserve"> </w:t>
      </w:r>
      <w:r w:rsidRPr="00315C1A">
        <w:t>être</w:t>
      </w:r>
      <w:r w:rsidRPr="00315C1A">
        <w:rPr>
          <w:spacing w:val="-4"/>
        </w:rPr>
        <w:t xml:space="preserve"> </w:t>
      </w:r>
      <w:r w:rsidRPr="00315C1A">
        <w:t>ut</w:t>
      </w:r>
      <w:r w:rsidRPr="00315C1A">
        <w:rPr>
          <w:spacing w:val="-1"/>
        </w:rPr>
        <w:t>i</w:t>
      </w:r>
      <w:r w:rsidR="00A809AC" w:rsidRPr="00315C1A">
        <w:t>les</w:t>
      </w:r>
      <w:r w:rsidRPr="00315C1A">
        <w:rPr>
          <w:spacing w:val="-2"/>
        </w:rPr>
        <w:t xml:space="preserve"> </w:t>
      </w:r>
      <w:r w:rsidRPr="00315C1A">
        <w:t>si</w:t>
      </w:r>
      <w:r w:rsidRPr="00315C1A">
        <w:rPr>
          <w:spacing w:val="-3"/>
        </w:rPr>
        <w:t xml:space="preserve"> </w:t>
      </w:r>
      <w:r w:rsidRPr="00315C1A">
        <w:t>la</w:t>
      </w:r>
      <w:r w:rsidRPr="00315C1A">
        <w:rPr>
          <w:spacing w:val="-1"/>
        </w:rPr>
        <w:t xml:space="preserve"> </w:t>
      </w:r>
      <w:r w:rsidRPr="00315C1A">
        <w:t>vict</w:t>
      </w:r>
      <w:r w:rsidRPr="00315C1A">
        <w:rPr>
          <w:spacing w:val="-5"/>
        </w:rPr>
        <w:t>i</w:t>
      </w:r>
      <w:r w:rsidRPr="00315C1A">
        <w:t>me</w:t>
      </w:r>
      <w:r w:rsidRPr="00315C1A">
        <w:rPr>
          <w:spacing w:val="-2"/>
        </w:rPr>
        <w:t xml:space="preserve"> </w:t>
      </w:r>
      <w:r w:rsidRPr="00315C1A">
        <w:rPr>
          <w:spacing w:val="1"/>
        </w:rPr>
        <w:t>o</w:t>
      </w:r>
      <w:r w:rsidRPr="00315C1A">
        <w:t>u</w:t>
      </w:r>
      <w:r w:rsidRPr="00315C1A">
        <w:rPr>
          <w:spacing w:val="-2"/>
        </w:rPr>
        <w:t xml:space="preserve"> </w:t>
      </w:r>
      <w:r w:rsidRPr="00315C1A">
        <w:rPr>
          <w:spacing w:val="-3"/>
        </w:rPr>
        <w:t>l</w:t>
      </w:r>
      <w:r w:rsidRPr="00315C1A">
        <w:t xml:space="preserve">e </w:t>
      </w:r>
      <w:r w:rsidRPr="00315C1A">
        <w:rPr>
          <w:spacing w:val="-2"/>
        </w:rPr>
        <w:t>t</w:t>
      </w:r>
      <w:r w:rsidRPr="00315C1A">
        <w:t>é</w:t>
      </w:r>
      <w:r w:rsidRPr="00315C1A">
        <w:rPr>
          <w:spacing w:val="-1"/>
        </w:rPr>
        <w:t>m</w:t>
      </w:r>
      <w:r w:rsidRPr="00315C1A">
        <w:rPr>
          <w:spacing w:val="1"/>
        </w:rPr>
        <w:t>o</w:t>
      </w:r>
      <w:r w:rsidRPr="00315C1A">
        <w:t>in</w:t>
      </w:r>
      <w:r w:rsidRPr="00315C1A">
        <w:rPr>
          <w:spacing w:val="-1"/>
        </w:rPr>
        <w:t xml:space="preserve"> </w:t>
      </w:r>
      <w:r w:rsidRPr="00315C1A">
        <w:t>a</w:t>
      </w:r>
      <w:r w:rsidRPr="00315C1A">
        <w:rPr>
          <w:spacing w:val="-2"/>
        </w:rPr>
        <w:t>c</w:t>
      </w:r>
      <w:r w:rsidRPr="00315C1A">
        <w:rPr>
          <w:spacing w:val="-3"/>
        </w:rPr>
        <w:t>c</w:t>
      </w:r>
      <w:r w:rsidRPr="00315C1A">
        <w:t xml:space="preserve">epte </w:t>
      </w:r>
      <w:r w:rsidRPr="00315C1A">
        <w:rPr>
          <w:spacing w:val="-1"/>
        </w:rPr>
        <w:t>d</w:t>
      </w:r>
      <w:r w:rsidRPr="00315C1A">
        <w:t>e</w:t>
      </w:r>
      <w:r w:rsidRPr="00315C1A">
        <w:rPr>
          <w:spacing w:val="-2"/>
        </w:rPr>
        <w:t xml:space="preserve"> </w:t>
      </w:r>
      <w:r w:rsidRPr="00315C1A">
        <w:t xml:space="preserve">les </w:t>
      </w:r>
      <w:r w:rsidRPr="00315C1A">
        <w:rPr>
          <w:spacing w:val="-3"/>
        </w:rPr>
        <w:t>f</w:t>
      </w:r>
      <w:r w:rsidRPr="00315C1A">
        <w:rPr>
          <w:spacing w:val="1"/>
        </w:rPr>
        <w:t>o</w:t>
      </w:r>
      <w:r w:rsidRPr="00315C1A">
        <w:rPr>
          <w:spacing w:val="-1"/>
        </w:rPr>
        <w:t>u</w:t>
      </w:r>
      <w:r w:rsidRPr="00315C1A">
        <w:t>r</w:t>
      </w:r>
      <w:r w:rsidRPr="00315C1A">
        <w:rPr>
          <w:spacing w:val="-1"/>
        </w:rPr>
        <w:t>n</w:t>
      </w:r>
      <w:r w:rsidR="00951A4E" w:rsidRPr="00315C1A">
        <w:t>ir</w:t>
      </w:r>
      <w:r w:rsidR="00DF6FF4">
        <w:t xml:space="preserve"> </w:t>
      </w:r>
      <w:r w:rsidR="00DF6FF4" w:rsidRPr="00315C1A">
        <w:t>(ex. :</w:t>
      </w:r>
      <w:r w:rsidR="00DF6FF4" w:rsidRPr="00315C1A">
        <w:rPr>
          <w:spacing w:val="-3"/>
        </w:rPr>
        <w:t xml:space="preserve"> </w:t>
      </w:r>
      <w:r w:rsidR="00DF6FF4" w:rsidRPr="00315C1A">
        <w:t>in</w:t>
      </w:r>
      <w:r w:rsidR="00DF6FF4" w:rsidRPr="00315C1A">
        <w:rPr>
          <w:spacing w:val="-3"/>
        </w:rPr>
        <w:t>t</w:t>
      </w:r>
      <w:r w:rsidR="00DF6FF4" w:rsidRPr="00315C1A">
        <w:t>ersection, lieu public connu)</w:t>
      </w:r>
      <w:r w:rsidRPr="00315C1A">
        <w:t>.</w:t>
      </w:r>
    </w:p>
    <w:p w14:paraId="55CEBF1E" w14:textId="6DD83767" w:rsidR="00E9748C" w:rsidRPr="00315C1A" w:rsidRDefault="00FC5A4C" w:rsidP="00974D72">
      <w:pPr>
        <w:pStyle w:val="Corpsdetextegras"/>
        <w:ind w:left="283"/>
      </w:pPr>
      <w:r w:rsidRPr="00315C1A">
        <w:t>P</w:t>
      </w:r>
      <w:r w:rsidR="00B774DC" w:rsidRPr="00315C1A">
        <w:t>roduits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1"/>
        </w:rPr>
        <w:t>c</w:t>
      </w:r>
      <w:r w:rsidR="00E9748C" w:rsidRPr="00315C1A">
        <w:rPr>
          <w:spacing w:val="-2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>om</w:t>
      </w:r>
      <w:r w:rsidR="00E9748C" w:rsidRPr="00315C1A">
        <w:t>més</w:t>
      </w:r>
      <w:r w:rsidR="00622E7D" w:rsidRPr="00315C1A">
        <w:t xml:space="preserve">, </w:t>
      </w:r>
      <w:r w:rsidR="00DC50FC" w:rsidRPr="00315C1A">
        <w:t>formes</w:t>
      </w:r>
      <w:r w:rsidR="00622E7D" w:rsidRPr="00315C1A">
        <w:t>, apparence</w:t>
      </w:r>
      <w:r w:rsidR="00DC50FC" w:rsidRPr="00315C1A">
        <w:t>s</w:t>
      </w:r>
      <w:r w:rsidR="00622E7D" w:rsidRPr="00315C1A">
        <w:t xml:space="preserve"> et emballage</w:t>
      </w:r>
      <w:r w:rsidR="00DC50FC" w:rsidRPr="00315C1A">
        <w:t>s</w:t>
      </w:r>
    </w:p>
    <w:p w14:paraId="18D73655" w14:textId="20E806A1" w:rsidR="00E9748C" w:rsidRPr="00315C1A" w:rsidRDefault="00772082" w:rsidP="00974D72">
      <w:pPr>
        <w:pStyle w:val="Corpsdetexte1"/>
        <w:ind w:left="283"/>
      </w:pPr>
      <w:r w:rsidRPr="00315C1A">
        <w:t>Il est important de r</w:t>
      </w:r>
      <w:r w:rsidR="00E9748C" w:rsidRPr="00315C1A">
        <w:t>ec</w:t>
      </w:r>
      <w:r w:rsidR="00E9748C" w:rsidRPr="00315C1A">
        <w:rPr>
          <w:spacing w:val="-1"/>
        </w:rPr>
        <w:t>u</w:t>
      </w:r>
      <w:r w:rsidR="00E9748C" w:rsidRPr="00315C1A">
        <w:t>eil</w:t>
      </w:r>
      <w:r w:rsidR="00E9748C" w:rsidRPr="00315C1A">
        <w:rPr>
          <w:spacing w:val="-1"/>
        </w:rPr>
        <w:t>l</w:t>
      </w:r>
      <w:r w:rsidR="00E9748C" w:rsidRPr="00315C1A">
        <w:t>ir</w:t>
      </w:r>
      <w:r w:rsidR="00E9748C" w:rsidRPr="00315C1A">
        <w:rPr>
          <w:spacing w:val="-1"/>
        </w:rPr>
        <w:t xml:space="preserve"> d</w:t>
      </w:r>
      <w:r w:rsidR="00E9748C" w:rsidRPr="00315C1A">
        <w:rPr>
          <w:spacing w:val="-2"/>
        </w:rPr>
        <w:t>e</w:t>
      </w:r>
      <w:r w:rsidR="00E9748C" w:rsidRPr="00315C1A">
        <w:t>s in</w:t>
      </w:r>
      <w:r w:rsidR="00E9748C" w:rsidRPr="00315C1A">
        <w:rPr>
          <w:spacing w:val="-1"/>
        </w:rPr>
        <w:t>f</w:t>
      </w:r>
      <w:r w:rsidR="00E9748C" w:rsidRPr="00315C1A">
        <w:rPr>
          <w:spacing w:val="1"/>
        </w:rPr>
        <w:t>o</w:t>
      </w:r>
      <w:r w:rsidR="00E9748C" w:rsidRPr="00315C1A">
        <w:rPr>
          <w:spacing w:val="-3"/>
        </w:rPr>
        <w:t>r</w:t>
      </w:r>
      <w:r w:rsidR="00E9748C" w:rsidRPr="00315C1A">
        <w:t>mat</w:t>
      </w:r>
      <w:r w:rsidR="00E9748C" w:rsidRPr="00315C1A">
        <w:rPr>
          <w:spacing w:val="-5"/>
        </w:rPr>
        <w:t>i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 xml:space="preserve"> </w:t>
      </w:r>
      <w:r w:rsidR="00E9748C" w:rsidRPr="00315C1A">
        <w:t>sur</w:t>
      </w:r>
      <w:r w:rsidR="00E9748C" w:rsidRPr="00315C1A">
        <w:rPr>
          <w:spacing w:val="-1"/>
        </w:rPr>
        <w:t xml:space="preserve"> </w:t>
      </w:r>
      <w:r w:rsidR="00E9748C" w:rsidRPr="00315C1A">
        <w:t>t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u</w:t>
      </w:r>
      <w:r w:rsidR="00E9748C" w:rsidRPr="00315C1A">
        <w:t>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3"/>
        </w:rPr>
        <w:t>l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B774DC" w:rsidRPr="00315C1A">
        <w:t>produits</w:t>
      </w:r>
      <w:r w:rsidR="00B774DC" w:rsidRPr="00315C1A">
        <w:rPr>
          <w:spacing w:val="1"/>
        </w:rPr>
        <w:t xml:space="preserve"> </w:t>
      </w:r>
      <w:r w:rsidR="00E9748C" w:rsidRPr="00315C1A">
        <w:rPr>
          <w:spacing w:val="-3"/>
        </w:rPr>
        <w:t>c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n</w:t>
      </w:r>
      <w:r w:rsidR="00E9748C" w:rsidRPr="00315C1A">
        <w:t>s</w:t>
      </w:r>
      <w:r w:rsidR="00E9748C" w:rsidRPr="00315C1A">
        <w:rPr>
          <w:spacing w:val="-2"/>
        </w:rPr>
        <w:t>om</w:t>
      </w:r>
      <w:r w:rsidR="00E9748C" w:rsidRPr="00315C1A">
        <w:t>m</w:t>
      </w:r>
      <w:r w:rsidR="00E9748C" w:rsidRPr="00315C1A">
        <w:rPr>
          <w:spacing w:val="-2"/>
        </w:rPr>
        <w:t>é</w:t>
      </w:r>
      <w:r w:rsidR="00E9748C" w:rsidRPr="00315C1A">
        <w:t>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3"/>
        </w:rPr>
        <w:t>a</w:t>
      </w:r>
      <w:r w:rsidR="00E9748C" w:rsidRPr="00315C1A">
        <w:t>va</w:t>
      </w:r>
      <w:r w:rsidR="00E9748C" w:rsidRPr="00315C1A">
        <w:rPr>
          <w:spacing w:val="-1"/>
        </w:rPr>
        <w:t>n</w:t>
      </w:r>
      <w:r w:rsidR="00E9748C" w:rsidRPr="00315C1A">
        <w:t>t la</w:t>
      </w:r>
      <w:r w:rsidR="00E9748C" w:rsidRPr="00315C1A">
        <w:rPr>
          <w:spacing w:val="-3"/>
        </w:rPr>
        <w:t xml:space="preserve"> </w:t>
      </w:r>
      <w:r w:rsidR="00E9748C" w:rsidRPr="00315C1A">
        <w:t>sur</w:t>
      </w:r>
      <w:r w:rsidR="00E9748C" w:rsidRPr="00315C1A">
        <w:rPr>
          <w:spacing w:val="-2"/>
        </w:rPr>
        <w:t>do</w:t>
      </w:r>
      <w:r w:rsidR="00E9748C" w:rsidRPr="00315C1A">
        <w:t>se,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p</w:t>
      </w:r>
      <w:r w:rsidR="00E9748C" w:rsidRPr="00315C1A">
        <w:t>as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s</w:t>
      </w:r>
      <w:r w:rsidR="00E9748C" w:rsidRPr="00315C1A">
        <w:t>eu</w:t>
      </w:r>
      <w:r w:rsidR="00E9748C" w:rsidRPr="00315C1A">
        <w:rPr>
          <w:spacing w:val="-1"/>
        </w:rPr>
        <w:t>l</w:t>
      </w:r>
      <w:r w:rsidR="00E9748C" w:rsidRPr="00315C1A">
        <w:rPr>
          <w:spacing w:val="-2"/>
        </w:rPr>
        <w:t>e</w:t>
      </w:r>
      <w:r w:rsidR="00E9748C" w:rsidRPr="00315C1A">
        <w:t>ment</w:t>
      </w:r>
      <w:r w:rsidR="00E9748C" w:rsidRPr="00315C1A">
        <w:rPr>
          <w:spacing w:val="-3"/>
        </w:rPr>
        <w:t xml:space="preserve"> </w:t>
      </w:r>
      <w:r w:rsidR="00E9748C" w:rsidRPr="00315C1A">
        <w:t xml:space="preserve">sur </w:t>
      </w:r>
      <w:r w:rsidR="00B774DC" w:rsidRPr="00315C1A">
        <w:t>celui</w:t>
      </w:r>
      <w:r w:rsidR="00E9748C" w:rsidRPr="00315C1A">
        <w:rPr>
          <w:spacing w:val="-2"/>
        </w:rPr>
        <w:t xml:space="preserve"> </w:t>
      </w:r>
      <w:r w:rsidR="00E9748C" w:rsidRPr="00315C1A">
        <w:rPr>
          <w:spacing w:val="-1"/>
        </w:rPr>
        <w:t>qu</w:t>
      </w:r>
      <w:r w:rsidR="00E9748C" w:rsidRPr="00315C1A">
        <w:t>i</w:t>
      </w:r>
      <w:r w:rsidR="00B95C6A" w:rsidRPr="00315C1A">
        <w:t xml:space="preserve"> </w:t>
      </w:r>
      <w:r w:rsidR="00E9748C" w:rsidRPr="00315C1A">
        <w:t>a</w:t>
      </w:r>
      <w:r w:rsidR="00E9748C" w:rsidRPr="00315C1A">
        <w:rPr>
          <w:spacing w:val="-2"/>
        </w:rPr>
        <w:t>u</w:t>
      </w:r>
      <w:r w:rsidR="00E9748C" w:rsidRPr="00315C1A">
        <w:t>r</w:t>
      </w:r>
      <w:r w:rsidR="00E9748C" w:rsidRPr="00315C1A">
        <w:rPr>
          <w:spacing w:val="-1"/>
        </w:rPr>
        <w:t>a</w:t>
      </w:r>
      <w:r w:rsidR="00E9748C" w:rsidRPr="00315C1A">
        <w:t>it ca</w:t>
      </w:r>
      <w:r w:rsidR="00E9748C" w:rsidRPr="00315C1A">
        <w:rPr>
          <w:spacing w:val="-2"/>
        </w:rPr>
        <w:t>u</w:t>
      </w:r>
      <w:r w:rsidR="00E9748C" w:rsidRPr="00315C1A">
        <w:t>sé</w:t>
      </w:r>
      <w:r w:rsidR="00E9748C" w:rsidRPr="00315C1A">
        <w:rPr>
          <w:spacing w:val="-2"/>
        </w:rPr>
        <w:t xml:space="preserve"> </w:t>
      </w:r>
      <w:r w:rsidR="00E9748C" w:rsidRPr="00315C1A">
        <w:t>la s</w:t>
      </w:r>
      <w:r w:rsidR="00E9748C" w:rsidRPr="00315C1A">
        <w:rPr>
          <w:spacing w:val="-2"/>
        </w:rPr>
        <w:t>u</w:t>
      </w:r>
      <w:r w:rsidR="00E9748C" w:rsidRPr="00315C1A">
        <w:t>r</w:t>
      </w:r>
      <w:r w:rsidR="00E9748C" w:rsidRPr="00315C1A">
        <w:rPr>
          <w:spacing w:val="-2"/>
        </w:rPr>
        <w:t>do</w:t>
      </w:r>
      <w:r w:rsidR="00E9748C" w:rsidRPr="00315C1A">
        <w:t>se d’</w:t>
      </w:r>
      <w:r w:rsidR="00E9748C" w:rsidRPr="00315C1A">
        <w:rPr>
          <w:spacing w:val="-4"/>
        </w:rPr>
        <w:t>a</w:t>
      </w:r>
      <w:r w:rsidR="00E9748C" w:rsidRPr="00315C1A">
        <w:rPr>
          <w:spacing w:val="-1"/>
        </w:rPr>
        <w:t>p</w:t>
      </w:r>
      <w:r w:rsidR="00E9748C" w:rsidRPr="00315C1A">
        <w:t>rès la</w:t>
      </w:r>
      <w:r w:rsidR="00E9748C" w:rsidRPr="00315C1A">
        <w:rPr>
          <w:spacing w:val="-3"/>
        </w:rPr>
        <w:t xml:space="preserve"> </w:t>
      </w:r>
      <w:r w:rsidR="00E9748C" w:rsidRPr="00315C1A">
        <w:t>vict</w:t>
      </w:r>
      <w:r w:rsidR="00E9748C" w:rsidRPr="00315C1A">
        <w:rPr>
          <w:spacing w:val="-2"/>
        </w:rPr>
        <w:t>im</w:t>
      </w:r>
      <w:r w:rsidR="00E9748C" w:rsidRPr="00315C1A">
        <w:t>e</w:t>
      </w:r>
      <w:r w:rsidR="00E9748C" w:rsidRPr="00315C1A">
        <w:rPr>
          <w:spacing w:val="-2"/>
        </w:rPr>
        <w:t xml:space="preserve"> </w:t>
      </w:r>
      <w:r w:rsidR="00E9748C" w:rsidRPr="00315C1A">
        <w:t>ou</w:t>
      </w:r>
      <w:r w:rsidR="00E9748C" w:rsidRPr="00315C1A">
        <w:rPr>
          <w:spacing w:val="-1"/>
        </w:rPr>
        <w:t xml:space="preserve"> </w:t>
      </w:r>
      <w:r w:rsidR="00E9748C" w:rsidRPr="00315C1A">
        <w:t>le</w:t>
      </w:r>
      <w:r w:rsidR="00E9748C" w:rsidRPr="00315C1A">
        <w:rPr>
          <w:spacing w:val="-2"/>
        </w:rPr>
        <w:t xml:space="preserve"> </w:t>
      </w:r>
      <w:r w:rsidR="00E9748C" w:rsidRPr="00315C1A">
        <w:t>t</w:t>
      </w:r>
      <w:r w:rsidR="00E9748C" w:rsidRPr="00315C1A">
        <w:rPr>
          <w:spacing w:val="-2"/>
        </w:rPr>
        <w:t>ém</w:t>
      </w:r>
      <w:r w:rsidR="00E9748C" w:rsidRPr="00315C1A">
        <w:t>o</w:t>
      </w:r>
      <w:r w:rsidR="00E9748C" w:rsidRPr="00315C1A">
        <w:rPr>
          <w:spacing w:val="-3"/>
        </w:rPr>
        <w:t>i</w:t>
      </w:r>
      <w:r w:rsidR="00E9748C" w:rsidRPr="00315C1A">
        <w:rPr>
          <w:spacing w:val="-1"/>
        </w:rPr>
        <w:t>n</w:t>
      </w:r>
      <w:r w:rsidR="00E9748C" w:rsidRPr="00315C1A">
        <w:t>.</w:t>
      </w:r>
      <w:r w:rsidR="00FC5A4C" w:rsidRPr="00315C1A">
        <w:t xml:space="preserve"> Si possible, </w:t>
      </w:r>
      <w:r w:rsidR="00E9748C" w:rsidRPr="00315C1A">
        <w:rPr>
          <w:spacing w:val="-1"/>
        </w:rPr>
        <w:t>n</w:t>
      </w:r>
      <w:r w:rsidR="00E9748C" w:rsidRPr="00315C1A">
        <w:rPr>
          <w:spacing w:val="1"/>
        </w:rPr>
        <w:t>o</w:t>
      </w:r>
      <w:r w:rsidR="00E9748C" w:rsidRPr="00315C1A">
        <w:t>ter</w:t>
      </w:r>
      <w:r w:rsidR="00E9748C" w:rsidRPr="00315C1A">
        <w:rPr>
          <w:spacing w:val="-1"/>
        </w:rPr>
        <w:t xml:space="preserve"> </w:t>
      </w:r>
      <w:r w:rsidR="00DF6FF4">
        <w:rPr>
          <w:spacing w:val="-3"/>
        </w:rPr>
        <w:t>d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d</w:t>
      </w:r>
      <w:r w:rsidR="00E9748C" w:rsidRPr="00315C1A">
        <w:rPr>
          <w:spacing w:val="-2"/>
        </w:rPr>
        <w:t>é</w:t>
      </w:r>
      <w:r w:rsidR="00E9748C" w:rsidRPr="00315C1A">
        <w:t xml:space="preserve">tails </w:t>
      </w:r>
      <w:r w:rsidR="00FC5A4C" w:rsidRPr="00315C1A">
        <w:t>supplémentaires</w:t>
      </w:r>
      <w:r w:rsidR="00E9748C" w:rsidRPr="00315C1A">
        <w:t xml:space="preserve"> sur </w:t>
      </w:r>
      <w:r w:rsidR="00B774DC" w:rsidRPr="00315C1A">
        <w:t>le produit</w:t>
      </w:r>
      <w:r w:rsidR="00E9748C" w:rsidRPr="00315C1A">
        <w:rPr>
          <w:spacing w:val="-2"/>
        </w:rPr>
        <w:t xml:space="preserve"> </w:t>
      </w:r>
      <w:r w:rsidR="00DF6FF4">
        <w:t>et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s</w:t>
      </w:r>
      <w:r w:rsidR="00E9748C" w:rsidRPr="00315C1A">
        <w:rPr>
          <w:spacing w:val="1"/>
        </w:rPr>
        <w:t>o</w:t>
      </w:r>
      <w:r w:rsidR="00E9748C" w:rsidRPr="00315C1A">
        <w:t>n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2"/>
        </w:rPr>
        <w:t>e</w:t>
      </w:r>
      <w:r w:rsidR="00E9748C" w:rsidRPr="00315C1A">
        <w:t>m</w:t>
      </w:r>
      <w:r w:rsidR="00E9748C" w:rsidRPr="00315C1A">
        <w:rPr>
          <w:spacing w:val="-1"/>
        </w:rPr>
        <w:t>b</w:t>
      </w:r>
      <w:r w:rsidR="00E9748C" w:rsidRPr="00315C1A">
        <w:t>al</w:t>
      </w:r>
      <w:r w:rsidR="00E9748C" w:rsidRPr="00315C1A">
        <w:rPr>
          <w:spacing w:val="-1"/>
        </w:rPr>
        <w:t>l</w:t>
      </w:r>
      <w:r w:rsidR="00E9748C" w:rsidRPr="00315C1A">
        <w:t>a</w:t>
      </w:r>
      <w:r w:rsidR="00E9748C" w:rsidRPr="00315C1A">
        <w:rPr>
          <w:spacing w:val="-1"/>
        </w:rPr>
        <w:t>g</w:t>
      </w:r>
      <w:r w:rsidR="00E9748C" w:rsidRPr="00315C1A">
        <w:t xml:space="preserve">e </w:t>
      </w:r>
      <w:r w:rsidR="00E9748C" w:rsidRPr="00315C1A">
        <w:rPr>
          <w:spacing w:val="-3"/>
        </w:rPr>
        <w:t>(</w:t>
      </w:r>
      <w:r w:rsidR="00E9748C" w:rsidRPr="00315C1A">
        <w:t>ex.</w:t>
      </w:r>
      <w:r w:rsidRPr="00315C1A">
        <w:t> :</w:t>
      </w:r>
      <w:r w:rsidR="00E9748C" w:rsidRPr="00315C1A">
        <w:rPr>
          <w:spacing w:val="-1"/>
        </w:rPr>
        <w:t xml:space="preserve"> </w:t>
      </w:r>
      <w:r w:rsidR="00E9748C" w:rsidRPr="00315C1A">
        <w:rPr>
          <w:spacing w:val="-3"/>
        </w:rPr>
        <w:t>f</w:t>
      </w:r>
      <w:r w:rsidR="00E9748C" w:rsidRPr="00315C1A">
        <w:rPr>
          <w:spacing w:val="1"/>
        </w:rPr>
        <w:t>o</w:t>
      </w:r>
      <w:r w:rsidR="00E9748C" w:rsidRPr="00315C1A">
        <w:rPr>
          <w:spacing w:val="-3"/>
        </w:rPr>
        <w:t>r</w:t>
      </w:r>
      <w:r w:rsidR="00E9748C" w:rsidRPr="00315C1A">
        <w:t>mat,</w:t>
      </w:r>
      <w:r w:rsidR="00E9748C" w:rsidRPr="00315C1A">
        <w:rPr>
          <w:spacing w:val="-3"/>
        </w:rPr>
        <w:t xml:space="preserve"> </w:t>
      </w:r>
      <w:r w:rsidR="00E9748C" w:rsidRPr="00315C1A">
        <w:t>c</w:t>
      </w:r>
      <w:r w:rsidR="00E9748C" w:rsidRPr="00315C1A">
        <w:rPr>
          <w:spacing w:val="1"/>
        </w:rPr>
        <w:t>o</w:t>
      </w:r>
      <w:r w:rsidR="00E9748C" w:rsidRPr="00315C1A">
        <w:rPr>
          <w:spacing w:val="-1"/>
        </w:rPr>
        <w:t>u</w:t>
      </w:r>
      <w:r w:rsidR="00E9748C" w:rsidRPr="00315C1A">
        <w:rPr>
          <w:spacing w:val="-3"/>
        </w:rPr>
        <w:t>l</w:t>
      </w:r>
      <w:r w:rsidR="00E9748C" w:rsidRPr="00315C1A">
        <w:rPr>
          <w:spacing w:val="-2"/>
        </w:rPr>
        <w:t>e</w:t>
      </w:r>
      <w:r w:rsidR="00E9748C" w:rsidRPr="00315C1A">
        <w:rPr>
          <w:spacing w:val="-1"/>
        </w:rPr>
        <w:t>u</w:t>
      </w:r>
      <w:r w:rsidR="00E9748C" w:rsidRPr="00315C1A">
        <w:t>r,</w:t>
      </w:r>
      <w:r w:rsidR="002D4DC5" w:rsidRPr="00315C1A">
        <w:t xml:space="preserve"> logo,</w:t>
      </w:r>
      <w:r w:rsidR="00E9748C" w:rsidRPr="00315C1A">
        <w:t xml:space="preserve"> si</w:t>
      </w:r>
      <w:r w:rsidR="00E9748C" w:rsidRPr="00315C1A">
        <w:rPr>
          <w:spacing w:val="-1"/>
        </w:rPr>
        <w:t>gn</w:t>
      </w:r>
      <w:r w:rsidR="00E9748C" w:rsidRPr="00315C1A">
        <w:t>es</w:t>
      </w:r>
      <w:r w:rsidR="00E9748C" w:rsidRPr="00315C1A">
        <w:rPr>
          <w:spacing w:val="1"/>
        </w:rPr>
        <w:t xml:space="preserve"> </w:t>
      </w:r>
      <w:r w:rsidR="00E9748C" w:rsidRPr="00315C1A">
        <w:rPr>
          <w:spacing w:val="-1"/>
        </w:rPr>
        <w:t>d</w:t>
      </w:r>
      <w:r w:rsidR="00E9748C" w:rsidRPr="00315C1A">
        <w:t>ist</w:t>
      </w:r>
      <w:r w:rsidR="00E9748C" w:rsidRPr="00315C1A">
        <w:rPr>
          <w:spacing w:val="-1"/>
        </w:rPr>
        <w:t>in</w:t>
      </w:r>
      <w:r w:rsidR="00E9748C" w:rsidRPr="00315C1A">
        <w:t>ctifs).</w:t>
      </w:r>
    </w:p>
    <w:p w14:paraId="477CB471" w14:textId="04480952" w:rsidR="00E9748C" w:rsidRPr="00315C1A" w:rsidRDefault="00D455EE" w:rsidP="00974D72">
      <w:pPr>
        <w:pStyle w:val="Corpsdetextegras"/>
        <w:ind w:left="283"/>
      </w:pPr>
      <w:r w:rsidRPr="00315C1A">
        <w:rPr>
          <w:bCs/>
        </w:rPr>
        <w:t>A</w:t>
      </w:r>
      <w:r w:rsidR="00B774DC" w:rsidRPr="00315C1A">
        <w:rPr>
          <w:noProof/>
          <w:lang w:eastAsia="fr-CA"/>
        </w:rPr>
        <w:t>utres informations pertinentes</w:t>
      </w:r>
    </w:p>
    <w:p w14:paraId="79804217" w14:textId="7DEB2D43" w:rsidR="00CB55C7" w:rsidRPr="00315C1A" w:rsidRDefault="00974D72" w:rsidP="00974D72">
      <w:pPr>
        <w:pStyle w:val="Corpsdetexte1"/>
        <w:ind w:left="283"/>
      </w:pPr>
      <w:r w:rsidRPr="00974D72">
        <w:t xml:space="preserve">Au besoin, utiliser une feuille supplémentaire pour communiquer </w:t>
      </w:r>
      <w:r w:rsidRPr="00974D72">
        <w:rPr>
          <w:spacing w:val="-2"/>
        </w:rPr>
        <w:t>t</w:t>
      </w:r>
      <w:r w:rsidRPr="00974D72">
        <w:rPr>
          <w:spacing w:val="1"/>
        </w:rPr>
        <w:t>o</w:t>
      </w:r>
      <w:r w:rsidRPr="00974D72">
        <w:rPr>
          <w:spacing w:val="-1"/>
        </w:rPr>
        <w:t>u</w:t>
      </w:r>
      <w:r w:rsidRPr="00974D72">
        <w:t>te</w:t>
      </w:r>
      <w:r w:rsidRPr="00974D72">
        <w:rPr>
          <w:spacing w:val="-1"/>
        </w:rPr>
        <w:t xml:space="preserve"> </w:t>
      </w:r>
      <w:r w:rsidRPr="00974D72">
        <w:t>in</w:t>
      </w:r>
      <w:r w:rsidRPr="00974D72">
        <w:rPr>
          <w:spacing w:val="-4"/>
        </w:rPr>
        <w:t>f</w:t>
      </w:r>
      <w:r w:rsidRPr="00974D72">
        <w:rPr>
          <w:spacing w:val="1"/>
        </w:rPr>
        <w:t>o</w:t>
      </w:r>
      <w:r w:rsidRPr="00974D72">
        <w:rPr>
          <w:spacing w:val="-3"/>
        </w:rPr>
        <w:t>r</w:t>
      </w:r>
      <w:r w:rsidRPr="00974D72">
        <w:t>mat</w:t>
      </w:r>
      <w:r w:rsidRPr="00974D72">
        <w:rPr>
          <w:spacing w:val="-1"/>
        </w:rPr>
        <w:t>i</w:t>
      </w:r>
      <w:r w:rsidRPr="00974D72">
        <w:rPr>
          <w:spacing w:val="1"/>
        </w:rPr>
        <w:t>o</w:t>
      </w:r>
      <w:r w:rsidRPr="00974D72">
        <w:t>n</w:t>
      </w:r>
      <w:r w:rsidRPr="00974D72">
        <w:rPr>
          <w:spacing w:val="-4"/>
        </w:rPr>
        <w:t xml:space="preserve"> </w:t>
      </w:r>
      <w:r w:rsidRPr="00974D72">
        <w:t>additionnelle</w:t>
      </w:r>
      <w:r w:rsidRPr="00974D72">
        <w:rPr>
          <w:spacing w:val="-1"/>
        </w:rPr>
        <w:t xml:space="preserve"> </w:t>
      </w:r>
      <w:r w:rsidRPr="00974D72">
        <w:t>q</w:t>
      </w:r>
      <w:r w:rsidRPr="00974D72">
        <w:rPr>
          <w:spacing w:val="-1"/>
        </w:rPr>
        <w:t>u</w:t>
      </w:r>
      <w:r w:rsidRPr="00974D72">
        <w:t>i</w:t>
      </w:r>
      <w:r w:rsidRPr="00974D72">
        <w:rPr>
          <w:spacing w:val="-1"/>
        </w:rPr>
        <w:t xml:space="preserve"> </w:t>
      </w:r>
      <w:r w:rsidRPr="00974D72">
        <w:t>pourr</w:t>
      </w:r>
      <w:r w:rsidRPr="00974D72">
        <w:rPr>
          <w:spacing w:val="-1"/>
        </w:rPr>
        <w:t>a</w:t>
      </w:r>
      <w:r w:rsidRPr="00974D72">
        <w:rPr>
          <w:spacing w:val="-3"/>
        </w:rPr>
        <w:t>i</w:t>
      </w:r>
      <w:r w:rsidRPr="00974D72">
        <w:t>t</w:t>
      </w:r>
      <w:r w:rsidRPr="00974D72">
        <w:rPr>
          <w:spacing w:val="-1"/>
        </w:rPr>
        <w:t xml:space="preserve"> </w:t>
      </w:r>
      <w:r w:rsidRPr="00974D72">
        <w:t>ai</w:t>
      </w:r>
      <w:r w:rsidRPr="00974D72">
        <w:rPr>
          <w:spacing w:val="-2"/>
        </w:rPr>
        <w:t>d</w:t>
      </w:r>
      <w:r w:rsidRPr="00974D72">
        <w:t>er</w:t>
      </w:r>
      <w:r w:rsidRPr="00974D72">
        <w:rPr>
          <w:spacing w:val="-1"/>
        </w:rPr>
        <w:t xml:space="preserve"> </w:t>
      </w:r>
      <w:r w:rsidRPr="00974D72">
        <w:t>à</w:t>
      </w:r>
      <w:r w:rsidRPr="00974D72">
        <w:rPr>
          <w:spacing w:val="-6"/>
        </w:rPr>
        <w:t xml:space="preserve"> </w:t>
      </w:r>
      <w:r w:rsidRPr="00974D72">
        <w:t>mie</w:t>
      </w:r>
      <w:r w:rsidRPr="00974D72">
        <w:rPr>
          <w:spacing w:val="-1"/>
        </w:rPr>
        <w:t>u</w:t>
      </w:r>
      <w:r w:rsidRPr="00974D72">
        <w:t>x</w:t>
      </w:r>
      <w:r w:rsidRPr="00974D72">
        <w:rPr>
          <w:spacing w:val="-3"/>
        </w:rPr>
        <w:t xml:space="preserve"> documenter et </w:t>
      </w:r>
      <w:r w:rsidRPr="00974D72">
        <w:t>c</w:t>
      </w:r>
      <w:r w:rsidRPr="00974D72">
        <w:rPr>
          <w:spacing w:val="-2"/>
        </w:rPr>
        <w:t>o</w:t>
      </w:r>
      <w:r w:rsidRPr="00974D72">
        <w:t>m</w:t>
      </w:r>
      <w:r w:rsidRPr="00974D72">
        <w:rPr>
          <w:spacing w:val="-1"/>
        </w:rPr>
        <w:t>p</w:t>
      </w:r>
      <w:r w:rsidRPr="00974D72">
        <w:t>ren</w:t>
      </w:r>
      <w:r w:rsidRPr="00974D72">
        <w:rPr>
          <w:spacing w:val="-2"/>
        </w:rPr>
        <w:t>d</w:t>
      </w:r>
      <w:r w:rsidRPr="00974D72">
        <w:rPr>
          <w:spacing w:val="-3"/>
        </w:rPr>
        <w:t>r</w:t>
      </w:r>
      <w:r w:rsidRPr="00974D72">
        <w:t>e</w:t>
      </w:r>
      <w:r w:rsidRPr="00974D72">
        <w:rPr>
          <w:spacing w:val="-1"/>
        </w:rPr>
        <w:t xml:space="preserve"> </w:t>
      </w:r>
      <w:r w:rsidRPr="00974D72">
        <w:t>la</w:t>
      </w:r>
      <w:r w:rsidRPr="00974D72">
        <w:rPr>
          <w:spacing w:val="-1"/>
        </w:rPr>
        <w:t xml:space="preserve"> </w:t>
      </w:r>
      <w:r w:rsidRPr="00974D72">
        <w:t>s</w:t>
      </w:r>
      <w:r w:rsidRPr="00974D72">
        <w:rPr>
          <w:spacing w:val="-3"/>
        </w:rPr>
        <w:t>i</w:t>
      </w:r>
      <w:r w:rsidRPr="00974D72">
        <w:t>tuat</w:t>
      </w:r>
      <w:r w:rsidRPr="00974D72">
        <w:rPr>
          <w:spacing w:val="-2"/>
        </w:rPr>
        <w:t>i</w:t>
      </w:r>
      <w:r w:rsidRPr="00974D72">
        <w:rPr>
          <w:spacing w:val="1"/>
        </w:rPr>
        <w:t>o</w:t>
      </w:r>
      <w:r w:rsidRPr="00974D72">
        <w:rPr>
          <w:spacing w:val="-1"/>
        </w:rPr>
        <w:t>n</w:t>
      </w:r>
      <w:r w:rsidRPr="00974D72">
        <w:t>.</w:t>
      </w:r>
    </w:p>
    <w:sectPr w:rsidR="00CB55C7" w:rsidRPr="00315C1A" w:rsidSect="004B5BBA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134" w:right="720" w:bottom="720" w:left="72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4AB0" w14:textId="77777777" w:rsidR="001D0E25" w:rsidRDefault="001D0E25">
      <w:r>
        <w:separator/>
      </w:r>
    </w:p>
  </w:endnote>
  <w:endnote w:type="continuationSeparator" w:id="0">
    <w:p w14:paraId="4D2914A5" w14:textId="77777777" w:rsidR="001D0E25" w:rsidRDefault="001D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7973" w14:textId="2922DBB2" w:rsidR="00CC2C80" w:rsidRPr="002325E7" w:rsidRDefault="00A10EF3" w:rsidP="00E14520">
    <w:pPr>
      <w:pStyle w:val="Pieddepage"/>
    </w:pPr>
    <w:r w:rsidRPr="002325E7">
      <w:t>Direction</w:t>
    </w:r>
    <w:r w:rsidR="000456BA" w:rsidRPr="002325E7">
      <w:t xml:space="preserve"> de santé publique</w:t>
    </w:r>
    <w:r w:rsidR="00BA6ABA" w:rsidRPr="002325E7">
      <w:t xml:space="preserve"> de </w:t>
    </w:r>
    <w:r w:rsidR="00BA6ABA" w:rsidRPr="00315C1A">
      <w:rPr>
        <w:color w:val="EF7516" w:themeColor="accent2"/>
      </w:rPr>
      <w:t>(</w:t>
    </w:r>
    <w:r w:rsidR="00802A67" w:rsidRPr="00315C1A">
      <w:rPr>
        <w:color w:val="EF7516" w:themeColor="accent2"/>
      </w:rPr>
      <w:t xml:space="preserve">nom de votre </w:t>
    </w:r>
    <w:r w:rsidR="00BA6ABA" w:rsidRPr="00315C1A">
      <w:rPr>
        <w:color w:val="EF7516" w:themeColor="accent2"/>
      </w:rPr>
      <w:t>région)</w:t>
    </w:r>
    <w:r w:rsidR="000456BA" w:rsidRPr="00315C1A">
      <w:rPr>
        <w:color w:val="EF7516" w:themeColor="accent2"/>
      </w:rPr>
      <w:t xml:space="preserve"> </w:t>
    </w:r>
    <w:r w:rsidR="00AB4692" w:rsidRPr="002325E7">
      <w:t>–</w:t>
    </w:r>
    <w:r w:rsidR="00067600" w:rsidRPr="002325E7">
      <w:t xml:space="preserve"> </w:t>
    </w:r>
    <w:r w:rsidR="00405CED" w:rsidRPr="002325E7">
      <w:t xml:space="preserve">version </w:t>
    </w:r>
    <w:r w:rsidR="006F58C6" w:rsidRPr="00315C1A">
      <w:rPr>
        <w:color w:val="EF7516" w:themeColor="accent2"/>
      </w:rPr>
      <w:t>(</w:t>
    </w:r>
    <w:r w:rsidR="00C9181C" w:rsidRPr="00315C1A">
      <w:rPr>
        <w:color w:val="EF7516" w:themeColor="accent2"/>
      </w:rPr>
      <w:t>d</w:t>
    </w:r>
    <w:r w:rsidR="00E14520" w:rsidRPr="00315C1A">
      <w:rPr>
        <w:color w:val="EF7516" w:themeColor="accent2"/>
      </w:rPr>
      <w:t>ate de mise à jour de la fiche [</w:t>
    </w:r>
    <w:r w:rsidR="00405CED" w:rsidRPr="00315C1A">
      <w:rPr>
        <w:color w:val="EF7516" w:themeColor="accent2"/>
      </w:rPr>
      <w:t>aaaa</w:t>
    </w:r>
    <w:r w:rsidR="00E14520" w:rsidRPr="00315C1A">
      <w:rPr>
        <w:color w:val="EF7516" w:themeColor="accent2"/>
      </w:rPr>
      <w:t>-</w:t>
    </w:r>
    <w:r w:rsidR="00405CED" w:rsidRPr="00315C1A">
      <w:rPr>
        <w:color w:val="EF7516" w:themeColor="accent2"/>
      </w:rPr>
      <w:t>mm</w:t>
    </w:r>
    <w:r w:rsidR="00E14520" w:rsidRPr="00315C1A">
      <w:rPr>
        <w:color w:val="EF7516" w:themeColor="accent2"/>
      </w:rPr>
      <w:t>-</w:t>
    </w:r>
    <w:r w:rsidR="00405CED" w:rsidRPr="00315C1A">
      <w:rPr>
        <w:color w:val="EF7516" w:themeColor="accent2"/>
      </w:rPr>
      <w:t>jj</w:t>
    </w:r>
    <w:r w:rsidR="00E14520" w:rsidRPr="00315C1A">
      <w:rPr>
        <w:color w:val="EF7516" w:themeColor="accent2"/>
      </w:rPr>
      <w:t>]</w:t>
    </w:r>
    <w:r w:rsidR="00AB4692" w:rsidRPr="00315C1A">
      <w:rPr>
        <w:color w:val="EF7516" w:themeColor="accent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D0C6" w14:textId="002DA6FF" w:rsidR="00E14520" w:rsidRDefault="00315C1A" w:rsidP="00974D72">
    <w:pPr>
      <w:pStyle w:val="Pieddepage"/>
    </w:pPr>
    <w:r w:rsidRPr="002325E7">
      <w:t xml:space="preserve">Direction de santé publique de </w:t>
    </w:r>
    <w:r w:rsidRPr="00315C1A">
      <w:rPr>
        <w:color w:val="EF7516" w:themeColor="accent2"/>
      </w:rPr>
      <w:t xml:space="preserve">(nom de votre région) </w:t>
    </w:r>
    <w:r w:rsidRPr="002325E7">
      <w:t xml:space="preserve">– version </w:t>
    </w:r>
    <w:r w:rsidRPr="00315C1A">
      <w:rPr>
        <w:color w:val="EF7516" w:themeColor="accent2"/>
      </w:rPr>
      <w:t>(date de mise à jour de la fiche [aaaa-mm-jj]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65B3" w14:textId="77777777" w:rsidR="001D0E25" w:rsidRDefault="001D0E25">
      <w:r>
        <w:separator/>
      </w:r>
    </w:p>
  </w:footnote>
  <w:footnote w:type="continuationSeparator" w:id="0">
    <w:p w14:paraId="12F2EEE6" w14:textId="77777777" w:rsidR="001D0E25" w:rsidRDefault="001D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AEBE5" w14:textId="77777777" w:rsidR="00CC2C80" w:rsidRDefault="00CC2C80">
    <w:pPr>
      <w:pStyle w:val="En-tte1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BAF37D8" wp14:editId="1BFE41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6120" cy="1322705"/>
              <wp:effectExtent l="0" t="2200275" r="0" b="199199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56120" cy="13227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58C6D" w14:textId="77777777" w:rsidR="00CC2C80" w:rsidRDefault="00CC2C80" w:rsidP="00653E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7F7F7F"/>
                              <w:sz w:val="2"/>
                              <w:szCs w:val="2"/>
                              <w14:textFill>
                                <w14:solidFill>
                                  <w14:srgbClr w14:val="7F7F7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F37D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0;width:555.6pt;height:104.1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66158C6D" w14:textId="77777777" w:rsidR="00CC2C80" w:rsidRDefault="00CC2C80" w:rsidP="00653E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7F7F7F"/>
                        <w:sz w:val="2"/>
                        <w:szCs w:val="2"/>
                        <w14:textFill>
                          <w14:solidFill>
                            <w14:srgbClr w14:val="7F7F7F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4"/>
      <w:tblpPr w:leftFromText="142" w:rightFromText="142" w:vertAnchor="page" w:horzAnchor="margin" w:tblpY="285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3119"/>
      <w:gridCol w:w="3711"/>
    </w:tblGrid>
    <w:tr w:rsidR="0098462A" w:rsidRPr="00CF0493" w14:paraId="7C4099E1" w14:textId="77777777" w:rsidTr="00451AC5">
      <w:trPr>
        <w:trHeight w:val="1134"/>
      </w:trPr>
      <w:tc>
        <w:tcPr>
          <w:tcW w:w="1838" w:type="pct"/>
          <w:vAlign w:val="center"/>
        </w:tcPr>
        <w:p w14:paraId="5E72CDEF" w14:textId="33DFD010" w:rsidR="0098462A" w:rsidRPr="00CF0493" w:rsidRDefault="00451AC5" w:rsidP="00451AC5">
          <w:pPr>
            <w:ind w:left="-108"/>
            <w:rPr>
              <w:b/>
              <w:color w:val="EF7516" w:themeColor="accent2"/>
              <w:sz w:val="16"/>
              <w:szCs w:val="16"/>
            </w:rPr>
          </w:pPr>
          <w:r w:rsidRPr="00CF0493">
            <w:rPr>
              <w:b/>
              <w:color w:val="EF7516" w:themeColor="accent2"/>
              <w:sz w:val="16"/>
              <w:szCs w:val="16"/>
            </w:rPr>
            <w:t>(Insérer le logo de votre DSP)</w:t>
          </w:r>
        </w:p>
      </w:tc>
      <w:tc>
        <w:tcPr>
          <w:tcW w:w="1444" w:type="pct"/>
          <w:vAlign w:val="center"/>
        </w:tcPr>
        <w:p w14:paraId="755328D5" w14:textId="2C3DB62D" w:rsidR="0098462A" w:rsidRPr="00CF0493" w:rsidRDefault="0098462A" w:rsidP="00201196">
          <w:pPr>
            <w:jc w:val="center"/>
            <w:rPr>
              <w:sz w:val="16"/>
              <w:szCs w:val="16"/>
            </w:rPr>
          </w:pPr>
        </w:p>
      </w:tc>
      <w:tc>
        <w:tcPr>
          <w:tcW w:w="1719" w:type="pct"/>
          <w:tcBorders>
            <w:left w:val="nil"/>
          </w:tcBorders>
          <w:shd w:val="clear" w:color="auto" w:fill="auto"/>
          <w:tcMar>
            <w:left w:w="57" w:type="dxa"/>
            <w:right w:w="85" w:type="dxa"/>
          </w:tcMar>
          <w:vAlign w:val="center"/>
        </w:tcPr>
        <w:p w14:paraId="12525982" w14:textId="5DF6B0A2" w:rsidR="0098462A" w:rsidRPr="00CF0493" w:rsidRDefault="0098462A" w:rsidP="00201196">
          <w:pPr>
            <w:jc w:val="center"/>
            <w:rPr>
              <w:b/>
              <w:sz w:val="16"/>
              <w:szCs w:val="16"/>
            </w:rPr>
          </w:pPr>
        </w:p>
      </w:tc>
    </w:tr>
  </w:tbl>
  <w:p w14:paraId="0178ABFF" w14:textId="5981ABD7" w:rsidR="00CC2C80" w:rsidRPr="00201196" w:rsidRDefault="00CC2C80" w:rsidP="001414E6">
    <w:pPr>
      <w:rPr>
        <w:sz w:val="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829"/>
    <w:multiLevelType w:val="hybridMultilevel"/>
    <w:tmpl w:val="92E0357A"/>
    <w:lvl w:ilvl="0" w:tplc="C6A40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CA"/>
    <w:multiLevelType w:val="hybridMultilevel"/>
    <w:tmpl w:val="14C4E2DA"/>
    <w:lvl w:ilvl="0" w:tplc="64AEEFD8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582558">
      <w:start w:val="1"/>
      <w:numFmt w:val="bullet"/>
      <w:lvlText w:val="•"/>
      <w:lvlJc w:val="left"/>
      <w:rPr>
        <w:rFonts w:hint="default"/>
      </w:rPr>
    </w:lvl>
    <w:lvl w:ilvl="2" w:tplc="09823AD0">
      <w:start w:val="1"/>
      <w:numFmt w:val="bullet"/>
      <w:lvlText w:val="•"/>
      <w:lvlJc w:val="left"/>
      <w:rPr>
        <w:rFonts w:hint="default"/>
      </w:rPr>
    </w:lvl>
    <w:lvl w:ilvl="3" w:tplc="A72CCFB4">
      <w:start w:val="1"/>
      <w:numFmt w:val="bullet"/>
      <w:lvlText w:val="•"/>
      <w:lvlJc w:val="left"/>
      <w:rPr>
        <w:rFonts w:hint="default"/>
      </w:rPr>
    </w:lvl>
    <w:lvl w:ilvl="4" w:tplc="D9900500">
      <w:start w:val="1"/>
      <w:numFmt w:val="bullet"/>
      <w:lvlText w:val="•"/>
      <w:lvlJc w:val="left"/>
      <w:rPr>
        <w:rFonts w:hint="default"/>
      </w:rPr>
    </w:lvl>
    <w:lvl w:ilvl="5" w:tplc="31E80376">
      <w:start w:val="1"/>
      <w:numFmt w:val="bullet"/>
      <w:lvlText w:val="•"/>
      <w:lvlJc w:val="left"/>
      <w:rPr>
        <w:rFonts w:hint="default"/>
      </w:rPr>
    </w:lvl>
    <w:lvl w:ilvl="6" w:tplc="11AEAAE2">
      <w:start w:val="1"/>
      <w:numFmt w:val="bullet"/>
      <w:lvlText w:val="•"/>
      <w:lvlJc w:val="left"/>
      <w:rPr>
        <w:rFonts w:hint="default"/>
      </w:rPr>
    </w:lvl>
    <w:lvl w:ilvl="7" w:tplc="2402E1FE">
      <w:start w:val="1"/>
      <w:numFmt w:val="bullet"/>
      <w:lvlText w:val="•"/>
      <w:lvlJc w:val="left"/>
      <w:rPr>
        <w:rFonts w:hint="default"/>
      </w:rPr>
    </w:lvl>
    <w:lvl w:ilvl="8" w:tplc="93385D9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31441B9"/>
    <w:multiLevelType w:val="hybridMultilevel"/>
    <w:tmpl w:val="53067AE0"/>
    <w:lvl w:ilvl="0" w:tplc="871250D4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61BE383A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2" w:tplc="74160626">
      <w:start w:val="1"/>
      <w:numFmt w:val="bullet"/>
      <w:lvlText w:val="•"/>
      <w:lvlJc w:val="left"/>
      <w:rPr>
        <w:rFonts w:hint="default"/>
      </w:rPr>
    </w:lvl>
    <w:lvl w:ilvl="3" w:tplc="4898674E">
      <w:start w:val="1"/>
      <w:numFmt w:val="bullet"/>
      <w:lvlText w:val="•"/>
      <w:lvlJc w:val="left"/>
      <w:rPr>
        <w:rFonts w:hint="default"/>
      </w:rPr>
    </w:lvl>
    <w:lvl w:ilvl="4" w:tplc="9DD4757C">
      <w:start w:val="1"/>
      <w:numFmt w:val="bullet"/>
      <w:lvlText w:val="•"/>
      <w:lvlJc w:val="left"/>
      <w:rPr>
        <w:rFonts w:hint="default"/>
      </w:rPr>
    </w:lvl>
    <w:lvl w:ilvl="5" w:tplc="88025BD8">
      <w:start w:val="1"/>
      <w:numFmt w:val="bullet"/>
      <w:lvlText w:val="•"/>
      <w:lvlJc w:val="left"/>
      <w:rPr>
        <w:rFonts w:hint="default"/>
      </w:rPr>
    </w:lvl>
    <w:lvl w:ilvl="6" w:tplc="DCAC31DA">
      <w:start w:val="1"/>
      <w:numFmt w:val="bullet"/>
      <w:lvlText w:val="•"/>
      <w:lvlJc w:val="left"/>
      <w:rPr>
        <w:rFonts w:hint="default"/>
      </w:rPr>
    </w:lvl>
    <w:lvl w:ilvl="7" w:tplc="E14CD9AA">
      <w:start w:val="1"/>
      <w:numFmt w:val="bullet"/>
      <w:lvlText w:val="•"/>
      <w:lvlJc w:val="left"/>
      <w:rPr>
        <w:rFonts w:hint="default"/>
      </w:rPr>
    </w:lvl>
    <w:lvl w:ilvl="8" w:tplc="C7906A2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95E0307"/>
    <w:multiLevelType w:val="hybridMultilevel"/>
    <w:tmpl w:val="B4BE4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3E1C"/>
    <w:multiLevelType w:val="hybridMultilevel"/>
    <w:tmpl w:val="E80A8052"/>
    <w:lvl w:ilvl="0" w:tplc="2D6C10F8">
      <w:start w:val="1"/>
      <w:numFmt w:val="bullet"/>
      <w:lvlText w:val=""/>
      <w:lvlJc w:val="left"/>
      <w:pPr>
        <w:ind w:hanging="217"/>
      </w:pPr>
      <w:rPr>
        <w:rFonts w:ascii="Symbol" w:eastAsia="Symbol" w:hAnsi="Symbol" w:hint="default"/>
        <w:w w:val="99"/>
        <w:sz w:val="20"/>
        <w:szCs w:val="20"/>
      </w:rPr>
    </w:lvl>
    <w:lvl w:ilvl="1" w:tplc="624EE0F2">
      <w:start w:val="1"/>
      <w:numFmt w:val="bullet"/>
      <w:lvlText w:val="•"/>
      <w:lvlJc w:val="left"/>
      <w:rPr>
        <w:rFonts w:hint="default"/>
      </w:rPr>
    </w:lvl>
    <w:lvl w:ilvl="2" w:tplc="59324ED2">
      <w:start w:val="1"/>
      <w:numFmt w:val="bullet"/>
      <w:lvlText w:val="•"/>
      <w:lvlJc w:val="left"/>
      <w:rPr>
        <w:rFonts w:hint="default"/>
      </w:rPr>
    </w:lvl>
    <w:lvl w:ilvl="3" w:tplc="5686E70C">
      <w:start w:val="1"/>
      <w:numFmt w:val="bullet"/>
      <w:lvlText w:val="•"/>
      <w:lvlJc w:val="left"/>
      <w:rPr>
        <w:rFonts w:hint="default"/>
      </w:rPr>
    </w:lvl>
    <w:lvl w:ilvl="4" w:tplc="72102DD6">
      <w:start w:val="1"/>
      <w:numFmt w:val="bullet"/>
      <w:lvlText w:val="•"/>
      <w:lvlJc w:val="left"/>
      <w:rPr>
        <w:rFonts w:hint="default"/>
      </w:rPr>
    </w:lvl>
    <w:lvl w:ilvl="5" w:tplc="DC02B762">
      <w:start w:val="1"/>
      <w:numFmt w:val="bullet"/>
      <w:lvlText w:val="•"/>
      <w:lvlJc w:val="left"/>
      <w:rPr>
        <w:rFonts w:hint="default"/>
      </w:rPr>
    </w:lvl>
    <w:lvl w:ilvl="6" w:tplc="B8648306">
      <w:start w:val="1"/>
      <w:numFmt w:val="bullet"/>
      <w:lvlText w:val="•"/>
      <w:lvlJc w:val="left"/>
      <w:rPr>
        <w:rFonts w:hint="default"/>
      </w:rPr>
    </w:lvl>
    <w:lvl w:ilvl="7" w:tplc="06067D20">
      <w:start w:val="1"/>
      <w:numFmt w:val="bullet"/>
      <w:lvlText w:val="•"/>
      <w:lvlJc w:val="left"/>
      <w:rPr>
        <w:rFonts w:hint="default"/>
      </w:rPr>
    </w:lvl>
    <w:lvl w:ilvl="8" w:tplc="B3CE80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1E74AC"/>
    <w:multiLevelType w:val="hybridMultilevel"/>
    <w:tmpl w:val="367CB202"/>
    <w:lvl w:ilvl="0" w:tplc="4634993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7E4"/>
    <w:multiLevelType w:val="hybridMultilevel"/>
    <w:tmpl w:val="FA32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73FD"/>
    <w:multiLevelType w:val="hybridMultilevel"/>
    <w:tmpl w:val="12627C58"/>
    <w:lvl w:ilvl="0" w:tplc="BD0E32EC">
      <w:start w:val="1"/>
      <w:numFmt w:val="bullet"/>
      <w:lvlText w:val="□"/>
      <w:lvlJc w:val="left"/>
      <w:pPr>
        <w:ind w:hanging="199"/>
      </w:pPr>
      <w:rPr>
        <w:rFonts w:ascii="Calibri" w:eastAsia="Calibri" w:hAnsi="Calibri" w:hint="default"/>
        <w:sz w:val="24"/>
        <w:szCs w:val="24"/>
      </w:rPr>
    </w:lvl>
    <w:lvl w:ilvl="1" w:tplc="D5E2D816">
      <w:start w:val="1"/>
      <w:numFmt w:val="bullet"/>
      <w:lvlText w:val="•"/>
      <w:lvlJc w:val="left"/>
      <w:rPr>
        <w:rFonts w:hint="default"/>
      </w:rPr>
    </w:lvl>
    <w:lvl w:ilvl="2" w:tplc="78A83BD4">
      <w:start w:val="1"/>
      <w:numFmt w:val="bullet"/>
      <w:lvlText w:val="•"/>
      <w:lvlJc w:val="left"/>
      <w:rPr>
        <w:rFonts w:hint="default"/>
      </w:rPr>
    </w:lvl>
    <w:lvl w:ilvl="3" w:tplc="930EEDC6">
      <w:start w:val="1"/>
      <w:numFmt w:val="bullet"/>
      <w:lvlText w:val="•"/>
      <w:lvlJc w:val="left"/>
      <w:rPr>
        <w:rFonts w:hint="default"/>
      </w:rPr>
    </w:lvl>
    <w:lvl w:ilvl="4" w:tplc="82F68E8C">
      <w:start w:val="1"/>
      <w:numFmt w:val="bullet"/>
      <w:lvlText w:val="•"/>
      <w:lvlJc w:val="left"/>
      <w:rPr>
        <w:rFonts w:hint="default"/>
      </w:rPr>
    </w:lvl>
    <w:lvl w:ilvl="5" w:tplc="0E682BE2">
      <w:start w:val="1"/>
      <w:numFmt w:val="bullet"/>
      <w:lvlText w:val="•"/>
      <w:lvlJc w:val="left"/>
      <w:rPr>
        <w:rFonts w:hint="default"/>
      </w:rPr>
    </w:lvl>
    <w:lvl w:ilvl="6" w:tplc="F418FB04">
      <w:start w:val="1"/>
      <w:numFmt w:val="bullet"/>
      <w:lvlText w:val="•"/>
      <w:lvlJc w:val="left"/>
      <w:rPr>
        <w:rFonts w:hint="default"/>
      </w:rPr>
    </w:lvl>
    <w:lvl w:ilvl="7" w:tplc="62D04EA0">
      <w:start w:val="1"/>
      <w:numFmt w:val="bullet"/>
      <w:lvlText w:val="•"/>
      <w:lvlJc w:val="left"/>
      <w:rPr>
        <w:rFonts w:hint="default"/>
      </w:rPr>
    </w:lvl>
    <w:lvl w:ilvl="8" w:tplc="B0566E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8F94613"/>
    <w:multiLevelType w:val="hybridMultilevel"/>
    <w:tmpl w:val="1548BA0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C4E4C"/>
    <w:multiLevelType w:val="hybridMultilevel"/>
    <w:tmpl w:val="16A61BF0"/>
    <w:lvl w:ilvl="0" w:tplc="0C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BAC6CD1"/>
    <w:multiLevelType w:val="hybridMultilevel"/>
    <w:tmpl w:val="34A8A098"/>
    <w:lvl w:ilvl="0" w:tplc="958CB49A">
      <w:start w:val="1"/>
      <w:numFmt w:val="bullet"/>
      <w:pStyle w:val="Puces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46179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B5"/>
    <w:rsid w:val="00000395"/>
    <w:rsid w:val="00001783"/>
    <w:rsid w:val="000023C9"/>
    <w:rsid w:val="00003BDD"/>
    <w:rsid w:val="00014BDD"/>
    <w:rsid w:val="000160A4"/>
    <w:rsid w:val="00016388"/>
    <w:rsid w:val="0001715E"/>
    <w:rsid w:val="000215C1"/>
    <w:rsid w:val="00026B52"/>
    <w:rsid w:val="00026DE0"/>
    <w:rsid w:val="000456BA"/>
    <w:rsid w:val="00045E7E"/>
    <w:rsid w:val="00056233"/>
    <w:rsid w:val="000649FA"/>
    <w:rsid w:val="00067600"/>
    <w:rsid w:val="00074B71"/>
    <w:rsid w:val="00081FFE"/>
    <w:rsid w:val="00082FFC"/>
    <w:rsid w:val="000A0060"/>
    <w:rsid w:val="000B281F"/>
    <w:rsid w:val="000C29BE"/>
    <w:rsid w:val="000C2F61"/>
    <w:rsid w:val="000E17CD"/>
    <w:rsid w:val="00106D3D"/>
    <w:rsid w:val="00130E39"/>
    <w:rsid w:val="001321D0"/>
    <w:rsid w:val="001414E6"/>
    <w:rsid w:val="00154971"/>
    <w:rsid w:val="00157D88"/>
    <w:rsid w:val="00163E1E"/>
    <w:rsid w:val="00165DF2"/>
    <w:rsid w:val="00167188"/>
    <w:rsid w:val="001769EE"/>
    <w:rsid w:val="001904E6"/>
    <w:rsid w:val="001A4F36"/>
    <w:rsid w:val="001B1EB8"/>
    <w:rsid w:val="001C1788"/>
    <w:rsid w:val="001C3184"/>
    <w:rsid w:val="001C4D3D"/>
    <w:rsid w:val="001D0E25"/>
    <w:rsid w:val="001D251F"/>
    <w:rsid w:val="001E7CBF"/>
    <w:rsid w:val="001F35EA"/>
    <w:rsid w:val="001F70DC"/>
    <w:rsid w:val="002002CF"/>
    <w:rsid w:val="0020034B"/>
    <w:rsid w:val="00200B90"/>
    <w:rsid w:val="00201196"/>
    <w:rsid w:val="00202DE3"/>
    <w:rsid w:val="00205995"/>
    <w:rsid w:val="00213961"/>
    <w:rsid w:val="0021584D"/>
    <w:rsid w:val="00220C07"/>
    <w:rsid w:val="002325E7"/>
    <w:rsid w:val="00250DF6"/>
    <w:rsid w:val="0025574A"/>
    <w:rsid w:val="0025701B"/>
    <w:rsid w:val="0026174A"/>
    <w:rsid w:val="00261B2B"/>
    <w:rsid w:val="00263568"/>
    <w:rsid w:val="00272AE5"/>
    <w:rsid w:val="00272CE0"/>
    <w:rsid w:val="00273BF1"/>
    <w:rsid w:val="00276B80"/>
    <w:rsid w:val="0029147F"/>
    <w:rsid w:val="00293A4F"/>
    <w:rsid w:val="002A0C09"/>
    <w:rsid w:val="002A3714"/>
    <w:rsid w:val="002A75AC"/>
    <w:rsid w:val="002B456C"/>
    <w:rsid w:val="002B568F"/>
    <w:rsid w:val="002D4DC5"/>
    <w:rsid w:val="002D511B"/>
    <w:rsid w:val="002E555A"/>
    <w:rsid w:val="002F1C00"/>
    <w:rsid w:val="002F58E9"/>
    <w:rsid w:val="0030012C"/>
    <w:rsid w:val="00302C22"/>
    <w:rsid w:val="00304685"/>
    <w:rsid w:val="003061E6"/>
    <w:rsid w:val="003061F4"/>
    <w:rsid w:val="00312BF8"/>
    <w:rsid w:val="00315AF3"/>
    <w:rsid w:val="00315C1A"/>
    <w:rsid w:val="00330EDC"/>
    <w:rsid w:val="00345F25"/>
    <w:rsid w:val="003563A3"/>
    <w:rsid w:val="00362F37"/>
    <w:rsid w:val="00365B51"/>
    <w:rsid w:val="003732FF"/>
    <w:rsid w:val="00390382"/>
    <w:rsid w:val="003A3328"/>
    <w:rsid w:val="003A45F8"/>
    <w:rsid w:val="003C0216"/>
    <w:rsid w:val="003D04BF"/>
    <w:rsid w:val="003D141B"/>
    <w:rsid w:val="003D3AFB"/>
    <w:rsid w:val="003D3F0E"/>
    <w:rsid w:val="003E0F03"/>
    <w:rsid w:val="003E2F78"/>
    <w:rsid w:val="003E6E83"/>
    <w:rsid w:val="003F3CCF"/>
    <w:rsid w:val="003F599B"/>
    <w:rsid w:val="00405CED"/>
    <w:rsid w:val="00406055"/>
    <w:rsid w:val="0040742C"/>
    <w:rsid w:val="004135D6"/>
    <w:rsid w:val="00414697"/>
    <w:rsid w:val="004154B1"/>
    <w:rsid w:val="00425975"/>
    <w:rsid w:val="0042737E"/>
    <w:rsid w:val="004302D8"/>
    <w:rsid w:val="00434E95"/>
    <w:rsid w:val="00436432"/>
    <w:rsid w:val="0044140E"/>
    <w:rsid w:val="00441D2B"/>
    <w:rsid w:val="00445D28"/>
    <w:rsid w:val="00451AC5"/>
    <w:rsid w:val="00454DB0"/>
    <w:rsid w:val="004559D4"/>
    <w:rsid w:val="0047032E"/>
    <w:rsid w:val="00470BB9"/>
    <w:rsid w:val="004717B8"/>
    <w:rsid w:val="00476F71"/>
    <w:rsid w:val="00484738"/>
    <w:rsid w:val="004853AF"/>
    <w:rsid w:val="00486970"/>
    <w:rsid w:val="0049098B"/>
    <w:rsid w:val="0049775A"/>
    <w:rsid w:val="004A0FB6"/>
    <w:rsid w:val="004A11AC"/>
    <w:rsid w:val="004A6967"/>
    <w:rsid w:val="004B4CF8"/>
    <w:rsid w:val="004B5BBA"/>
    <w:rsid w:val="004C03E5"/>
    <w:rsid w:val="004C0BA3"/>
    <w:rsid w:val="004C7730"/>
    <w:rsid w:val="004D5460"/>
    <w:rsid w:val="004E00A7"/>
    <w:rsid w:val="004E1513"/>
    <w:rsid w:val="004E2A2A"/>
    <w:rsid w:val="004E6F80"/>
    <w:rsid w:val="004F0B8A"/>
    <w:rsid w:val="004F115A"/>
    <w:rsid w:val="004F2D51"/>
    <w:rsid w:val="00512BC9"/>
    <w:rsid w:val="00513893"/>
    <w:rsid w:val="00523829"/>
    <w:rsid w:val="00524736"/>
    <w:rsid w:val="005258E3"/>
    <w:rsid w:val="00541F39"/>
    <w:rsid w:val="00546567"/>
    <w:rsid w:val="005504F9"/>
    <w:rsid w:val="00557A98"/>
    <w:rsid w:val="00565C40"/>
    <w:rsid w:val="005677F8"/>
    <w:rsid w:val="00570FE8"/>
    <w:rsid w:val="005715AE"/>
    <w:rsid w:val="00572248"/>
    <w:rsid w:val="00572384"/>
    <w:rsid w:val="00576C63"/>
    <w:rsid w:val="005773CE"/>
    <w:rsid w:val="0058257B"/>
    <w:rsid w:val="005A0306"/>
    <w:rsid w:val="005A5E57"/>
    <w:rsid w:val="005A6F92"/>
    <w:rsid w:val="005B0D21"/>
    <w:rsid w:val="005B3819"/>
    <w:rsid w:val="005B4BEB"/>
    <w:rsid w:val="005C2C5E"/>
    <w:rsid w:val="005C34CC"/>
    <w:rsid w:val="005C7D23"/>
    <w:rsid w:val="005D156C"/>
    <w:rsid w:val="005D246B"/>
    <w:rsid w:val="005D4CCC"/>
    <w:rsid w:val="005D643D"/>
    <w:rsid w:val="005E0FBB"/>
    <w:rsid w:val="005E12D3"/>
    <w:rsid w:val="005E6CE4"/>
    <w:rsid w:val="005F451A"/>
    <w:rsid w:val="0060250D"/>
    <w:rsid w:val="00602B3F"/>
    <w:rsid w:val="0060392F"/>
    <w:rsid w:val="006100E9"/>
    <w:rsid w:val="00610B77"/>
    <w:rsid w:val="006113A1"/>
    <w:rsid w:val="00621EDC"/>
    <w:rsid w:val="00622AD8"/>
    <w:rsid w:val="00622E7D"/>
    <w:rsid w:val="00624191"/>
    <w:rsid w:val="00624C3B"/>
    <w:rsid w:val="00624F02"/>
    <w:rsid w:val="006356F3"/>
    <w:rsid w:val="006421AD"/>
    <w:rsid w:val="006434B5"/>
    <w:rsid w:val="006452ED"/>
    <w:rsid w:val="00647B04"/>
    <w:rsid w:val="00653EB5"/>
    <w:rsid w:val="006706BE"/>
    <w:rsid w:val="0067204F"/>
    <w:rsid w:val="00674D60"/>
    <w:rsid w:val="006817CE"/>
    <w:rsid w:val="006822F5"/>
    <w:rsid w:val="006919B9"/>
    <w:rsid w:val="006929D1"/>
    <w:rsid w:val="006B2AC4"/>
    <w:rsid w:val="006C068F"/>
    <w:rsid w:val="006D125A"/>
    <w:rsid w:val="006E31A6"/>
    <w:rsid w:val="006E33D0"/>
    <w:rsid w:val="006F58C6"/>
    <w:rsid w:val="00701636"/>
    <w:rsid w:val="00714EE8"/>
    <w:rsid w:val="007150AA"/>
    <w:rsid w:val="00733572"/>
    <w:rsid w:val="007374F5"/>
    <w:rsid w:val="00743592"/>
    <w:rsid w:val="007519BF"/>
    <w:rsid w:val="007542EA"/>
    <w:rsid w:val="00760A7F"/>
    <w:rsid w:val="00764D41"/>
    <w:rsid w:val="00772082"/>
    <w:rsid w:val="00772EE1"/>
    <w:rsid w:val="00775C2F"/>
    <w:rsid w:val="00776469"/>
    <w:rsid w:val="00781333"/>
    <w:rsid w:val="0078212C"/>
    <w:rsid w:val="0079001E"/>
    <w:rsid w:val="007B0EDF"/>
    <w:rsid w:val="007B1D31"/>
    <w:rsid w:val="007B267C"/>
    <w:rsid w:val="007B2F21"/>
    <w:rsid w:val="007C10AA"/>
    <w:rsid w:val="007C2EA9"/>
    <w:rsid w:val="007C7ED5"/>
    <w:rsid w:val="007D1C04"/>
    <w:rsid w:val="007D20FB"/>
    <w:rsid w:val="007D3F20"/>
    <w:rsid w:val="007D4F0F"/>
    <w:rsid w:val="007D55F2"/>
    <w:rsid w:val="007E06A4"/>
    <w:rsid w:val="007E3D3D"/>
    <w:rsid w:val="007E760C"/>
    <w:rsid w:val="0080118B"/>
    <w:rsid w:val="00802A67"/>
    <w:rsid w:val="0080397F"/>
    <w:rsid w:val="00811B9E"/>
    <w:rsid w:val="0081575F"/>
    <w:rsid w:val="0082294D"/>
    <w:rsid w:val="00825F13"/>
    <w:rsid w:val="008303B2"/>
    <w:rsid w:val="00830A23"/>
    <w:rsid w:val="0083314E"/>
    <w:rsid w:val="0083342E"/>
    <w:rsid w:val="00847657"/>
    <w:rsid w:val="00847EF0"/>
    <w:rsid w:val="00860349"/>
    <w:rsid w:val="00864344"/>
    <w:rsid w:val="008740F1"/>
    <w:rsid w:val="00882338"/>
    <w:rsid w:val="00890FD7"/>
    <w:rsid w:val="008912EF"/>
    <w:rsid w:val="0089517B"/>
    <w:rsid w:val="008962D2"/>
    <w:rsid w:val="008A0247"/>
    <w:rsid w:val="008A06EF"/>
    <w:rsid w:val="008A0D1D"/>
    <w:rsid w:val="008A241F"/>
    <w:rsid w:val="008A3755"/>
    <w:rsid w:val="008A7CBB"/>
    <w:rsid w:val="008B2511"/>
    <w:rsid w:val="008C6FC4"/>
    <w:rsid w:val="008C796D"/>
    <w:rsid w:val="008E3300"/>
    <w:rsid w:val="008F0649"/>
    <w:rsid w:val="00901F9A"/>
    <w:rsid w:val="00903CC3"/>
    <w:rsid w:val="00907CF8"/>
    <w:rsid w:val="00907E23"/>
    <w:rsid w:val="00911B10"/>
    <w:rsid w:val="009220F1"/>
    <w:rsid w:val="00924F69"/>
    <w:rsid w:val="009258AF"/>
    <w:rsid w:val="00940940"/>
    <w:rsid w:val="0094263F"/>
    <w:rsid w:val="00951A4E"/>
    <w:rsid w:val="009573E2"/>
    <w:rsid w:val="00965505"/>
    <w:rsid w:val="00966A1D"/>
    <w:rsid w:val="00973C86"/>
    <w:rsid w:val="00974D72"/>
    <w:rsid w:val="009845BF"/>
    <w:rsid w:val="0098462A"/>
    <w:rsid w:val="00984790"/>
    <w:rsid w:val="009858C6"/>
    <w:rsid w:val="00993DFA"/>
    <w:rsid w:val="00995BB8"/>
    <w:rsid w:val="009A6EFF"/>
    <w:rsid w:val="009B77BF"/>
    <w:rsid w:val="009C128B"/>
    <w:rsid w:val="009C3D95"/>
    <w:rsid w:val="009C5AED"/>
    <w:rsid w:val="009D2D02"/>
    <w:rsid w:val="009E6FA7"/>
    <w:rsid w:val="009F0827"/>
    <w:rsid w:val="009F220F"/>
    <w:rsid w:val="00A0543D"/>
    <w:rsid w:val="00A074A6"/>
    <w:rsid w:val="00A10D48"/>
    <w:rsid w:val="00A10EF3"/>
    <w:rsid w:val="00A110DB"/>
    <w:rsid w:val="00A2085F"/>
    <w:rsid w:val="00A20F3E"/>
    <w:rsid w:val="00A25ADF"/>
    <w:rsid w:val="00A269D7"/>
    <w:rsid w:val="00A316BA"/>
    <w:rsid w:val="00A32B78"/>
    <w:rsid w:val="00A42114"/>
    <w:rsid w:val="00A50204"/>
    <w:rsid w:val="00A53DA0"/>
    <w:rsid w:val="00A5779B"/>
    <w:rsid w:val="00A61A0E"/>
    <w:rsid w:val="00A67B6C"/>
    <w:rsid w:val="00A73182"/>
    <w:rsid w:val="00A807D2"/>
    <w:rsid w:val="00A809AC"/>
    <w:rsid w:val="00A950BC"/>
    <w:rsid w:val="00AA471A"/>
    <w:rsid w:val="00AB25C5"/>
    <w:rsid w:val="00AB4692"/>
    <w:rsid w:val="00AB5DAB"/>
    <w:rsid w:val="00AC0D53"/>
    <w:rsid w:val="00AC46C0"/>
    <w:rsid w:val="00AC7A6F"/>
    <w:rsid w:val="00AD0CAA"/>
    <w:rsid w:val="00AE2E95"/>
    <w:rsid w:val="00AF2E7E"/>
    <w:rsid w:val="00B104F1"/>
    <w:rsid w:val="00B1333E"/>
    <w:rsid w:val="00B1475F"/>
    <w:rsid w:val="00B2119D"/>
    <w:rsid w:val="00B314AF"/>
    <w:rsid w:val="00B363D0"/>
    <w:rsid w:val="00B44575"/>
    <w:rsid w:val="00B4542C"/>
    <w:rsid w:val="00B4737F"/>
    <w:rsid w:val="00B502A4"/>
    <w:rsid w:val="00B53D4A"/>
    <w:rsid w:val="00B548EB"/>
    <w:rsid w:val="00B5708C"/>
    <w:rsid w:val="00B618F6"/>
    <w:rsid w:val="00B6637C"/>
    <w:rsid w:val="00B74C49"/>
    <w:rsid w:val="00B76423"/>
    <w:rsid w:val="00B774DC"/>
    <w:rsid w:val="00B7750E"/>
    <w:rsid w:val="00B821E9"/>
    <w:rsid w:val="00B8468B"/>
    <w:rsid w:val="00B878E3"/>
    <w:rsid w:val="00B90054"/>
    <w:rsid w:val="00B95C6A"/>
    <w:rsid w:val="00BA135A"/>
    <w:rsid w:val="00BA1581"/>
    <w:rsid w:val="00BA6ABA"/>
    <w:rsid w:val="00BA752A"/>
    <w:rsid w:val="00BB468B"/>
    <w:rsid w:val="00BB69BE"/>
    <w:rsid w:val="00BB714E"/>
    <w:rsid w:val="00BC084D"/>
    <w:rsid w:val="00BC0D18"/>
    <w:rsid w:val="00BD023B"/>
    <w:rsid w:val="00BE34D3"/>
    <w:rsid w:val="00BE4AD9"/>
    <w:rsid w:val="00BE6956"/>
    <w:rsid w:val="00BF39B3"/>
    <w:rsid w:val="00C01DFB"/>
    <w:rsid w:val="00C05091"/>
    <w:rsid w:val="00C1315B"/>
    <w:rsid w:val="00C13BE4"/>
    <w:rsid w:val="00C202EA"/>
    <w:rsid w:val="00C226F4"/>
    <w:rsid w:val="00C253A8"/>
    <w:rsid w:val="00C26B98"/>
    <w:rsid w:val="00C27ED5"/>
    <w:rsid w:val="00C31607"/>
    <w:rsid w:val="00C40446"/>
    <w:rsid w:val="00C4068A"/>
    <w:rsid w:val="00C56ED5"/>
    <w:rsid w:val="00C84142"/>
    <w:rsid w:val="00C84ECC"/>
    <w:rsid w:val="00C9181C"/>
    <w:rsid w:val="00C92785"/>
    <w:rsid w:val="00C94A34"/>
    <w:rsid w:val="00CA15BD"/>
    <w:rsid w:val="00CA294F"/>
    <w:rsid w:val="00CA78E1"/>
    <w:rsid w:val="00CB406A"/>
    <w:rsid w:val="00CB55C7"/>
    <w:rsid w:val="00CB568A"/>
    <w:rsid w:val="00CC2C80"/>
    <w:rsid w:val="00CC2F78"/>
    <w:rsid w:val="00CC31A8"/>
    <w:rsid w:val="00CD4BD9"/>
    <w:rsid w:val="00CD750E"/>
    <w:rsid w:val="00CE02C4"/>
    <w:rsid w:val="00CE4C48"/>
    <w:rsid w:val="00CF0493"/>
    <w:rsid w:val="00CF32D4"/>
    <w:rsid w:val="00CF5899"/>
    <w:rsid w:val="00D10D77"/>
    <w:rsid w:val="00D200A5"/>
    <w:rsid w:val="00D21CEB"/>
    <w:rsid w:val="00D22D7B"/>
    <w:rsid w:val="00D25C96"/>
    <w:rsid w:val="00D32E21"/>
    <w:rsid w:val="00D337CA"/>
    <w:rsid w:val="00D33E79"/>
    <w:rsid w:val="00D36529"/>
    <w:rsid w:val="00D44148"/>
    <w:rsid w:val="00D455EE"/>
    <w:rsid w:val="00D62CFB"/>
    <w:rsid w:val="00D74FA5"/>
    <w:rsid w:val="00D83B33"/>
    <w:rsid w:val="00D90D17"/>
    <w:rsid w:val="00D91456"/>
    <w:rsid w:val="00D9339B"/>
    <w:rsid w:val="00D94808"/>
    <w:rsid w:val="00D95557"/>
    <w:rsid w:val="00D97EA8"/>
    <w:rsid w:val="00DA634B"/>
    <w:rsid w:val="00DB1C26"/>
    <w:rsid w:val="00DB34CD"/>
    <w:rsid w:val="00DC50FC"/>
    <w:rsid w:val="00DC7944"/>
    <w:rsid w:val="00DD0783"/>
    <w:rsid w:val="00DD1B47"/>
    <w:rsid w:val="00DD3A82"/>
    <w:rsid w:val="00DF074D"/>
    <w:rsid w:val="00DF3009"/>
    <w:rsid w:val="00DF5C7B"/>
    <w:rsid w:val="00DF6786"/>
    <w:rsid w:val="00DF6FF4"/>
    <w:rsid w:val="00E03514"/>
    <w:rsid w:val="00E035BE"/>
    <w:rsid w:val="00E115FC"/>
    <w:rsid w:val="00E14520"/>
    <w:rsid w:val="00E20708"/>
    <w:rsid w:val="00E21FA3"/>
    <w:rsid w:val="00E245EF"/>
    <w:rsid w:val="00E250B6"/>
    <w:rsid w:val="00E3114E"/>
    <w:rsid w:val="00E361F9"/>
    <w:rsid w:val="00E404C4"/>
    <w:rsid w:val="00E53824"/>
    <w:rsid w:val="00E559D7"/>
    <w:rsid w:val="00E633C6"/>
    <w:rsid w:val="00E65146"/>
    <w:rsid w:val="00E76522"/>
    <w:rsid w:val="00E80C8A"/>
    <w:rsid w:val="00E814B4"/>
    <w:rsid w:val="00E81C8B"/>
    <w:rsid w:val="00E837A6"/>
    <w:rsid w:val="00E8618B"/>
    <w:rsid w:val="00E867B3"/>
    <w:rsid w:val="00E9334C"/>
    <w:rsid w:val="00E9748C"/>
    <w:rsid w:val="00EA1A13"/>
    <w:rsid w:val="00EA5824"/>
    <w:rsid w:val="00EA6229"/>
    <w:rsid w:val="00EA6482"/>
    <w:rsid w:val="00EB3C22"/>
    <w:rsid w:val="00EB3D8B"/>
    <w:rsid w:val="00EB6D3E"/>
    <w:rsid w:val="00EC081B"/>
    <w:rsid w:val="00EC42F3"/>
    <w:rsid w:val="00ED1843"/>
    <w:rsid w:val="00EF1AC0"/>
    <w:rsid w:val="00EF2D56"/>
    <w:rsid w:val="00EF6929"/>
    <w:rsid w:val="00F16DC8"/>
    <w:rsid w:val="00F31488"/>
    <w:rsid w:val="00F35334"/>
    <w:rsid w:val="00F41CB3"/>
    <w:rsid w:val="00F4412A"/>
    <w:rsid w:val="00F44B9E"/>
    <w:rsid w:val="00F62C65"/>
    <w:rsid w:val="00F65F8F"/>
    <w:rsid w:val="00F83D13"/>
    <w:rsid w:val="00F9053B"/>
    <w:rsid w:val="00F9100D"/>
    <w:rsid w:val="00FA1088"/>
    <w:rsid w:val="00FB291A"/>
    <w:rsid w:val="00FB7821"/>
    <w:rsid w:val="00FC327B"/>
    <w:rsid w:val="00FC33BA"/>
    <w:rsid w:val="00FC5A4C"/>
    <w:rsid w:val="00FD0E3A"/>
    <w:rsid w:val="00FD2C28"/>
    <w:rsid w:val="00FD5996"/>
    <w:rsid w:val="00FE3A7C"/>
    <w:rsid w:val="00FE3E87"/>
    <w:rsid w:val="00FE4D60"/>
    <w:rsid w:val="00FF148F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A079B60"/>
  <w15:chartTrackingRefBased/>
  <w15:docId w15:val="{3F31DCC1-E9A0-4F20-B87A-0B7B0491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A"/>
    <w:pPr>
      <w:spacing w:after="0" w:line="240" w:lineRule="auto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4B5BBA"/>
    <w:pPr>
      <w:spacing w:before="120" w:after="120"/>
      <w:jc w:val="center"/>
      <w:outlineLvl w:val="0"/>
    </w:pPr>
    <w:rPr>
      <w:rFonts w:asciiTheme="minorHAnsi" w:eastAsia="Calibri" w:hAnsiTheme="minorHAnsi" w:cstheme="minorHAnsi"/>
      <w:b/>
      <w:bCs/>
      <w:caps/>
      <w:spacing w:val="-3"/>
      <w:sz w:val="24"/>
      <w:szCs w:val="24"/>
    </w:r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974D72"/>
    <w:pPr>
      <w:spacing w:after="240"/>
      <w:jc w:val="center"/>
      <w:outlineLvl w:val="1"/>
    </w:pPr>
    <w:rPr>
      <w:rFonts w:asciiTheme="minorHAnsi" w:eastAsia="Calibri" w:hAnsiTheme="minorHAnsi" w:cstheme="minorHAnsi"/>
      <w:b/>
      <w:bCs/>
      <w:spacing w:val="-2"/>
      <w:sz w:val="22"/>
      <w:szCs w:val="24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315C1A"/>
    <w:pPr>
      <w:spacing w:after="120"/>
      <w:jc w:val="center"/>
      <w:outlineLvl w:val="2"/>
    </w:pPr>
    <w:rPr>
      <w:rFonts w:asciiTheme="minorHAnsi" w:eastAsia="Calibri" w:hAnsiTheme="minorHAnsi" w:cstheme="minorHAnsi"/>
      <w:bCs/>
      <w:i/>
      <w:spacing w:val="-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653EB5"/>
  </w:style>
  <w:style w:type="table" w:customStyle="1" w:styleId="Grilledutableau1">
    <w:name w:val="Grille du tableau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1"/>
    <w:uiPriority w:val="99"/>
    <w:rsid w:val="00653EB5"/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653EB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1"/>
    <w:uiPriority w:val="99"/>
    <w:rsid w:val="00653EB5"/>
  </w:style>
  <w:style w:type="paragraph" w:customStyle="1" w:styleId="Paragraphedeliste1">
    <w:name w:val="Paragraphe de liste1"/>
    <w:basedOn w:val="Normal"/>
    <w:next w:val="Paragraphedeliste"/>
    <w:uiPriority w:val="34"/>
    <w:qFormat/>
    <w:rsid w:val="00653EB5"/>
    <w:pPr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Textedebulles1">
    <w:name w:val="Texte de bulles1"/>
    <w:basedOn w:val="Normal"/>
    <w:next w:val="Textedebulles"/>
    <w:link w:val="TextedebullesCar"/>
    <w:uiPriority w:val="99"/>
    <w:semiHidden/>
    <w:unhideWhenUsed/>
    <w:rsid w:val="00653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1"/>
    <w:uiPriority w:val="99"/>
    <w:semiHidden/>
    <w:rsid w:val="00653EB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53EB5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653EB5"/>
    <w:pPr>
      <w:spacing w:after="200"/>
    </w:pPr>
    <w:rPr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653EB5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ducommentaire1">
    <w:name w:val="Objet du commentaire1"/>
    <w:basedOn w:val="Commentaire"/>
    <w:next w:val="Commentaire"/>
    <w:uiPriority w:val="99"/>
    <w:semiHidden/>
    <w:unhideWhenUsed/>
    <w:rsid w:val="00653EB5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EB5"/>
    <w:rPr>
      <w:b/>
      <w:bCs/>
      <w:sz w:val="20"/>
      <w:szCs w:val="20"/>
    </w:rPr>
  </w:style>
  <w:style w:type="paragraph" w:customStyle="1" w:styleId="Rvision1">
    <w:name w:val="Révision1"/>
    <w:next w:val="Rvision"/>
    <w:hidden/>
    <w:uiPriority w:val="99"/>
    <w:semiHidden/>
    <w:rsid w:val="00653EB5"/>
    <w:pPr>
      <w:spacing w:after="0" w:line="240" w:lineRule="auto"/>
    </w:pPr>
  </w:style>
  <w:style w:type="character" w:customStyle="1" w:styleId="Lienhypertexte1">
    <w:name w:val="Lien hypertexte1"/>
    <w:basedOn w:val="Policepardfaut"/>
    <w:uiPriority w:val="99"/>
    <w:unhideWhenUsed/>
    <w:rsid w:val="00653EB5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uiPriority w:val="99"/>
    <w:semiHidden/>
    <w:unhideWhenUsed/>
    <w:rsid w:val="00653EB5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653EB5"/>
    <w:rPr>
      <w:i/>
      <w:iCs/>
    </w:rPr>
  </w:style>
  <w:style w:type="table" w:styleId="Grilledutableau">
    <w:name w:val="Table Grid"/>
    <w:basedOn w:val="TableauNormal"/>
    <w:uiPriority w:val="39"/>
    <w:rsid w:val="00653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iPriority w:val="99"/>
    <w:unhideWhenUsed/>
    <w:rsid w:val="00163E1E"/>
    <w:pPr>
      <w:tabs>
        <w:tab w:val="center" w:pos="4703"/>
        <w:tab w:val="right" w:pos="9406"/>
      </w:tabs>
    </w:pPr>
    <w:rPr>
      <w:sz w:val="10"/>
    </w:rPr>
  </w:style>
  <w:style w:type="character" w:customStyle="1" w:styleId="En-tteCar1">
    <w:name w:val="En-tête Car1"/>
    <w:basedOn w:val="Policepardfaut"/>
    <w:link w:val="En-tte"/>
    <w:uiPriority w:val="99"/>
    <w:rsid w:val="00163E1E"/>
    <w:rPr>
      <w:rFonts w:ascii="Arial" w:hAnsi="Arial"/>
      <w:sz w:val="10"/>
    </w:rPr>
  </w:style>
  <w:style w:type="paragraph" w:styleId="Pieddepage">
    <w:name w:val="footer"/>
    <w:basedOn w:val="Normal"/>
    <w:link w:val="PieddepageCar1"/>
    <w:uiPriority w:val="99"/>
    <w:unhideWhenUsed/>
    <w:rsid w:val="00E14520"/>
    <w:pPr>
      <w:tabs>
        <w:tab w:val="center" w:pos="4703"/>
        <w:tab w:val="right" w:pos="9406"/>
      </w:tabs>
    </w:pPr>
    <w:rPr>
      <w:sz w:val="16"/>
    </w:rPr>
  </w:style>
  <w:style w:type="character" w:customStyle="1" w:styleId="PieddepageCar1">
    <w:name w:val="Pied de page Car1"/>
    <w:basedOn w:val="Policepardfaut"/>
    <w:link w:val="Pieddepage"/>
    <w:uiPriority w:val="99"/>
    <w:rsid w:val="00E14520"/>
    <w:rPr>
      <w:sz w:val="16"/>
    </w:rPr>
  </w:style>
  <w:style w:type="paragraph" w:styleId="Paragraphedeliste">
    <w:name w:val="List Paragraph"/>
    <w:basedOn w:val="Normal"/>
    <w:uiPriority w:val="1"/>
    <w:qFormat/>
    <w:rsid w:val="00653EB5"/>
    <w:pPr>
      <w:ind w:left="720"/>
      <w:contextualSpacing/>
    </w:pPr>
  </w:style>
  <w:style w:type="paragraph" w:styleId="Textedebulles">
    <w:name w:val="Balloon Text"/>
    <w:basedOn w:val="Normal"/>
    <w:link w:val="TextedebullesCar1"/>
    <w:uiPriority w:val="99"/>
    <w:semiHidden/>
    <w:unhideWhenUsed/>
    <w:rsid w:val="00653EB5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53EB5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1"/>
    <w:uiPriority w:val="99"/>
    <w:unhideWhenUsed/>
    <w:rsid w:val="00653EB5"/>
    <w:rPr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rsid w:val="00653E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EB5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653EB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53EB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53EB5"/>
    <w:rPr>
      <w:color w:val="1C819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3EB5"/>
    <w:rPr>
      <w:color w:val="1C819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3EB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1"/>
    <w:rsid w:val="004B5BBA"/>
    <w:rPr>
      <w:rFonts w:eastAsia="Calibri" w:cstheme="minorHAnsi"/>
      <w:b/>
      <w:bCs/>
      <w:caps/>
      <w:spacing w:val="-3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14697"/>
    <w:pPr>
      <w:widowControl w:val="0"/>
    </w:pPr>
    <w:rPr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15C1A"/>
    <w:rPr>
      <w:rFonts w:eastAsia="Calibri" w:cstheme="minorHAnsi"/>
      <w:bCs/>
      <w:i/>
      <w:spacing w:val="-2"/>
      <w:sz w:val="20"/>
      <w:szCs w:val="24"/>
    </w:rPr>
  </w:style>
  <w:style w:type="paragraph" w:customStyle="1" w:styleId="Titre21">
    <w:name w:val="Titre 21"/>
    <w:basedOn w:val="Normal"/>
    <w:next w:val="Titre2"/>
    <w:link w:val="Titre2Car"/>
    <w:uiPriority w:val="1"/>
    <w:qFormat/>
    <w:rsid w:val="00E9748C"/>
    <w:pPr>
      <w:widowControl w:val="0"/>
      <w:ind w:left="42" w:hanging="199"/>
      <w:outlineLvl w:val="1"/>
    </w:pPr>
    <w:rPr>
      <w:rFonts w:ascii="Calibri" w:eastAsia="Calibri" w:hAnsi="Calibri"/>
      <w:sz w:val="24"/>
      <w:szCs w:val="24"/>
    </w:rPr>
  </w:style>
  <w:style w:type="numbering" w:customStyle="1" w:styleId="Aucuneliste2">
    <w:name w:val="Aucune liste2"/>
    <w:next w:val="Aucuneliste"/>
    <w:uiPriority w:val="99"/>
    <w:semiHidden/>
    <w:unhideWhenUsed/>
    <w:rsid w:val="00E9748C"/>
  </w:style>
  <w:style w:type="character" w:customStyle="1" w:styleId="Titre2Car">
    <w:name w:val="Titre 2 Car"/>
    <w:basedOn w:val="Policepardfaut"/>
    <w:link w:val="Titre21"/>
    <w:uiPriority w:val="1"/>
    <w:rsid w:val="00E9748C"/>
    <w:rPr>
      <w:rFonts w:ascii="Calibri" w:eastAsia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974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974D72"/>
    <w:pPr>
      <w:widowControl w:val="0"/>
      <w:spacing w:after="240" w:line="264" w:lineRule="auto"/>
    </w:pPr>
    <w:rPr>
      <w:rFonts w:asciiTheme="minorHAnsi" w:eastAsia="Calibr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974D72"/>
    <w:rPr>
      <w:rFonts w:eastAsia="Calibri" w:cstheme="minorHAnsi"/>
      <w:sz w:val="18"/>
      <w:szCs w:val="18"/>
    </w:rPr>
  </w:style>
  <w:style w:type="character" w:customStyle="1" w:styleId="Titre2Car1">
    <w:name w:val="Titre 2 Car1"/>
    <w:basedOn w:val="Policepardfaut"/>
    <w:link w:val="Titre2"/>
    <w:uiPriority w:val="9"/>
    <w:rsid w:val="00974D72"/>
    <w:rPr>
      <w:rFonts w:eastAsia="Calibri" w:cstheme="minorHAnsi"/>
      <w:b/>
      <w:bCs/>
      <w:spacing w:val="-2"/>
      <w:szCs w:val="24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E9748C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E9748C"/>
  </w:style>
  <w:style w:type="character" w:styleId="Textedelespacerserv">
    <w:name w:val="Placeholder Text"/>
    <w:basedOn w:val="Policepardfaut"/>
    <w:uiPriority w:val="99"/>
    <w:semiHidden/>
    <w:rsid w:val="000E17CD"/>
    <w:rPr>
      <w:color w:val="808080"/>
    </w:rPr>
  </w:style>
  <w:style w:type="table" w:customStyle="1" w:styleId="Grilledutableau3">
    <w:name w:val="Grille du tableau3"/>
    <w:basedOn w:val="TableauNormal"/>
    <w:next w:val="Grilledutableau"/>
    <w:uiPriority w:val="39"/>
    <w:rsid w:val="00CF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F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">
    <w:name w:val="Puces"/>
    <w:basedOn w:val="Paragraphedeliste"/>
    <w:qFormat/>
    <w:rsid w:val="00974D72"/>
    <w:pPr>
      <w:widowControl w:val="0"/>
      <w:numPr>
        <w:numId w:val="12"/>
      </w:numPr>
      <w:spacing w:after="40" w:line="264" w:lineRule="auto"/>
      <w:ind w:left="641" w:hanging="357"/>
      <w:contextualSpacing w:val="0"/>
    </w:pPr>
    <w:rPr>
      <w:rFonts w:asciiTheme="minorHAnsi" w:eastAsia="Calibri" w:hAnsiTheme="minorHAnsi" w:cstheme="minorHAnsi"/>
      <w:spacing w:val="1"/>
      <w:sz w:val="18"/>
      <w:szCs w:val="18"/>
    </w:rPr>
  </w:style>
  <w:style w:type="paragraph" w:customStyle="1" w:styleId="Corpsdetextegras">
    <w:name w:val="Corps de texte gras"/>
    <w:basedOn w:val="Normal"/>
    <w:qFormat/>
    <w:rsid w:val="00974D72"/>
    <w:pPr>
      <w:widowControl w:val="0"/>
      <w:spacing w:after="60" w:line="264" w:lineRule="auto"/>
    </w:pPr>
    <w:rPr>
      <w:rFonts w:asciiTheme="minorHAnsi" w:eastAsia="Calibri" w:hAnsiTheme="minorHAnsi" w:cstheme="minorHAnsi"/>
      <w:b/>
      <w:sz w:val="18"/>
      <w:szCs w:val="18"/>
    </w:rPr>
  </w:style>
  <w:style w:type="table" w:customStyle="1" w:styleId="Grilledutableau12">
    <w:name w:val="Grille du tableau12"/>
    <w:basedOn w:val="TableauNormal"/>
    <w:next w:val="Grilledutableau"/>
    <w:uiPriority w:val="59"/>
    <w:rsid w:val="0045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Publications INSPQ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C819A"/>
      </a:accent1>
      <a:accent2>
        <a:srgbClr val="EF7516"/>
      </a:accent2>
      <a:accent3>
        <a:srgbClr val="7CBBCF"/>
      </a:accent3>
      <a:accent4>
        <a:srgbClr val="D9D9D9"/>
      </a:accent4>
      <a:accent5>
        <a:srgbClr val="68951E"/>
      </a:accent5>
      <a:accent6>
        <a:srgbClr val="B31E3A"/>
      </a:accent6>
      <a:hlink>
        <a:srgbClr val="1C819A"/>
      </a:hlink>
      <a:folHlink>
        <a:srgbClr val="1C81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3800F-9013-4940-890F-5C3FA2A6F6D7}"/>
</file>

<file path=customXml/itemProps2.xml><?xml version="1.0" encoding="utf-8"?>
<ds:datastoreItem xmlns:ds="http://schemas.openxmlformats.org/officeDocument/2006/customXml" ds:itemID="{F72DD20D-2697-4277-9492-25D32E7C13A9}"/>
</file>

<file path=customXml/itemProps3.xml><?xml version="1.0" encoding="utf-8"?>
<ds:datastoreItem xmlns:ds="http://schemas.openxmlformats.org/officeDocument/2006/customXml" ds:itemID="{A5AA9A9C-F0DA-4554-9FFE-E5F817616F63}"/>
</file>

<file path=customXml/itemProps4.xml><?xml version="1.0" encoding="utf-8"?>
<ds:datastoreItem xmlns:ds="http://schemas.openxmlformats.org/officeDocument/2006/customXml" ds:itemID="{79611E4B-30BE-4B09-BD76-EEDDCC94A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Véronique Paquet</cp:lastModifiedBy>
  <cp:revision>8</cp:revision>
  <cp:lastPrinted>2018-03-16T18:17:00Z</cp:lastPrinted>
  <dcterms:created xsi:type="dcterms:W3CDTF">2018-03-16T17:55:00Z</dcterms:created>
  <dcterms:modified xsi:type="dcterms:W3CDTF">2018-03-16T19:07:00Z</dcterms:modified>
</cp:coreProperties>
</file>